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C9" w:rsidRDefault="004456C9" w:rsidP="00E33F5A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sz w:val="28"/>
          <w:szCs w:val="28"/>
          <w:lang w:val="ru-RU"/>
        </w:rPr>
      </w:pPr>
    </w:p>
    <w:p w:rsidR="004456C9" w:rsidRDefault="004456C9" w:rsidP="00E33F5A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sz w:val="28"/>
          <w:szCs w:val="28"/>
          <w:lang w:val="ru-RU"/>
        </w:rPr>
      </w:pP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941F3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941F3">
        <w:rPr>
          <w:rFonts w:ascii="Arial" w:hAnsi="Arial" w:cs="Arial"/>
          <w:b/>
          <w:sz w:val="32"/>
          <w:szCs w:val="32"/>
          <w:lang w:val="ru-RU" w:eastAsia="ru-RU"/>
        </w:rPr>
        <w:t>МУНИЦИПАЛЬНОГО ОБРАЗОВАНИЯ</w:t>
      </w: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941F3">
        <w:rPr>
          <w:rFonts w:ascii="Arial" w:hAnsi="Arial" w:cs="Arial"/>
          <w:b/>
          <w:sz w:val="32"/>
          <w:szCs w:val="32"/>
          <w:lang w:val="ru-RU" w:eastAsia="ru-RU"/>
        </w:rPr>
        <w:t>ГОРОД БУЗУЛУК</w:t>
      </w: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941F3">
        <w:rPr>
          <w:rFonts w:ascii="Arial" w:hAnsi="Arial" w:cs="Arial"/>
          <w:b/>
          <w:sz w:val="32"/>
          <w:szCs w:val="32"/>
          <w:lang w:val="ru-RU" w:eastAsia="ru-RU"/>
        </w:rPr>
        <w:t>ОРЕНБУРГСКОЙ ОБЛАСТИ</w:t>
      </w: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4456C9" w:rsidRPr="005941F3" w:rsidRDefault="004456C9" w:rsidP="00445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941F3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:rsidR="004456C9" w:rsidRPr="005941F3" w:rsidRDefault="004456C9" w:rsidP="004456C9">
      <w:pPr>
        <w:spacing w:after="0" w:line="240" w:lineRule="auto"/>
        <w:jc w:val="center"/>
        <w:rPr>
          <w:rFonts w:ascii="Arial" w:hAnsi="Arial" w:cs="Arial"/>
          <w:b/>
          <w:szCs w:val="28"/>
          <w:lang w:val="ru-RU"/>
        </w:rPr>
      </w:pPr>
    </w:p>
    <w:p w:rsidR="004456C9" w:rsidRPr="005941F3" w:rsidRDefault="004456C9" w:rsidP="00E33F5A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4456C9" w:rsidRPr="005941F3" w:rsidRDefault="005941F3" w:rsidP="004456C9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 xml:space="preserve">    </w:t>
      </w:r>
    </w:p>
    <w:p w:rsidR="004456C9" w:rsidRPr="005941F3" w:rsidRDefault="004456C9" w:rsidP="004456C9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 xml:space="preserve">28.04.2018     </w:t>
      </w:r>
      <w:r w:rsidR="005941F3">
        <w:rPr>
          <w:rFonts w:ascii="Arial" w:hAnsi="Arial" w:cs="Arial"/>
          <w:b/>
          <w:sz w:val="28"/>
          <w:szCs w:val="28"/>
          <w:lang w:val="ru-RU"/>
        </w:rPr>
        <w:t xml:space="preserve">                            </w:t>
      </w:r>
      <w:r w:rsidRPr="005941F3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             № 647-п</w:t>
      </w:r>
    </w:p>
    <w:p w:rsidR="004456C9" w:rsidRPr="005941F3" w:rsidRDefault="004456C9" w:rsidP="004456C9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456C9" w:rsidRDefault="004456C9" w:rsidP="004456C9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 «Предоставление информации о текущей успеваемости учащегося, ведение дневника и журнала успеваемости»</w:t>
      </w:r>
    </w:p>
    <w:p w:rsidR="000454A2" w:rsidRPr="000454A2" w:rsidRDefault="000454A2" w:rsidP="004456C9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Arial" w:hAnsi="Arial" w:cs="Arial"/>
          <w:sz w:val="28"/>
          <w:szCs w:val="28"/>
          <w:lang w:val="ru-RU"/>
        </w:rPr>
      </w:pPr>
      <w:r w:rsidRPr="000454A2">
        <w:rPr>
          <w:rFonts w:ascii="Arial" w:hAnsi="Arial" w:cs="Arial"/>
          <w:sz w:val="28"/>
          <w:szCs w:val="28"/>
          <w:lang w:val="ru-RU"/>
        </w:rPr>
        <w:t>(в редакции от 15.12.2021 № 2395-п</w:t>
      </w:r>
      <w:r w:rsidR="009A1791">
        <w:rPr>
          <w:rFonts w:ascii="Arial" w:hAnsi="Arial" w:cs="Arial"/>
          <w:sz w:val="28"/>
          <w:szCs w:val="28"/>
          <w:lang w:val="ru-RU"/>
        </w:rPr>
        <w:t>, от 14.04.2023 № 703-п</w:t>
      </w:r>
      <w:r w:rsidRPr="000454A2">
        <w:rPr>
          <w:rFonts w:ascii="Arial" w:hAnsi="Arial" w:cs="Arial"/>
          <w:sz w:val="28"/>
          <w:szCs w:val="28"/>
          <w:lang w:val="ru-RU"/>
        </w:rPr>
        <w:t>)</w:t>
      </w:r>
    </w:p>
    <w:p w:rsidR="00B74270" w:rsidRPr="005941F3" w:rsidRDefault="00F02693" w:rsidP="00E33F5A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51228A" w:rsidRPr="005941F3" w:rsidRDefault="0051228A" w:rsidP="002D72AC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В соответствии с Федеральным </w:t>
      </w:r>
      <w:hyperlink r:id="rId8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законом</w:t>
        </w:r>
      </w:hyperlink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законом</w:t>
        </w:r>
      </w:hyperlink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постановлением</w:t>
        </w:r>
      </w:hyperlink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, на основании </w:t>
      </w:r>
      <w:hyperlink r:id="rId11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статей 7</w:t>
        </w:r>
      </w:hyperlink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, </w:t>
      </w:r>
      <w:hyperlink r:id="rId12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30</w:t>
        </w:r>
      </w:hyperlink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, </w:t>
      </w:r>
      <w:hyperlink r:id="rId13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пункта 5 статьи 40</w:t>
        </w:r>
      </w:hyperlink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, </w:t>
      </w:r>
      <w:hyperlink r:id="rId14" w:history="1">
        <w:r w:rsidRPr="005941F3">
          <w:rPr>
            <w:rFonts w:ascii="Arial" w:hAnsi="Arial" w:cs="Arial"/>
            <w:color w:val="0000FF"/>
            <w:sz w:val="28"/>
            <w:szCs w:val="28"/>
            <w:lang w:val="ru-RU" w:eastAsia="ru-RU"/>
          </w:rPr>
          <w:t>статьи 43</w:t>
        </w:r>
      </w:hyperlink>
      <w:r w:rsidR="00980A32">
        <w:rPr>
          <w:rFonts w:ascii="Arial" w:hAnsi="Arial" w:cs="Arial"/>
          <w:sz w:val="28"/>
          <w:szCs w:val="28"/>
          <w:lang w:val="ru-RU" w:eastAsia="ru-RU"/>
        </w:rPr>
        <w:t xml:space="preserve"> Устава города Бузулука</w:t>
      </w:r>
      <w:r w:rsidR="00A13969" w:rsidRPr="005941F3">
        <w:rPr>
          <w:rFonts w:ascii="Arial" w:hAnsi="Arial" w:cs="Arial"/>
          <w:sz w:val="28"/>
          <w:szCs w:val="28"/>
          <w:lang w:val="ru-RU" w:eastAsia="ru-RU"/>
        </w:rPr>
        <w:t>:</w:t>
      </w:r>
    </w:p>
    <w:p w:rsidR="00E64315" w:rsidRPr="005941F3" w:rsidRDefault="0051228A" w:rsidP="00DC32B7">
      <w:pPr>
        <w:pStyle w:val="a3"/>
        <w:ind w:left="-567" w:right="-2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F02693" w:rsidRPr="005941F3">
        <w:rPr>
          <w:rFonts w:ascii="Arial" w:hAnsi="Arial" w:cs="Arial"/>
          <w:sz w:val="28"/>
          <w:szCs w:val="28"/>
          <w:lang w:val="ru-RU"/>
        </w:rPr>
        <w:t>1.</w:t>
      </w:r>
      <w:r w:rsidR="00C97955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Pr="005941F3">
        <w:rPr>
          <w:rStyle w:val="23"/>
          <w:rFonts w:ascii="Arial" w:hAnsi="Arial" w:cs="Arial"/>
          <w:sz w:val="28"/>
          <w:szCs w:val="28"/>
          <w:lang w:val="ru-RU"/>
        </w:rPr>
        <w:t>Предоставление информации о текущей успеваемости учащегося, ведение дневника и журнала успеваемости</w:t>
      </w:r>
      <w:r w:rsidRPr="005941F3">
        <w:rPr>
          <w:rFonts w:ascii="Arial" w:hAnsi="Arial" w:cs="Arial"/>
          <w:sz w:val="28"/>
          <w:szCs w:val="28"/>
          <w:lang w:val="ru-RU"/>
        </w:rPr>
        <w:t>» согласно приложению</w:t>
      </w:r>
      <w:r w:rsidR="007D27E3" w:rsidRPr="005941F3">
        <w:rPr>
          <w:rFonts w:ascii="Arial" w:hAnsi="Arial" w:cs="Arial"/>
          <w:sz w:val="28"/>
          <w:szCs w:val="28"/>
          <w:lang w:val="ru-RU"/>
        </w:rPr>
        <w:t>.</w:t>
      </w:r>
    </w:p>
    <w:p w:rsidR="007D27E3" w:rsidRPr="005941F3" w:rsidRDefault="007D27E3" w:rsidP="00DC32B7">
      <w:pPr>
        <w:pStyle w:val="a3"/>
        <w:ind w:left="-567" w:right="-2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2. Управлени</w:t>
      </w:r>
      <w:r w:rsidR="00980A32">
        <w:rPr>
          <w:rFonts w:ascii="Arial" w:hAnsi="Arial" w:cs="Arial"/>
          <w:sz w:val="28"/>
          <w:szCs w:val="28"/>
          <w:lang w:val="ru-RU"/>
        </w:rPr>
        <w:t>ю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образования администрации города Бузулука организовать работу по предоставлению муниципальной услуги в соответствии с требованиями Административного регламента.</w:t>
      </w:r>
    </w:p>
    <w:p w:rsidR="00CB5903" w:rsidRPr="005941F3" w:rsidRDefault="00CB5903" w:rsidP="00DC32B7">
      <w:pPr>
        <w:pStyle w:val="a3"/>
        <w:ind w:left="-567" w:right="-2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. Признать утратившими силу постановления администрации города Бузулука:</w:t>
      </w:r>
    </w:p>
    <w:p w:rsidR="00CB5903" w:rsidRPr="005941F3" w:rsidRDefault="00CB5903" w:rsidP="00DC3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от </w:t>
      </w:r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 15.03.2011 № 139-п «Об утверждении административного регламента предо</w:t>
      </w:r>
      <w:r w:rsidR="00CA61F9" w:rsidRPr="005941F3">
        <w:rPr>
          <w:rFonts w:ascii="Arial" w:hAnsi="Arial" w:cs="Arial"/>
          <w:sz w:val="28"/>
          <w:szCs w:val="28"/>
          <w:lang w:val="ru-RU" w:eastAsia="ru-RU"/>
        </w:rPr>
        <w:t>ставления муниципальной услуги «</w:t>
      </w:r>
      <w:r w:rsidRPr="005941F3">
        <w:rPr>
          <w:rFonts w:ascii="Arial" w:hAnsi="Arial" w:cs="Arial"/>
          <w:sz w:val="28"/>
          <w:szCs w:val="28"/>
          <w:lang w:val="ru-RU"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»;</w:t>
      </w:r>
    </w:p>
    <w:p w:rsidR="00CB5903" w:rsidRPr="005941F3" w:rsidRDefault="00CB5903" w:rsidP="00DC3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- </w:t>
      </w:r>
      <w:r w:rsidR="00CA61F9" w:rsidRPr="005941F3">
        <w:rPr>
          <w:rFonts w:ascii="Arial" w:hAnsi="Arial" w:cs="Arial"/>
          <w:sz w:val="28"/>
          <w:szCs w:val="28"/>
          <w:lang w:val="ru-RU" w:eastAsia="ru-RU"/>
        </w:rPr>
        <w:t xml:space="preserve">от </w:t>
      </w:r>
      <w:r w:rsidRPr="005941F3">
        <w:rPr>
          <w:rFonts w:ascii="Arial" w:hAnsi="Arial" w:cs="Arial"/>
          <w:sz w:val="28"/>
          <w:szCs w:val="28"/>
          <w:lang w:val="ru-RU" w:eastAsia="ru-RU"/>
        </w:rPr>
        <w:t>30.03.2012 № 417-п «О внесении изменений в постановление администрации города Бузулука от 15.03.2011 г. № 139-п»;</w:t>
      </w:r>
    </w:p>
    <w:p w:rsidR="00CB5903" w:rsidRPr="005941F3" w:rsidRDefault="00DC32B7" w:rsidP="00DC3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- от </w:t>
      </w:r>
      <w:r w:rsidR="00CB5903" w:rsidRPr="005941F3">
        <w:rPr>
          <w:rFonts w:ascii="Arial" w:hAnsi="Arial" w:cs="Arial"/>
          <w:sz w:val="28"/>
          <w:szCs w:val="28"/>
          <w:lang w:val="ru-RU" w:eastAsia="ru-RU"/>
        </w:rPr>
        <w:t xml:space="preserve">16.05.2016 </w:t>
      </w:r>
      <w:r w:rsidRPr="005941F3">
        <w:rPr>
          <w:rFonts w:ascii="Arial" w:hAnsi="Arial" w:cs="Arial"/>
          <w:sz w:val="28"/>
          <w:szCs w:val="28"/>
          <w:lang w:val="ru-RU" w:eastAsia="ru-RU"/>
        </w:rPr>
        <w:t>№</w:t>
      </w:r>
      <w:r w:rsidR="00CB5903" w:rsidRPr="005941F3">
        <w:rPr>
          <w:rFonts w:ascii="Arial" w:hAnsi="Arial" w:cs="Arial"/>
          <w:sz w:val="28"/>
          <w:szCs w:val="28"/>
          <w:lang w:val="ru-RU" w:eastAsia="ru-RU"/>
        </w:rPr>
        <w:t xml:space="preserve"> 1078-п</w:t>
      </w:r>
      <w:r w:rsidRPr="005941F3">
        <w:rPr>
          <w:rFonts w:ascii="Arial" w:hAnsi="Arial" w:cs="Arial"/>
          <w:sz w:val="28"/>
          <w:szCs w:val="28"/>
          <w:lang w:val="ru-RU" w:eastAsia="ru-RU"/>
        </w:rPr>
        <w:t xml:space="preserve"> «</w:t>
      </w:r>
      <w:r w:rsidR="00CB5903" w:rsidRPr="005941F3">
        <w:rPr>
          <w:rFonts w:ascii="Arial" w:hAnsi="Arial" w:cs="Arial"/>
          <w:sz w:val="28"/>
          <w:szCs w:val="28"/>
          <w:lang w:val="ru-RU" w:eastAsia="ru-RU"/>
        </w:rPr>
        <w:t xml:space="preserve">О внесении изменений в постановление администрации города Бузулука от 15.03.2011 </w:t>
      </w:r>
      <w:r w:rsidR="00CA61F9" w:rsidRPr="005941F3">
        <w:rPr>
          <w:rFonts w:ascii="Arial" w:hAnsi="Arial" w:cs="Arial"/>
          <w:sz w:val="28"/>
          <w:szCs w:val="28"/>
          <w:lang w:val="ru-RU" w:eastAsia="ru-RU"/>
        </w:rPr>
        <w:t>№</w:t>
      </w:r>
      <w:r w:rsidR="00CB5903" w:rsidRPr="005941F3">
        <w:rPr>
          <w:rFonts w:ascii="Arial" w:hAnsi="Arial" w:cs="Arial"/>
          <w:sz w:val="28"/>
          <w:szCs w:val="28"/>
          <w:lang w:val="ru-RU" w:eastAsia="ru-RU"/>
        </w:rPr>
        <w:t xml:space="preserve"> 139-п</w:t>
      </w:r>
      <w:r w:rsidRPr="005941F3">
        <w:rPr>
          <w:rFonts w:ascii="Arial" w:hAnsi="Arial" w:cs="Arial"/>
          <w:sz w:val="28"/>
          <w:szCs w:val="28"/>
          <w:lang w:val="ru-RU" w:eastAsia="ru-RU"/>
        </w:rPr>
        <w:t>».</w:t>
      </w:r>
    </w:p>
    <w:p w:rsidR="002D72AC" w:rsidRPr="005941F3" w:rsidRDefault="00DC32B7" w:rsidP="002D72AC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>4</w:t>
      </w:r>
      <w:r w:rsidR="007D27E3" w:rsidRPr="005941F3">
        <w:rPr>
          <w:rFonts w:ascii="Arial" w:hAnsi="Arial" w:cs="Arial"/>
          <w:sz w:val="28"/>
          <w:szCs w:val="28"/>
          <w:lang w:val="ru-RU"/>
        </w:rPr>
        <w:t xml:space="preserve">. Настоящее постановление вступает в силу после </w:t>
      </w:r>
      <w:r w:rsidR="002D72AC" w:rsidRPr="005941F3">
        <w:rPr>
          <w:rFonts w:ascii="Arial" w:hAnsi="Arial" w:cs="Arial"/>
          <w:sz w:val="28"/>
          <w:szCs w:val="28"/>
          <w:lang w:val="ru-RU" w:eastAsia="ru-RU"/>
        </w:rPr>
        <w:t>официального опубликования на правовом интернет-портале Бузулука БУЗУЛУК-ПРАВО.РФ.</w:t>
      </w:r>
    </w:p>
    <w:p w:rsidR="007D27E3" w:rsidRPr="005941F3" w:rsidRDefault="00DC32B7" w:rsidP="002D72AC">
      <w:pPr>
        <w:pStyle w:val="a3"/>
        <w:ind w:left="-567" w:right="-2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</w:t>
      </w:r>
      <w:r w:rsidR="007D27E3" w:rsidRPr="005941F3">
        <w:rPr>
          <w:rFonts w:ascii="Arial" w:hAnsi="Arial" w:cs="Arial"/>
          <w:sz w:val="28"/>
          <w:szCs w:val="28"/>
          <w:lang w:val="ru-RU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7D27E3" w:rsidRPr="005941F3" w:rsidRDefault="00DC32B7" w:rsidP="002D72AC">
      <w:pPr>
        <w:pStyle w:val="a3"/>
        <w:ind w:left="-567" w:right="-2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6</w:t>
      </w:r>
      <w:r w:rsidR="007D27E3" w:rsidRPr="005941F3">
        <w:rPr>
          <w:rFonts w:ascii="Arial" w:hAnsi="Arial" w:cs="Arial"/>
          <w:sz w:val="28"/>
          <w:szCs w:val="28"/>
          <w:lang w:val="ru-RU"/>
        </w:rPr>
        <w:t>. Контроль за исполнением настоящего постановления возложить на первого заместителя главы администрации города М.В. Богатырева.</w:t>
      </w:r>
    </w:p>
    <w:p w:rsidR="007D27E3" w:rsidRPr="005941F3" w:rsidRDefault="007D27E3" w:rsidP="002D72AC">
      <w:pPr>
        <w:pStyle w:val="a3"/>
        <w:ind w:left="-567" w:right="-285"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7D27E3" w:rsidRPr="005941F3" w:rsidRDefault="007D27E3" w:rsidP="002D72AC">
      <w:pPr>
        <w:pStyle w:val="a3"/>
        <w:ind w:left="-567" w:right="-285"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2D72AC" w:rsidRPr="005941F3" w:rsidRDefault="002D72AC" w:rsidP="002D72AC">
      <w:pPr>
        <w:pStyle w:val="a3"/>
        <w:ind w:left="-567" w:right="-285"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7D27E3" w:rsidRPr="005941F3" w:rsidRDefault="007D27E3" w:rsidP="007D27E3">
      <w:pPr>
        <w:pStyle w:val="a3"/>
        <w:ind w:left="-709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Глава города                  </w:t>
      </w:r>
      <w:r w:rsidR="005941F3">
        <w:rPr>
          <w:rFonts w:ascii="Arial" w:hAnsi="Arial" w:cs="Arial"/>
          <w:sz w:val="28"/>
          <w:szCs w:val="28"/>
          <w:lang w:val="ru-RU"/>
        </w:rPr>
        <w:t xml:space="preserve">                         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                                       В.А.</w:t>
      </w:r>
      <w:r w:rsidR="00A13969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Рогожкин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7E3" w:rsidRPr="005941F3" w:rsidRDefault="007D27E3" w:rsidP="007D27E3">
      <w:pPr>
        <w:pStyle w:val="a3"/>
        <w:ind w:left="-709" w:firstLine="425"/>
        <w:jc w:val="both"/>
        <w:rPr>
          <w:rFonts w:ascii="Arial" w:hAnsi="Arial" w:cs="Arial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941F3" w:rsidRDefault="005941F3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 xml:space="preserve">Приложение к постановлению </w:t>
      </w:r>
    </w:p>
    <w:p w:rsidR="0051228A" w:rsidRPr="005941F3" w:rsidRDefault="0051228A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администрации города Бузулука</w:t>
      </w:r>
    </w:p>
    <w:p w:rsidR="0051228A" w:rsidRPr="005941F3" w:rsidRDefault="0051228A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от </w:t>
      </w:r>
      <w:r w:rsidR="004456C9" w:rsidRPr="005941F3">
        <w:rPr>
          <w:rFonts w:ascii="Arial" w:hAnsi="Arial" w:cs="Arial"/>
          <w:sz w:val="28"/>
          <w:szCs w:val="28"/>
          <w:lang w:val="ru-RU"/>
        </w:rPr>
        <w:t>28.04.2018 № 647-п</w:t>
      </w:r>
    </w:p>
    <w:p w:rsidR="0051228A" w:rsidRPr="005941F3" w:rsidRDefault="0051228A" w:rsidP="0051228A">
      <w:pPr>
        <w:pStyle w:val="ae"/>
        <w:jc w:val="right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941F3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Административный регламент предоставления муниципальной услуги</w:t>
      </w:r>
      <w:r w:rsidR="005941F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b/>
          <w:sz w:val="28"/>
          <w:szCs w:val="28"/>
          <w:lang w:val="ru-RU"/>
        </w:rPr>
        <w:t>«Предоставление информации о текущей успеваемости учащегося, ведение дневника и журнала успеваемости»</w:t>
      </w:r>
    </w:p>
    <w:p w:rsidR="00E21782" w:rsidRPr="005941F3" w:rsidRDefault="00E21782" w:rsidP="00E21782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Основные термины, понятия, определения, сокращения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>АИС ГМУСО – автоматизированная информационная система «Государственные (муниципальные) услуги в сфере образования Оренбургской области»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 xml:space="preserve">ЕПГУ, Портал – Единый портал государственных и муниципальных услуг </w:t>
      </w:r>
      <w:hyperlink r:id="rId15" w:history="1"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  <w:lang w:val="en-US"/>
          </w:rPr>
          <w:t>http</w:t>
        </w:r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</w:rPr>
          <w:t>://</w:t>
        </w:r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  <w:lang w:val="en-US"/>
          </w:rPr>
          <w:t>www</w:t>
        </w:r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  <w:lang w:val="en-US"/>
          </w:rPr>
          <w:t>gosuslugi</w:t>
        </w:r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  <w:lang w:val="en-US"/>
          </w:rPr>
          <w:t>ru</w:t>
        </w:r>
      </w:hyperlink>
      <w:r w:rsidRPr="005941F3">
        <w:rPr>
          <w:rStyle w:val="23"/>
          <w:rFonts w:ascii="Arial" w:hAnsi="Arial" w:cs="Arial"/>
          <w:sz w:val="28"/>
          <w:szCs w:val="28"/>
        </w:rPr>
        <w:t>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>ЕСИА - единая система идентификации и аутентификации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Заявление - заявление родителя (законного представителя) о предоставлении информации о текущей успеваемости учащегося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Заявитель - родитель или иной законный представитель ребенка, желающий получить информацию о текущей успеваемости учащегося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 xml:space="preserve">Региональный портал - портал электронных услуг Оренбургской области в сфере образования </w:t>
      </w:r>
      <w:hyperlink r:id="rId16" w:history="1">
        <w:r w:rsidRPr="005941F3">
          <w:rPr>
            <w:rStyle w:val="af8"/>
            <w:rFonts w:ascii="Arial" w:hAnsi="Arial" w:cs="Arial"/>
            <w:sz w:val="28"/>
            <w:szCs w:val="28"/>
          </w:rPr>
          <w:t>http://uslugi.orenedu.ru</w:t>
        </w:r>
      </w:hyperlink>
      <w:r w:rsidRPr="005941F3">
        <w:rPr>
          <w:rFonts w:ascii="Arial" w:hAnsi="Arial" w:cs="Arial"/>
          <w:sz w:val="28"/>
          <w:szCs w:val="28"/>
        </w:rPr>
        <w:t xml:space="preserve"> (</w:t>
      </w:r>
      <w:hyperlink r:id="rId17" w:history="1">
        <w:r w:rsidRPr="005941F3">
          <w:rPr>
            <w:rStyle w:val="af8"/>
            <w:rFonts w:ascii="Arial" w:hAnsi="Arial" w:cs="Arial"/>
            <w:sz w:val="28"/>
            <w:szCs w:val="28"/>
          </w:rPr>
          <w:t>http://edu.orb.ru</w:t>
        </w:r>
      </w:hyperlink>
      <w:r w:rsidRPr="005941F3">
        <w:rPr>
          <w:rFonts w:ascii="Arial" w:hAnsi="Arial" w:cs="Arial"/>
          <w:sz w:val="28"/>
          <w:szCs w:val="28"/>
        </w:rPr>
        <w:t xml:space="preserve"> )</w:t>
      </w:r>
      <w:r w:rsidRPr="005941F3">
        <w:rPr>
          <w:rStyle w:val="23"/>
          <w:rFonts w:ascii="Arial" w:hAnsi="Arial" w:cs="Arial"/>
          <w:sz w:val="28"/>
          <w:szCs w:val="28"/>
        </w:rPr>
        <w:t>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Регистрация заявления - процесс внесения информации о заявлении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ОО – общеобразовательная организация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МФЦ — многофункциональный центр оказания услуг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>СМЭВ - система межведомственного электронного взаимодействия.</w:t>
      </w:r>
    </w:p>
    <w:p w:rsidR="00E21782" w:rsidRPr="005941F3" w:rsidRDefault="00E21782" w:rsidP="00E21782">
      <w:pPr>
        <w:pStyle w:val="210"/>
        <w:numPr>
          <w:ilvl w:val="0"/>
          <w:numId w:val="10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 xml:space="preserve">Электронный дневник и электронный журнал успеваемости – сервисы </w:t>
      </w:r>
      <w:r w:rsidRPr="005941F3">
        <w:rPr>
          <w:rFonts w:ascii="Arial" w:hAnsi="Arial" w:cs="Arial"/>
          <w:sz w:val="28"/>
          <w:szCs w:val="28"/>
        </w:rPr>
        <w:t>АИС ГМУСО</w:t>
      </w:r>
      <w:r w:rsidRPr="005941F3">
        <w:rPr>
          <w:rStyle w:val="23"/>
          <w:rFonts w:ascii="Arial" w:hAnsi="Arial" w:cs="Arial"/>
          <w:sz w:val="28"/>
          <w:szCs w:val="28"/>
        </w:rPr>
        <w:t>.</w:t>
      </w:r>
    </w:p>
    <w:p w:rsidR="0051228A" w:rsidRPr="005941F3" w:rsidRDefault="0051228A" w:rsidP="0051228A">
      <w:pPr>
        <w:pStyle w:val="ConsPlusNormal"/>
        <w:spacing w:before="100" w:beforeAutospacing="1" w:after="120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1. Общие положения</w:t>
      </w:r>
    </w:p>
    <w:p w:rsidR="0051228A" w:rsidRPr="005941F3" w:rsidRDefault="00213579" w:rsidP="0051228A">
      <w:pPr>
        <w:pStyle w:val="ConsPlusNormal"/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П</w:t>
      </w:r>
      <w:r w:rsidR="0051228A" w:rsidRPr="005941F3">
        <w:rPr>
          <w:b/>
          <w:bCs/>
          <w:sz w:val="28"/>
          <w:szCs w:val="28"/>
        </w:rPr>
        <w:t>редмет регулирования регламента</w:t>
      </w:r>
    </w:p>
    <w:p w:rsidR="0051228A" w:rsidRPr="005941F3" w:rsidRDefault="00213579" w:rsidP="00836466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1.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Административный регламент </w:t>
      </w:r>
      <w:r w:rsidR="003377F1" w:rsidRPr="005941F3">
        <w:rPr>
          <w:rStyle w:val="23"/>
          <w:rFonts w:ascii="Arial" w:hAnsi="Arial" w:cs="Arial"/>
          <w:sz w:val="28"/>
          <w:szCs w:val="28"/>
        </w:rPr>
        <w:t xml:space="preserve">предоставления муниципальной услуги 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«Предоставление информации о текущей успеваемости учащегося, ведение дневника и журнала успеваемости» (далее соответственно - административный регламент, услуга), определяет сроки и последовательность административных процедур и действий исполнителей услуги (далее - административная процедура), а также порядок их взаимодействия с заявителями при предоставлении информации о текущей успеваемости учащегося, ведении электронного дневника и электронного журнала успеваемости с использованием </w:t>
      </w:r>
      <w:r w:rsidR="00836466" w:rsidRPr="005941F3">
        <w:rPr>
          <w:rFonts w:ascii="Arial" w:hAnsi="Arial" w:cs="Arial"/>
          <w:sz w:val="28"/>
          <w:szCs w:val="28"/>
        </w:rPr>
        <w:t>АИС ГМУСО.</w:t>
      </w:r>
    </w:p>
    <w:p w:rsidR="001702DB" w:rsidRPr="005941F3" w:rsidRDefault="001702DB" w:rsidP="001702DB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 xml:space="preserve">Административный регламент разработан в целях повышения </w:t>
      </w:r>
      <w:r w:rsidRPr="005941F3">
        <w:rPr>
          <w:rStyle w:val="23"/>
          <w:rFonts w:ascii="Arial" w:hAnsi="Arial" w:cs="Arial"/>
          <w:sz w:val="28"/>
          <w:szCs w:val="28"/>
        </w:rPr>
        <w:lastRenderedPageBreak/>
        <w:t>качества предоставления услуги, создания комфортных условий для участников отношений в соответствии с Федеральным законом от 27.07.2010 № 210-ФЗ «Об организации предоставления государственных и муниципальных услуг».</w:t>
      </w:r>
    </w:p>
    <w:p w:rsidR="0051228A" w:rsidRPr="005941F3" w:rsidRDefault="003377F1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 </w:t>
      </w:r>
      <w:r w:rsidR="0051228A" w:rsidRPr="005941F3">
        <w:rPr>
          <w:b/>
          <w:bCs/>
          <w:sz w:val="28"/>
          <w:szCs w:val="28"/>
        </w:rPr>
        <w:t>Круг заявителей</w:t>
      </w:r>
    </w:p>
    <w:p w:rsidR="0051228A" w:rsidRPr="005941F3" w:rsidRDefault="00213579" w:rsidP="003377F1">
      <w:pPr>
        <w:pStyle w:val="210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 xml:space="preserve">2. </w:t>
      </w:r>
      <w:r w:rsidR="001702DB" w:rsidRPr="005941F3">
        <w:rPr>
          <w:rStyle w:val="23"/>
          <w:rFonts w:ascii="Arial" w:hAnsi="Arial" w:cs="Arial"/>
          <w:sz w:val="28"/>
          <w:szCs w:val="28"/>
        </w:rPr>
        <w:t>Получателями услуги</w:t>
      </w:r>
      <w:r w:rsidR="003377F1" w:rsidRPr="005941F3">
        <w:rPr>
          <w:rStyle w:val="23"/>
          <w:rFonts w:ascii="Arial" w:hAnsi="Arial" w:cs="Arial"/>
          <w:sz w:val="28"/>
          <w:szCs w:val="28"/>
        </w:rPr>
        <w:t xml:space="preserve"> являются </w:t>
      </w:r>
      <w:r w:rsidR="0051228A" w:rsidRPr="005941F3">
        <w:rPr>
          <w:rFonts w:ascii="Arial" w:hAnsi="Arial" w:cs="Arial"/>
          <w:sz w:val="28"/>
          <w:szCs w:val="28"/>
        </w:rPr>
        <w:t>граждане Российской Федерации, лица без гражданства и иностранные граждане (родители, опекуны или иные законные представители ребенка (далее - заявитель), постоянно или временно проживающие на территории Российской Федерации.</w:t>
      </w:r>
    </w:p>
    <w:p w:rsidR="00422FDF" w:rsidRPr="005941F3" w:rsidRDefault="00422FDF" w:rsidP="003377F1">
      <w:pPr>
        <w:pStyle w:val="210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1228A" w:rsidRPr="005941F3" w:rsidRDefault="0051228A" w:rsidP="005941F3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Требования к порядку информирования о предоставлении услуги</w:t>
      </w:r>
    </w:p>
    <w:p w:rsidR="00422FDF" w:rsidRPr="005941F3" w:rsidRDefault="00422FDF" w:rsidP="0068238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414714" w:rsidRPr="00414714" w:rsidRDefault="00414714" w:rsidP="00414714">
      <w:pPr>
        <w:pStyle w:val="a3"/>
        <w:ind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Style w:val="23"/>
          <w:rFonts w:ascii="Arial" w:hAnsi="Arial" w:cs="Arial"/>
          <w:sz w:val="28"/>
          <w:szCs w:val="28"/>
          <w:lang w:val="ru-RU"/>
        </w:rPr>
        <w:t xml:space="preserve">3. </w:t>
      </w: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Информация о предоставлении муниципальной услуги предоставляется  ОО и Управлением образования администрации города Бузулука (далее – УО).</w:t>
      </w:r>
    </w:p>
    <w:p w:rsidR="00414714" w:rsidRPr="00414714" w:rsidRDefault="00414714" w:rsidP="00414714">
      <w:pPr>
        <w:pStyle w:val="a3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Справочная информация предоставляется УО, муниципальными ОО. Заявители получают справочную информацию о местонахождении и графике работы, номерах справочных телефонов УО и муниципальных ОО, адресе официального сайта администрации города Бузулука, УО, а также электронной почты УО и муниципальных ОО, участвующих в предоставлении муниципальной услуги, посредством обращения в УО и муниципальные ОО, с использованием телефонной, почтовой связи, посредством электронной почты, информационно-телекоммуникационной сети «Интернет» или при личном обращении. </w:t>
      </w:r>
    </w:p>
    <w:p w:rsidR="00836466" w:rsidRPr="005941F3" w:rsidRDefault="00414714" w:rsidP="00414714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Справочная информация подлежит обязательному размещению 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на  официальном сайте муниципального образования город Бузулук Оренбургской области в информационно - телекоммуникационной сети «Интернет» - 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</w:rPr>
        <w:t>https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  <w:lang w:val="ru-RU"/>
        </w:rPr>
        <w:t>://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</w:rPr>
        <w:t>buzuluk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  <w:lang w:val="ru-RU"/>
        </w:rPr>
        <w:t>.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</w:rPr>
        <w:t>orb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  <w:lang w:val="ru-RU"/>
        </w:rPr>
        <w:t>.</w:t>
      </w:r>
      <w:r w:rsidR="009A1791" w:rsidRPr="009A1791">
        <w:rPr>
          <w:rFonts w:ascii="Arial" w:hAnsi="Arial" w:cs="Arial"/>
          <w:sz w:val="28"/>
          <w:szCs w:val="28"/>
          <w:shd w:val="clear" w:color="auto" w:fill="FFFFFF"/>
        </w:rPr>
        <w:t>ru</w:t>
      </w: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, ЕПГУ и региональном портале.</w:t>
      </w:r>
    </w:p>
    <w:p w:rsidR="00836466" w:rsidRPr="005941F3" w:rsidRDefault="00213579" w:rsidP="00836466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4. </w:t>
      </w:r>
      <w:r w:rsidR="00836466" w:rsidRPr="005941F3">
        <w:rPr>
          <w:rStyle w:val="23"/>
          <w:rFonts w:ascii="Arial" w:hAnsi="Arial" w:cs="Arial"/>
          <w:sz w:val="28"/>
          <w:szCs w:val="28"/>
          <w:lang w:val="ru-RU"/>
        </w:rPr>
        <w:t>Информирование заявителей о правилах предоставления услуги, в том числе о ходе предоставления услуги, осуществляется в следующих формах: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письменной (при письменном обращении заявителя по почте, электронной почте, факсу);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устной (при личном обращении заявителя и/или по телефону);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в форме информационных (мультимедийных) материалов в информационно-телекоммуникационной сети «Интернет» на сайтах ОО, ЕПГУ и региональном портале.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Информация об услуге также размещается в форме информационных (текстовых) материалов на информационном стенде в месте предоставления услуги.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Информирование о предоставлении услуги осуществляется на русском языке. 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 xml:space="preserve">Для получения информации по вопросам предоставления услуги, сведений о ходе ее оказания, в письменной и электронной форме, заявителям необходимо обратиться в приемную </w:t>
      </w:r>
      <w:r w:rsidR="00DA7AC0" w:rsidRPr="005941F3">
        <w:rPr>
          <w:rFonts w:ascii="Arial" w:hAnsi="Arial" w:cs="Arial"/>
          <w:sz w:val="28"/>
          <w:szCs w:val="28"/>
          <w:lang w:val="ru-RU"/>
        </w:rPr>
        <w:t>ОО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в соответствии с графиком работы. 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и консультировании в письменной и электронной форме, ответ на запрос заявителя направляется на указанный им адрес (на почтовый адрес или адрес электронной почты, указанный в запросе) в срок, не превышающий 10 календарных дней с даты поступления (регистрации) запроса в ОО</w:t>
      </w:r>
      <w:r w:rsidRPr="005941F3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.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Если информация, полученная в ОО, не удовлетворяет заявителя, то заявитель вправе в письменном виде, либо по электронной почте, или устно по телефону обратиться в </w:t>
      </w:r>
      <w:r w:rsidR="00DA7AC0" w:rsidRPr="005941F3">
        <w:rPr>
          <w:rFonts w:ascii="Arial" w:hAnsi="Arial" w:cs="Arial"/>
          <w:sz w:val="28"/>
          <w:szCs w:val="28"/>
          <w:lang w:val="ru-RU"/>
        </w:rPr>
        <w:t xml:space="preserve">УО 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в соответствии с графиком работы. 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В случае устного обращения (лично или по телефону) заявителя (его представителя) должностное лицо </w:t>
      </w:r>
      <w:r w:rsidR="00DA7AC0" w:rsidRPr="005941F3">
        <w:rPr>
          <w:rFonts w:ascii="Arial" w:hAnsi="Arial" w:cs="Arial"/>
          <w:sz w:val="28"/>
          <w:szCs w:val="28"/>
          <w:lang w:val="ru-RU"/>
        </w:rPr>
        <w:t>М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ОО, ответственное за предоставление услуги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</w:t>
      </w:r>
      <w:r w:rsidR="00DA7AC0" w:rsidRPr="005941F3">
        <w:rPr>
          <w:rFonts w:ascii="Arial" w:hAnsi="Arial" w:cs="Arial"/>
          <w:sz w:val="28"/>
          <w:szCs w:val="28"/>
          <w:lang w:val="ru-RU"/>
        </w:rPr>
        <w:t>М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ОО. </w:t>
      </w:r>
    </w:p>
    <w:p w:rsidR="00836466" w:rsidRPr="005941F3" w:rsidRDefault="00836466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На информационном стенде в местах предоставления услуги и в информационно-телекоммуникационной сети «Интернет» размещается следующая информация: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услуги;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 xml:space="preserve">место нахождения, график работы, справочные телефоны, адрес электронной почты ОО, участвующей в предоставлении услуги, а также </w:t>
      </w:r>
      <w:r w:rsidR="00DA7AC0" w:rsidRPr="005941F3">
        <w:rPr>
          <w:rFonts w:ascii="Arial" w:hAnsi="Arial" w:cs="Arial"/>
          <w:sz w:val="28"/>
          <w:szCs w:val="28"/>
          <w:lang w:val="ru-RU"/>
        </w:rPr>
        <w:t>УО</w:t>
      </w:r>
      <w:r w:rsidR="00836466" w:rsidRPr="005941F3"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процедура получения информации заявителями по вопросам предоставления услуги;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бланки заявления о предоставлении услуги и образец его заполнения;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основания для отказа в предоставлении услуги;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блок-схема предоставления услуги;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порядок обжалования решений, действий (бездействия) должностных лиц, предоставляющих услугу;</w:t>
      </w:r>
    </w:p>
    <w:p w:rsidR="00836466" w:rsidRPr="005941F3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информация о платности (бесплатности) предоставления услуги;</w:t>
      </w:r>
    </w:p>
    <w:p w:rsidR="00836466" w:rsidRDefault="001702DB" w:rsidP="00836466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836466" w:rsidRPr="005941F3">
        <w:rPr>
          <w:rFonts w:ascii="Arial" w:hAnsi="Arial" w:cs="Arial"/>
          <w:sz w:val="28"/>
          <w:szCs w:val="28"/>
          <w:lang w:val="ru-RU"/>
        </w:rPr>
        <w:t>текст настоящего административного регламента с приложениями (полная версия размещается на ЕПГУ, региональном портале</w:t>
      </w:r>
      <w:r w:rsidRPr="005941F3">
        <w:rPr>
          <w:rFonts w:ascii="Arial" w:hAnsi="Arial" w:cs="Arial"/>
          <w:sz w:val="28"/>
          <w:szCs w:val="28"/>
          <w:lang w:val="ru-RU"/>
        </w:rPr>
        <w:t>, либо полный текст настоящего административного регламента можно получить, обратившись к должностному лицу ОО; извлечения из настоящего административного регламента размещаются на информационном стенде ОО</w:t>
      </w:r>
      <w:r w:rsidR="00836466" w:rsidRPr="005941F3">
        <w:rPr>
          <w:rFonts w:ascii="Arial" w:hAnsi="Arial" w:cs="Arial"/>
          <w:sz w:val="28"/>
          <w:szCs w:val="28"/>
          <w:lang w:val="ru-RU"/>
        </w:rPr>
        <w:t>).</w:t>
      </w:r>
    </w:p>
    <w:p w:rsidR="00414714" w:rsidRPr="00414714" w:rsidRDefault="00414714" w:rsidP="00414714">
      <w:pPr>
        <w:pStyle w:val="a3"/>
        <w:ind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4.1. Информирование о порядке предоставления муниципальной услуги включает в себя следующие сведения:</w:t>
      </w:r>
    </w:p>
    <w:p w:rsidR="00414714" w:rsidRP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lastRenderedPageBreak/>
        <w:t xml:space="preserve">о категории заявителей муниципальной услуги и требованиях к ним; </w:t>
      </w:r>
    </w:p>
    <w:p w:rsidR="00414714" w:rsidRP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о порядке, сроках и условиях предоставления муниципальной услуги;</w:t>
      </w:r>
    </w:p>
    <w:p w:rsidR="00414714" w:rsidRP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о перечне необходимых документов для предоставления муниципальной услуги;</w:t>
      </w:r>
    </w:p>
    <w:p w:rsidR="00414714" w:rsidRP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об основаниях отказа в приеме документов, необходимых для предоставления муниципальной услуги;</w:t>
      </w:r>
    </w:p>
    <w:p w:rsidR="00414714" w:rsidRP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б основаниях отказа в предоставлении муниципальной услуги; </w:t>
      </w:r>
    </w:p>
    <w:p w:rsid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об источниках получения документов, необходимых для предоставления муниципальной услуги;</w:t>
      </w:r>
    </w:p>
    <w:p w:rsidR="00414714" w:rsidRPr="00414714" w:rsidRDefault="00414714" w:rsidP="0041471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rPr>
          <w:rStyle w:val="23"/>
          <w:rFonts w:ascii="Arial" w:hAnsi="Arial" w:cs="Arial"/>
          <w:sz w:val="28"/>
          <w:szCs w:val="28"/>
          <w:lang w:val="ru-RU"/>
        </w:rPr>
      </w:pPr>
      <w:r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о способах получения справочной информации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2. Стандарт предоставления </w:t>
      </w:r>
      <w:r w:rsidR="00414714">
        <w:rPr>
          <w:b/>
          <w:bCs/>
          <w:sz w:val="28"/>
          <w:szCs w:val="28"/>
        </w:rPr>
        <w:t xml:space="preserve">муниципальной </w:t>
      </w:r>
      <w:r w:rsidRPr="005941F3">
        <w:rPr>
          <w:b/>
          <w:bCs/>
          <w:sz w:val="28"/>
          <w:szCs w:val="28"/>
        </w:rPr>
        <w:t>услуги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Наименование услуги</w:t>
      </w:r>
    </w:p>
    <w:p w:rsidR="0051228A" w:rsidRPr="005941F3" w:rsidRDefault="00213579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 xml:space="preserve">5. </w:t>
      </w:r>
      <w:r w:rsidR="0051228A" w:rsidRPr="005941F3">
        <w:rPr>
          <w:rStyle w:val="23"/>
          <w:rFonts w:ascii="Arial" w:hAnsi="Arial" w:cs="Arial"/>
          <w:sz w:val="28"/>
          <w:szCs w:val="28"/>
        </w:rPr>
        <w:t>Наименование услуги: «Предоставление информации о текущей успеваемости учащегося, ведение дневника и журнала успеваемости».</w:t>
      </w:r>
    </w:p>
    <w:p w:rsidR="0051228A" w:rsidRPr="005941F3" w:rsidRDefault="0051228A" w:rsidP="00213579">
      <w:pPr>
        <w:pStyle w:val="ConsPlusNormal"/>
        <w:spacing w:before="120" w:after="120"/>
        <w:ind w:firstLine="567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51228A" w:rsidRPr="005941F3" w:rsidRDefault="00213579" w:rsidP="00C55F36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6.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Услуга предоставляется </w:t>
      </w:r>
      <w:r w:rsidR="00C55F36" w:rsidRPr="005941F3">
        <w:rPr>
          <w:rStyle w:val="23"/>
          <w:rFonts w:ascii="Arial" w:hAnsi="Arial" w:cs="Arial"/>
          <w:sz w:val="28"/>
          <w:szCs w:val="28"/>
          <w:lang w:val="ru-RU"/>
        </w:rPr>
        <w:t>муниципальными ОО города Бузулука.</w:t>
      </w:r>
    </w:p>
    <w:p w:rsidR="00C55F36" w:rsidRPr="005941F3" w:rsidRDefault="00C55F36" w:rsidP="00C55F36">
      <w:pPr>
        <w:pStyle w:val="a3"/>
        <w:ind w:firstLine="567"/>
        <w:jc w:val="both"/>
        <w:rPr>
          <w:rStyle w:val="23"/>
          <w:rFonts w:ascii="Arial" w:hAnsi="Arial" w:cs="Arial"/>
          <w:spacing w:val="-10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7. </w:t>
      </w:r>
      <w:r w:rsidR="00414714" w:rsidRP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Курирующим органом предоставления ОО м</w:t>
      </w:r>
      <w:r w:rsidR="00414714">
        <w:rPr>
          <w:rFonts w:ascii="Arial" w:hAnsi="Arial" w:cs="Arial"/>
          <w:sz w:val="28"/>
          <w:szCs w:val="28"/>
          <w:shd w:val="clear" w:color="auto" w:fill="FFFFFF"/>
          <w:lang w:val="ru-RU"/>
        </w:rPr>
        <w:t>униципальной услуги является УО</w:t>
      </w:r>
      <w:r w:rsidRPr="005941F3">
        <w:rPr>
          <w:rStyle w:val="2ArialUnicodeMS"/>
          <w:rFonts w:ascii="Arial" w:hAnsi="Arial" w:cs="Arial"/>
          <w:sz w:val="28"/>
          <w:szCs w:val="28"/>
          <w:lang w:val="ru-RU"/>
        </w:rPr>
        <w:t>.</w:t>
      </w:r>
    </w:p>
    <w:p w:rsidR="00C55F36" w:rsidRPr="005941F3" w:rsidRDefault="00C55F36" w:rsidP="00C55F36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8. Взаимодействие уполномоченных лиц </w:t>
      </w:r>
      <w:r w:rsidR="00CA61F9" w:rsidRPr="005941F3">
        <w:rPr>
          <w:rStyle w:val="23"/>
          <w:rFonts w:ascii="Arial" w:hAnsi="Arial" w:cs="Arial"/>
          <w:sz w:val="28"/>
          <w:szCs w:val="28"/>
          <w:lang w:val="ru-RU"/>
        </w:rPr>
        <w:t>УО</w:t>
      </w: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 и ОО в ходе исполнения административных процедур дополнительно регулируется двусторонним соглашением либо иными нормативными актами.</w:t>
      </w:r>
    </w:p>
    <w:p w:rsidR="00C55F36" w:rsidRPr="005941F3" w:rsidRDefault="00C55F36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</w:p>
    <w:p w:rsidR="0051228A" w:rsidRPr="005941F3" w:rsidRDefault="0051228A" w:rsidP="00422FDF">
      <w:pPr>
        <w:pStyle w:val="210"/>
        <w:shd w:val="clear" w:color="auto" w:fill="auto"/>
        <w:tabs>
          <w:tab w:val="left" w:pos="993"/>
        </w:tabs>
        <w:spacing w:before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 w:rsidRPr="005941F3">
        <w:rPr>
          <w:rFonts w:ascii="Arial" w:hAnsi="Arial" w:cs="Arial"/>
          <w:b/>
          <w:bCs/>
          <w:sz w:val="28"/>
          <w:szCs w:val="28"/>
        </w:rPr>
        <w:t>Результат предоставления услуги</w:t>
      </w:r>
    </w:p>
    <w:p w:rsidR="001B2B3A" w:rsidRPr="005941F3" w:rsidRDefault="001B2B3A" w:rsidP="00422FDF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C55F36" w:rsidP="00422FDF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9</w:t>
      </w:r>
      <w:r w:rsidR="00213579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Результатами предоставления услуги являются:</w:t>
      </w:r>
    </w:p>
    <w:p w:rsidR="0051228A" w:rsidRPr="005941F3" w:rsidRDefault="001B2B3A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1)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В случае подачи заявления лично в </w:t>
      </w:r>
      <w:r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:</w:t>
      </w:r>
    </w:p>
    <w:p w:rsidR="0051228A" w:rsidRPr="005941F3" w:rsidRDefault="001B2B3A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предоставление доступа к информации о текущей успеваемости учащегося лицу, указанному в заявлении на прием документов и формирование доступа к информации о текущей успеваемости учащегося (форма заявления приведена в приложении №</w:t>
      </w:r>
      <w:r w:rsidR="00C55F36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2 к настоящему административному регламенту);</w:t>
      </w:r>
    </w:p>
    <w:p w:rsidR="0051228A" w:rsidRPr="005941F3" w:rsidRDefault="0047451C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C55F36"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однократное предоставление информации о текущей успеваемости учащегося (форма заявления приведена в приложении №</w:t>
      </w:r>
      <w:r w:rsidR="00C55F36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1 к настоящему административному регламенту);</w:t>
      </w:r>
    </w:p>
    <w:p w:rsidR="0051228A" w:rsidRPr="005941F3" w:rsidRDefault="00C55F36" w:rsidP="00422FDF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прекращение доступа к информации о текущей успеваемости учащегося через ЕПГУ и региональный портал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(форма заявления приведена в приложении №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3 к настоящему административному регламенту)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>;</w:t>
      </w:r>
    </w:p>
    <w:p w:rsidR="0051228A" w:rsidRPr="005941F3" w:rsidRDefault="00C55F36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lastRenderedPageBreak/>
        <w:t xml:space="preserve">-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мотивированный отказ в предоставлении доступа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(форма уведомления приведена в приложении №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4 к настоящему административному регламенту)</w:t>
      </w:r>
    </w:p>
    <w:p w:rsidR="0051228A" w:rsidRPr="005941F3" w:rsidRDefault="0051228A" w:rsidP="00422FDF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C55F36"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Pr="005941F3">
        <w:rPr>
          <w:rStyle w:val="23"/>
          <w:rFonts w:ascii="Arial" w:hAnsi="Arial" w:cs="Arial"/>
          <w:sz w:val="28"/>
          <w:szCs w:val="28"/>
          <w:lang w:val="ru-RU"/>
        </w:rPr>
        <w:t>предоставление информации о текущей успеваемости учащегося в электронном виде через ЕПГУ и региональный портал</w:t>
      </w:r>
      <w:r w:rsidR="00DA7AC0" w:rsidRPr="005941F3">
        <w:rPr>
          <w:rStyle w:val="23"/>
          <w:rFonts w:ascii="Arial" w:hAnsi="Arial" w:cs="Arial"/>
          <w:sz w:val="28"/>
          <w:szCs w:val="28"/>
          <w:lang w:val="ru-RU"/>
        </w:rPr>
        <w:t>.</w:t>
      </w:r>
    </w:p>
    <w:p w:rsidR="0051228A" w:rsidRPr="005941F3" w:rsidRDefault="0051228A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ab/>
        <w:t xml:space="preserve">Результат предоставления услуги, требующий письменного уведомления ОО, оформляется на официальном бланке </w:t>
      </w:r>
      <w:r w:rsidR="001B2B3A" w:rsidRPr="005941F3">
        <w:rPr>
          <w:rFonts w:ascii="Arial" w:hAnsi="Arial" w:cs="Arial"/>
          <w:sz w:val="28"/>
          <w:szCs w:val="28"/>
          <w:lang w:val="ru-RU"/>
        </w:rPr>
        <w:t>ОО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за подписью директора ОО либо лица, его замещающего (далее – документ, являющийся результатом предоставления услуги).</w:t>
      </w:r>
    </w:p>
    <w:p w:rsidR="0051228A" w:rsidRPr="005941F3" w:rsidRDefault="001B2B3A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2)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В случае подачи заявления в электронной форме через ЕПГУ/региональный портал:</w:t>
      </w:r>
    </w:p>
    <w:p w:rsidR="0051228A" w:rsidRPr="005941F3" w:rsidRDefault="0051228A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ab/>
        <w:t>– предоставление доступа к информации о текущей успеваемости учащегося лицу, указанному в заявлении на прием документов и формирование доступа к информации о текущей успеваемости учащегося (в соответствии с формой заявления, представленной на ЕПГУ/региональном портале);</w:t>
      </w:r>
    </w:p>
    <w:p w:rsidR="0051228A" w:rsidRPr="005941F3" w:rsidRDefault="00C55F36" w:rsidP="00422FDF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прекращение доступа к информации о текущей успеваемости учащегося через ЕПГУ и региональный портал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(в соответствии с формой заявления, представленной на ЕПГУ/региональном портале)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>;</w:t>
      </w:r>
    </w:p>
    <w:p w:rsidR="0051228A" w:rsidRPr="005941F3" w:rsidRDefault="00C55F36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>мотивированный отказ в предоставлении доступа;</w:t>
      </w:r>
    </w:p>
    <w:p w:rsidR="0051228A" w:rsidRPr="005941F3" w:rsidRDefault="00C55F36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>предоставление информации о текущей успеваемости учащегося в электронном виде через ЕПГУ и региональный портал.</w:t>
      </w:r>
      <w:r w:rsidR="0051228A" w:rsidRPr="005941F3">
        <w:rPr>
          <w:rFonts w:ascii="Arial" w:hAnsi="Arial" w:cs="Arial"/>
          <w:sz w:val="28"/>
          <w:szCs w:val="28"/>
          <w:lang w:val="ru-RU"/>
        </w:rPr>
        <w:tab/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>Срок предоставления услуги</w:t>
      </w:r>
    </w:p>
    <w:p w:rsidR="0051228A" w:rsidRPr="005941F3" w:rsidRDefault="003D0ED9" w:rsidP="00422FD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10</w:t>
      </w:r>
      <w:r w:rsidR="00213579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Услуга предоставляется в следующие сроки:</w:t>
      </w:r>
    </w:p>
    <w:p w:rsidR="0051228A" w:rsidRPr="005941F3" w:rsidRDefault="00422FDF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</w:t>
      </w:r>
      <w:r w:rsidR="0051228A" w:rsidRPr="005941F3">
        <w:rPr>
          <w:rFonts w:ascii="Arial" w:hAnsi="Arial" w:cs="Arial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обращении с заявлением, в котором указана необходимость </w:t>
      </w:r>
      <w:r w:rsidR="0051228A"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регистрации на ЕПГУ </w:t>
      </w:r>
      <w:hyperlink r:id="rId18" w:history="1">
        <w:r w:rsidR="0051228A" w:rsidRPr="005941F3">
          <w:rPr>
            <w:rStyle w:val="af8"/>
            <w:rFonts w:ascii="Arial" w:hAnsi="Arial" w:cs="Arial"/>
            <w:sz w:val="28"/>
            <w:szCs w:val="28"/>
          </w:rPr>
          <w:t>https</w:t>
        </w:r>
        <w:r w:rsidR="0051228A" w:rsidRPr="005941F3">
          <w:rPr>
            <w:rStyle w:val="af8"/>
            <w:rFonts w:ascii="Arial" w:hAnsi="Arial" w:cs="Arial"/>
            <w:sz w:val="28"/>
            <w:szCs w:val="28"/>
            <w:lang w:val="ru-RU"/>
          </w:rPr>
          <w:t>://</w:t>
        </w:r>
        <w:r w:rsidR="0051228A" w:rsidRPr="005941F3">
          <w:rPr>
            <w:rStyle w:val="af8"/>
            <w:rFonts w:ascii="Arial" w:hAnsi="Arial" w:cs="Arial"/>
            <w:sz w:val="28"/>
            <w:szCs w:val="28"/>
          </w:rPr>
          <w:t>esia</w:t>
        </w:r>
        <w:r w:rsidR="0051228A" w:rsidRPr="005941F3">
          <w:rPr>
            <w:rStyle w:val="af8"/>
            <w:rFonts w:ascii="Arial" w:hAnsi="Arial" w:cs="Arial"/>
            <w:sz w:val="28"/>
            <w:szCs w:val="28"/>
            <w:lang w:val="ru-RU"/>
          </w:rPr>
          <w:t>.</w:t>
        </w:r>
        <w:r w:rsidR="0051228A" w:rsidRPr="005941F3">
          <w:rPr>
            <w:rStyle w:val="af8"/>
            <w:rFonts w:ascii="Arial" w:hAnsi="Arial" w:cs="Arial"/>
            <w:sz w:val="28"/>
            <w:szCs w:val="28"/>
          </w:rPr>
          <w:t>gosuslugi</w:t>
        </w:r>
        <w:r w:rsidR="0051228A" w:rsidRPr="005941F3">
          <w:rPr>
            <w:rStyle w:val="af8"/>
            <w:rFonts w:ascii="Arial" w:hAnsi="Arial" w:cs="Arial"/>
            <w:sz w:val="28"/>
            <w:szCs w:val="28"/>
            <w:lang w:val="ru-RU"/>
          </w:rPr>
          <w:t>.</w:t>
        </w:r>
        <w:r w:rsidR="0051228A" w:rsidRPr="005941F3">
          <w:rPr>
            <w:rStyle w:val="af8"/>
            <w:rFonts w:ascii="Arial" w:hAnsi="Arial" w:cs="Arial"/>
            <w:sz w:val="28"/>
            <w:szCs w:val="28"/>
          </w:rPr>
          <w:t>ru</w:t>
        </w:r>
      </w:hyperlink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для получения информации о текущей успеваемости учащегося (заявление </w:t>
      </w:r>
      <w:r w:rsidR="001B2B3A" w:rsidRPr="005941F3">
        <w:rPr>
          <w:rFonts w:ascii="Arial" w:hAnsi="Arial" w:cs="Arial"/>
          <w:sz w:val="28"/>
          <w:szCs w:val="28"/>
          <w:lang w:val="ru-RU"/>
        </w:rPr>
        <w:t>п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да</w:t>
      </w:r>
      <w:r w:rsidR="001B2B3A" w:rsidRPr="005941F3">
        <w:rPr>
          <w:rFonts w:ascii="Arial" w:hAnsi="Arial" w:cs="Arial"/>
          <w:sz w:val="28"/>
          <w:szCs w:val="28"/>
          <w:lang w:val="ru-RU"/>
        </w:rPr>
        <w:t>ется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на личном приеме в </w:t>
      </w:r>
      <w:r w:rsidR="001B2B3A"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и через ЕПГУ/Региональный портал) обеспечение доступа к электронному дневнику осуществляется не позднее пяти рабочих дней со дня регистрации заявления о предоставлении услуги;</w:t>
      </w:r>
    </w:p>
    <w:p w:rsidR="0051228A" w:rsidRPr="005941F3" w:rsidRDefault="00422FDF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 обращении с заявлением на однократное предоставление информации о текущей успеваемости учащегося информация о результате предоставления услуги предоставляется заявителю не позднее пяти рабочих дней со дня регистрации заявления о предоставлении услуги.</w:t>
      </w:r>
    </w:p>
    <w:p w:rsidR="0051228A" w:rsidRPr="005941F3" w:rsidRDefault="0051228A" w:rsidP="00422FD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ab/>
        <w:t>Предоставление информации о текущей успеваемости учащегося осуществляется с момента получения заявителем доступа к электронному дневнику до появления оснований, указанных в пункте 17 административного регламента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</w:p>
    <w:p w:rsidR="003D0ED9" w:rsidRPr="005941F3" w:rsidRDefault="003D0ED9" w:rsidP="00414714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8"/>
        <w:jc w:val="both"/>
        <w:rPr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lastRenderedPageBreak/>
        <w:t>11</w:t>
      </w:r>
      <w:r w:rsidR="00213579"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414714" w:rsidRPr="00414714">
        <w:rPr>
          <w:rFonts w:ascii="Arial" w:hAnsi="Arial" w:cs="Arial"/>
          <w:sz w:val="28"/>
          <w:szCs w:val="28"/>
          <w:shd w:val="clear" w:color="auto" w:fill="FFFFFF"/>
        </w:rPr>
        <w:t xml:space="preserve">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</w:rPr>
        <w:t xml:space="preserve">на  официальном сайте муниципального образования город Бузулук Оренбургской области в информационно - телекоммуникационной сети «Интернет» - 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  <w:lang w:val="en-US"/>
        </w:rPr>
        <w:t>https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</w:rPr>
        <w:t>://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  <w:lang w:val="en-US"/>
        </w:rPr>
        <w:t>buzuluk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  <w:lang w:val="en-US"/>
        </w:rPr>
        <w:t>orb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02971" w:rsidRPr="00702971">
        <w:rPr>
          <w:rFonts w:ascii="Arial" w:hAnsi="Arial" w:cs="Arial"/>
          <w:sz w:val="28"/>
          <w:szCs w:val="28"/>
          <w:shd w:val="clear" w:color="auto" w:fill="FFFFFF"/>
          <w:lang w:val="en-US"/>
        </w:rPr>
        <w:t>ru</w:t>
      </w:r>
      <w:bookmarkStart w:id="0" w:name="_GoBack"/>
      <w:bookmarkEnd w:id="0"/>
      <w:r w:rsidR="00414714" w:rsidRPr="00414714">
        <w:rPr>
          <w:rFonts w:ascii="Arial" w:hAnsi="Arial" w:cs="Arial"/>
          <w:sz w:val="28"/>
          <w:szCs w:val="28"/>
          <w:shd w:val="clear" w:color="auto" w:fill="FFFFFF"/>
        </w:rPr>
        <w:t>, ЕПГУ и региональном портале</w:t>
      </w:r>
      <w:r w:rsidRPr="005941F3">
        <w:rPr>
          <w:rFonts w:ascii="Arial" w:hAnsi="Arial" w:cs="Arial"/>
          <w:sz w:val="28"/>
          <w:szCs w:val="28"/>
        </w:rPr>
        <w:t>.</w:t>
      </w:r>
    </w:p>
    <w:p w:rsidR="0051228A" w:rsidRPr="005941F3" w:rsidRDefault="00FD7033" w:rsidP="00FD7033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 </w:t>
      </w:r>
      <w:r w:rsidR="0051228A" w:rsidRPr="005941F3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, которые заявитель должен предоставить самостоятельно</w:t>
      </w:r>
    </w:p>
    <w:p w:rsidR="001B2B3A" w:rsidRPr="005941F3" w:rsidRDefault="00213579" w:rsidP="001B2B3A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1</w:t>
      </w:r>
      <w:r w:rsidR="003D0ED9" w:rsidRPr="005941F3">
        <w:rPr>
          <w:rStyle w:val="23"/>
          <w:rFonts w:ascii="Arial" w:hAnsi="Arial" w:cs="Arial"/>
          <w:sz w:val="28"/>
          <w:szCs w:val="28"/>
        </w:rPr>
        <w:t>2</w:t>
      </w:r>
      <w:r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1B2B3A" w:rsidRPr="005941F3">
        <w:rPr>
          <w:rStyle w:val="23"/>
          <w:rFonts w:ascii="Arial" w:hAnsi="Arial" w:cs="Arial"/>
          <w:sz w:val="28"/>
          <w:szCs w:val="28"/>
        </w:rPr>
        <w:t>Для получения услуги при подаче заявления заявитель предоставляет следующие документы:</w:t>
      </w:r>
    </w:p>
    <w:p w:rsidR="001B2B3A" w:rsidRPr="005941F3" w:rsidRDefault="001B2B3A" w:rsidP="001B2B3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заявление (по формам, указанным в приложениях №№1-3);</w:t>
      </w:r>
    </w:p>
    <w:p w:rsidR="001B2B3A" w:rsidRPr="005941F3" w:rsidRDefault="001B2B3A" w:rsidP="001B2B3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документ, удостоверяющий личность заявителя (не требуется в случае направления заявления через ЕПГУ/региональный портал);</w:t>
      </w:r>
    </w:p>
    <w:p w:rsidR="001B2B3A" w:rsidRPr="005941F3" w:rsidRDefault="001B2B3A" w:rsidP="001B2B3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1B2B3A" w:rsidRPr="005941F3" w:rsidRDefault="001B2B3A" w:rsidP="001B2B3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1B2B3A" w:rsidRPr="005941F3" w:rsidRDefault="001B2B3A" w:rsidP="001B2B3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 свидетельство о рождении ребенка, в отношении которого запрашивается информация о текущей успеваемости.</w:t>
      </w:r>
    </w:p>
    <w:p w:rsidR="001B2B3A" w:rsidRPr="005941F3" w:rsidRDefault="001B2B3A" w:rsidP="001B2B3A">
      <w:pPr>
        <w:pStyle w:val="210"/>
        <w:shd w:val="clear" w:color="auto" w:fill="auto"/>
        <w:spacing w:before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14714" w:rsidRPr="00414714" w:rsidRDefault="004D0ED4" w:rsidP="004147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9A1791">
        <w:rPr>
          <w:rStyle w:val="23"/>
          <w:rFonts w:ascii="Arial" w:hAnsi="Arial" w:cs="Arial"/>
          <w:sz w:val="28"/>
          <w:szCs w:val="28"/>
          <w:lang w:val="ru-RU"/>
        </w:rPr>
        <w:t>13</w:t>
      </w:r>
      <w:r w:rsidR="00213579" w:rsidRPr="009A1791">
        <w:rPr>
          <w:rStyle w:val="23"/>
          <w:rFonts w:ascii="Arial" w:hAnsi="Arial" w:cs="Arial"/>
          <w:sz w:val="28"/>
          <w:szCs w:val="28"/>
          <w:lang w:val="ru-RU"/>
        </w:rPr>
        <w:t xml:space="preserve">. </w:t>
      </w:r>
      <w:r w:rsidR="00414714" w:rsidRPr="00414714">
        <w:rPr>
          <w:rFonts w:ascii="Arial" w:hAnsi="Arial" w:cs="Arial"/>
          <w:sz w:val="28"/>
          <w:szCs w:val="28"/>
          <w:lang w:val="ru-RU" w:eastAsia="ru-RU"/>
        </w:rPr>
        <w:t>Запрещено требовать от Заявителя:</w:t>
      </w:r>
    </w:p>
    <w:p w:rsidR="00414714" w:rsidRPr="00414714" w:rsidRDefault="00414714" w:rsidP="004147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414714">
        <w:rPr>
          <w:rFonts w:ascii="Arial" w:hAnsi="Arial" w:cs="Arial"/>
          <w:sz w:val="28"/>
          <w:szCs w:val="28"/>
          <w:lang w:val="ru-RU" w:eastAsia="ru-RU"/>
        </w:rPr>
        <w:t>1) представление документов и информации либо осуществления действий, представление или осуществление которых не предусмотрено настоящим административным регламентом, а также нормативными правовыми актами, регулирующими отношения, возникающие в связи с предоставлением услуги;</w:t>
      </w:r>
    </w:p>
    <w:p w:rsidR="00414714" w:rsidRPr="00414714" w:rsidRDefault="00414714" w:rsidP="004147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414714">
        <w:rPr>
          <w:rFonts w:ascii="Arial" w:hAnsi="Arial" w:cs="Arial"/>
          <w:sz w:val="28"/>
          <w:szCs w:val="28"/>
          <w:lang w:val="ru-RU" w:eastAsia="ru-RU"/>
        </w:rPr>
        <w:t xml:space="preserve">2)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</w:p>
    <w:p w:rsidR="00414714" w:rsidRPr="00414714" w:rsidRDefault="00414714" w:rsidP="004147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414714">
        <w:rPr>
          <w:rFonts w:ascii="Arial" w:hAnsi="Arial" w:cs="Arial"/>
          <w:sz w:val="28"/>
          <w:szCs w:val="28"/>
          <w:lang w:val="ru-RU" w:eastAsia="ru-RU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414714" w:rsidRPr="00414714" w:rsidRDefault="00414714" w:rsidP="004147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414714">
        <w:rPr>
          <w:rFonts w:ascii="Arial" w:hAnsi="Arial" w:cs="Arial"/>
          <w:sz w:val="28"/>
          <w:szCs w:val="28"/>
          <w:lang w:val="ru-RU" w:eastAsia="ru-RU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14714" w:rsidRPr="00414714" w:rsidRDefault="00414714" w:rsidP="004147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414714">
        <w:rPr>
          <w:rFonts w:ascii="Arial" w:hAnsi="Arial" w:cs="Arial"/>
          <w:sz w:val="28"/>
          <w:szCs w:val="28"/>
          <w:lang w:val="ru-RU" w:eastAsia="ru-RU"/>
        </w:rPr>
        <w:t xml:space="preserve">в) истечение срока действия документов или изменение информации </w:t>
      </w:r>
      <w:r w:rsidRPr="00414714">
        <w:rPr>
          <w:rFonts w:ascii="Arial" w:hAnsi="Arial" w:cs="Arial"/>
          <w:sz w:val="28"/>
          <w:szCs w:val="28"/>
          <w:lang w:val="ru-RU" w:eastAsia="ru-RU"/>
        </w:rPr>
        <w:lastRenderedPageBreak/>
        <w:t>после первоначального отказа в приеме документов, необходимых для предоставления услуги, либо в предоставлении услуги;</w:t>
      </w:r>
    </w:p>
    <w:p w:rsidR="001B2B3A" w:rsidRPr="00414714" w:rsidRDefault="00414714" w:rsidP="00414714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414714">
        <w:rPr>
          <w:rFonts w:ascii="Arial" w:hAnsi="Arial" w:cs="Arial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услугу, муниципального служащего, при первоначальном отказе в приеме документов, необходимых для предоставления услуги, либо в предоставлении  услуги, о чем в письменном виде за подписью руководителя  или органа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213579" w:rsidRPr="005941F3" w:rsidRDefault="00213579" w:rsidP="00213579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Исчерпывающий перечень оснований для отказа в предоставлении услуги</w:t>
      </w:r>
    </w:p>
    <w:p w:rsidR="00213579" w:rsidRPr="005941F3" w:rsidRDefault="004D0ED4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14</w:t>
      </w:r>
      <w:r w:rsidR="00213579" w:rsidRPr="005941F3">
        <w:rPr>
          <w:rStyle w:val="23"/>
          <w:rFonts w:ascii="Arial" w:hAnsi="Arial" w:cs="Arial"/>
          <w:sz w:val="28"/>
          <w:szCs w:val="28"/>
        </w:rPr>
        <w:t>. Основаниями для отказа в предоставлени</w:t>
      </w:r>
      <w:r w:rsidR="003D0ED9" w:rsidRPr="005941F3">
        <w:rPr>
          <w:rStyle w:val="23"/>
          <w:rFonts w:ascii="Arial" w:hAnsi="Arial" w:cs="Arial"/>
          <w:sz w:val="28"/>
          <w:szCs w:val="28"/>
        </w:rPr>
        <w:t>и</w:t>
      </w:r>
      <w:r w:rsidR="00213579" w:rsidRPr="005941F3">
        <w:rPr>
          <w:rStyle w:val="23"/>
          <w:rFonts w:ascii="Arial" w:hAnsi="Arial" w:cs="Arial"/>
          <w:sz w:val="28"/>
          <w:szCs w:val="28"/>
        </w:rPr>
        <w:t xml:space="preserve"> услуги являются: 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обращение за услугой, предоставление которой не предусматривается настоящим административным регламентом;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ребенок, в отношении которого было подано заявление, не обучается в учреждении, в которое было направлено заявление;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обратилось с заявлением лицо, не являющееся родителем (законным представителем) ребенка.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отказ заявителя подписать согласие на обработку персональных данных.</w:t>
      </w:r>
    </w:p>
    <w:p w:rsidR="00213579" w:rsidRPr="005941F3" w:rsidRDefault="00213579" w:rsidP="00213579">
      <w:pPr>
        <w:pStyle w:val="ConsPlusNormal"/>
        <w:widowControl w:val="0"/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1</w:t>
      </w:r>
      <w:r w:rsidR="004D0ED4" w:rsidRPr="005941F3">
        <w:rPr>
          <w:sz w:val="28"/>
          <w:szCs w:val="28"/>
        </w:rPr>
        <w:t>5</w:t>
      </w:r>
      <w:r w:rsidRPr="005941F3">
        <w:rPr>
          <w:sz w:val="28"/>
          <w:szCs w:val="28"/>
        </w:rPr>
        <w:t>. Основания для отказа в приеме заявления: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заявлении присутствуют нецензурные либо оскорбительные выражения, угрозы жизни, здоровью и имуществу должностного лица, а также членов его семьи;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невозможно прочитать текст заявления или его часть;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документах, представленных заявителем, присутствуют подчистки, приписки, зачеркнутые слова и иные исправления;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документах, представленных заявителем, присутствуют серьезные повреждения, которые не позволяют однозначно истолковать содержание документа;</w:t>
      </w:r>
    </w:p>
    <w:p w:rsidR="00213579" w:rsidRPr="005941F3" w:rsidRDefault="00213579" w:rsidP="0021357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заявлении не указаны необходимые для получения услуги сведения (фамилия, имя ребенка, класс обучения, почтовый адрес или адрес электронной почты заявителя);</w:t>
      </w:r>
    </w:p>
    <w:p w:rsidR="00213579" w:rsidRPr="005941F3" w:rsidRDefault="00213579" w:rsidP="004D0ED4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заявителем представлен неполный </w:t>
      </w:r>
      <w:r w:rsidR="004D0ED4" w:rsidRPr="005941F3">
        <w:rPr>
          <w:rFonts w:ascii="Arial" w:hAnsi="Arial" w:cs="Arial"/>
          <w:sz w:val="28"/>
          <w:szCs w:val="28"/>
          <w:lang w:val="ru-RU"/>
        </w:rPr>
        <w:t xml:space="preserve">пакет документов, перечисленных </w:t>
      </w:r>
      <w:r w:rsidRPr="005941F3">
        <w:rPr>
          <w:rFonts w:ascii="Arial" w:hAnsi="Arial" w:cs="Arial"/>
          <w:sz w:val="28"/>
          <w:szCs w:val="28"/>
          <w:lang w:val="ru-RU"/>
        </w:rPr>
        <w:t>в пункте 1</w:t>
      </w:r>
      <w:r w:rsidR="003D0ED9" w:rsidRPr="005941F3">
        <w:rPr>
          <w:rFonts w:ascii="Arial" w:hAnsi="Arial" w:cs="Arial"/>
          <w:sz w:val="28"/>
          <w:szCs w:val="28"/>
          <w:lang w:val="ru-RU"/>
        </w:rPr>
        <w:t>2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административного регламента.</w:t>
      </w:r>
    </w:p>
    <w:p w:rsidR="00213579" w:rsidRPr="005941F3" w:rsidRDefault="004D0ED4" w:rsidP="00213579">
      <w:pPr>
        <w:tabs>
          <w:tab w:val="left" w:pos="0"/>
        </w:tabs>
        <w:spacing w:after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>16</w:t>
      </w:r>
      <w:r w:rsidR="00213579" w:rsidRPr="005941F3">
        <w:rPr>
          <w:rStyle w:val="23"/>
          <w:rFonts w:ascii="Arial" w:hAnsi="Arial" w:cs="Arial"/>
          <w:sz w:val="28"/>
          <w:szCs w:val="28"/>
          <w:lang w:val="ru-RU"/>
        </w:rPr>
        <w:t>. После устранения причин, послуживших основанием для отказа в приёме документов, необходимых для предоставления услуги, заявитель вправе обратиться повторно.</w:t>
      </w:r>
    </w:p>
    <w:p w:rsidR="00213579" w:rsidRPr="005941F3" w:rsidRDefault="00213579" w:rsidP="00213579">
      <w:pPr>
        <w:tabs>
          <w:tab w:val="left" w:pos="0"/>
        </w:tabs>
        <w:spacing w:after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</w:p>
    <w:p w:rsidR="00213579" w:rsidRPr="005941F3" w:rsidRDefault="00213579" w:rsidP="00213579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Исчерпывающий перечень оснований для приостановления</w:t>
      </w:r>
    </w:p>
    <w:p w:rsidR="00213579" w:rsidRPr="005941F3" w:rsidRDefault="00213579" w:rsidP="00213579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или отказа в предоставлении услуги</w:t>
      </w:r>
    </w:p>
    <w:p w:rsidR="00213579" w:rsidRPr="005941F3" w:rsidRDefault="00213579" w:rsidP="00213579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13579" w:rsidRPr="005941F3" w:rsidRDefault="00213579" w:rsidP="00213579">
      <w:pPr>
        <w:pStyle w:val="210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lastRenderedPageBreak/>
        <w:t>1</w:t>
      </w:r>
      <w:r w:rsidR="004D0ED4" w:rsidRPr="005941F3">
        <w:rPr>
          <w:rStyle w:val="23"/>
          <w:rFonts w:ascii="Arial" w:hAnsi="Arial" w:cs="Arial"/>
          <w:sz w:val="28"/>
          <w:szCs w:val="28"/>
        </w:rPr>
        <w:t>7</w:t>
      </w:r>
      <w:r w:rsidRPr="005941F3">
        <w:rPr>
          <w:rStyle w:val="23"/>
          <w:rFonts w:ascii="Arial" w:hAnsi="Arial" w:cs="Arial"/>
          <w:sz w:val="28"/>
          <w:szCs w:val="28"/>
        </w:rPr>
        <w:t>. Основания для приостановления предоставления услуги:</w:t>
      </w:r>
    </w:p>
    <w:p w:rsidR="00213579" w:rsidRPr="005941F3" w:rsidRDefault="00213579" w:rsidP="00213579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от заявителя поступило заявление о прекращении предоставления информации об успеваемости обучающегося в форме электронного дневника (приложение № 3);</w:t>
      </w:r>
    </w:p>
    <w:p w:rsidR="00213579" w:rsidRPr="005941F3" w:rsidRDefault="00213579" w:rsidP="00213579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обучающийся </w:t>
      </w:r>
      <w:r w:rsidR="004D0ED4" w:rsidRPr="005941F3">
        <w:rPr>
          <w:sz w:val="28"/>
          <w:szCs w:val="28"/>
        </w:rPr>
        <w:t xml:space="preserve">завершил обучение в </w:t>
      </w:r>
      <w:r w:rsidRPr="005941F3">
        <w:rPr>
          <w:sz w:val="28"/>
          <w:szCs w:val="28"/>
        </w:rPr>
        <w:t>ОО;</w:t>
      </w:r>
    </w:p>
    <w:p w:rsidR="00213579" w:rsidRPr="005941F3" w:rsidRDefault="00213579" w:rsidP="00213579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обучающийся переведен в другую ОО.</w:t>
      </w:r>
    </w:p>
    <w:p w:rsidR="005E2592" w:rsidRPr="005941F3" w:rsidRDefault="005E2592" w:rsidP="005E2592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3"/>
          <w:rFonts w:ascii="Arial" w:hAnsi="Arial" w:cs="Arial"/>
          <w:sz w:val="28"/>
          <w:szCs w:val="28"/>
        </w:rPr>
      </w:pPr>
    </w:p>
    <w:p w:rsidR="0051228A" w:rsidRPr="005941F3" w:rsidRDefault="00DE7E3E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 </w:t>
      </w:r>
      <w:r w:rsidR="0051228A" w:rsidRPr="005941F3">
        <w:rPr>
          <w:b/>
          <w:bCs/>
          <w:sz w:val="28"/>
          <w:szCs w:val="28"/>
        </w:rPr>
        <w:t>Размер платы, взимаемой с заявителя при предоставлении услуги</w:t>
      </w:r>
    </w:p>
    <w:p w:rsidR="0051228A" w:rsidRPr="005941F3" w:rsidRDefault="00213579" w:rsidP="00DE7E3E">
      <w:pPr>
        <w:pStyle w:val="210"/>
        <w:shd w:val="clear" w:color="auto" w:fill="auto"/>
        <w:tabs>
          <w:tab w:val="left" w:pos="993"/>
        </w:tabs>
        <w:spacing w:before="0" w:line="240" w:lineRule="auto"/>
        <w:ind w:left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1</w:t>
      </w:r>
      <w:r w:rsidR="004D0ED4" w:rsidRPr="005941F3">
        <w:rPr>
          <w:rStyle w:val="23"/>
          <w:rFonts w:ascii="Arial" w:hAnsi="Arial" w:cs="Arial"/>
          <w:sz w:val="28"/>
          <w:szCs w:val="28"/>
        </w:rPr>
        <w:t>8</w:t>
      </w:r>
      <w:r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51228A" w:rsidRPr="005941F3">
        <w:rPr>
          <w:rStyle w:val="23"/>
          <w:rFonts w:ascii="Arial" w:hAnsi="Arial" w:cs="Arial"/>
          <w:sz w:val="28"/>
          <w:szCs w:val="28"/>
        </w:rPr>
        <w:t>Услуга предоставляется без взимания платы.</w:t>
      </w:r>
    </w:p>
    <w:p w:rsidR="0051228A" w:rsidRPr="005941F3" w:rsidRDefault="00DE7E3E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 </w:t>
      </w:r>
      <w:r w:rsidR="0051228A" w:rsidRPr="005941F3">
        <w:rPr>
          <w:b/>
          <w:bCs/>
          <w:sz w:val="28"/>
          <w:szCs w:val="28"/>
        </w:rPr>
        <w:t>Показатели доступности и качества услуги</w:t>
      </w:r>
    </w:p>
    <w:p w:rsidR="0051228A" w:rsidRPr="005941F3" w:rsidRDefault="004D0ED4" w:rsidP="00DE7E3E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19</w:t>
      </w:r>
      <w:r w:rsidR="00213579"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51228A" w:rsidRPr="005941F3">
        <w:rPr>
          <w:rStyle w:val="23"/>
          <w:rFonts w:ascii="Arial" w:hAnsi="Arial" w:cs="Arial"/>
          <w:sz w:val="28"/>
          <w:szCs w:val="28"/>
        </w:rPr>
        <w:t>Показателями доступности предоставления услуги являются:</w:t>
      </w:r>
    </w:p>
    <w:p w:rsidR="0051228A" w:rsidRPr="005941F3" w:rsidRDefault="00DE7E3E" w:rsidP="00DE7E3E">
      <w:pPr>
        <w:pStyle w:val="ConsPlusNormal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открытость, полнота и достоверность информации о порядке предоставления услуги, в том числе в электронной форме на ЕПГУ и Региональном портале;</w:t>
      </w:r>
    </w:p>
    <w:p w:rsidR="0051228A" w:rsidRPr="005941F3" w:rsidRDefault="00DE7E3E" w:rsidP="00DE7E3E">
      <w:pPr>
        <w:pStyle w:val="ConsPlusNormal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облюдение стандарта предоставления услуги.</w:t>
      </w:r>
    </w:p>
    <w:p w:rsidR="0051228A" w:rsidRPr="005941F3" w:rsidRDefault="00DE7E3E" w:rsidP="00DE7E3E">
      <w:pPr>
        <w:pStyle w:val="ConsPlusNormal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</w:t>
      </w:r>
      <w:r w:rsidR="004D0ED4" w:rsidRPr="005941F3">
        <w:rPr>
          <w:sz w:val="28"/>
          <w:szCs w:val="28"/>
        </w:rPr>
        <w:t>20</w:t>
      </w:r>
      <w:r w:rsidR="00213579" w:rsidRPr="005941F3">
        <w:rPr>
          <w:sz w:val="28"/>
          <w:szCs w:val="28"/>
        </w:rPr>
        <w:t xml:space="preserve">. </w:t>
      </w:r>
      <w:r w:rsidR="0051228A" w:rsidRPr="005941F3">
        <w:rPr>
          <w:sz w:val="28"/>
          <w:szCs w:val="28"/>
        </w:rPr>
        <w:t>Показателем качества предоставления услуги являются:</w:t>
      </w:r>
    </w:p>
    <w:p w:rsidR="0051228A" w:rsidRPr="005941F3" w:rsidRDefault="00DE7E3E" w:rsidP="00DE7E3E">
      <w:pPr>
        <w:pStyle w:val="ConsPlusNormal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отсутствие нарушений сроков предоставления услуги;</w:t>
      </w:r>
    </w:p>
    <w:p w:rsidR="0051228A" w:rsidRPr="005941F3" w:rsidRDefault="00DE7E3E" w:rsidP="00DE7E3E">
      <w:pPr>
        <w:pStyle w:val="ConsPlusNormal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51228A" w:rsidRPr="005941F3" w:rsidRDefault="00DE7E3E" w:rsidP="00DE7E3E">
      <w:pPr>
        <w:pStyle w:val="ConsPlusNormal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компетентность уполномоченных должностных лиц, участвующих в предоставлении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1228A" w:rsidRPr="005941F3" w:rsidRDefault="004D0ED4" w:rsidP="00DE7E3E">
      <w:pPr>
        <w:pStyle w:val="210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21.</w:t>
      </w:r>
      <w:r w:rsidR="00213579" w:rsidRPr="005941F3">
        <w:rPr>
          <w:rStyle w:val="23"/>
          <w:rFonts w:ascii="Arial" w:hAnsi="Arial" w:cs="Arial"/>
          <w:sz w:val="28"/>
          <w:szCs w:val="28"/>
        </w:rPr>
        <w:t xml:space="preserve"> </w:t>
      </w:r>
      <w:r w:rsidR="00DE7E3E" w:rsidRPr="005941F3">
        <w:rPr>
          <w:rStyle w:val="23"/>
          <w:rFonts w:ascii="Arial" w:hAnsi="Arial" w:cs="Arial"/>
          <w:sz w:val="28"/>
          <w:szCs w:val="28"/>
        </w:rPr>
        <w:t xml:space="preserve"> 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Ежегодно </w:t>
      </w:r>
      <w:r w:rsidR="00F7390B" w:rsidRPr="005941F3">
        <w:rPr>
          <w:rStyle w:val="23"/>
          <w:rFonts w:ascii="Arial" w:hAnsi="Arial" w:cs="Arial"/>
          <w:sz w:val="28"/>
          <w:szCs w:val="28"/>
        </w:rPr>
        <w:t>должностными лицами</w:t>
      </w:r>
      <w:r w:rsidR="0051228A" w:rsidRPr="005941F3">
        <w:rPr>
          <w:rStyle w:val="23"/>
          <w:rFonts w:ascii="Arial" w:hAnsi="Arial" w:cs="Arial"/>
          <w:sz w:val="28"/>
          <w:szCs w:val="28"/>
        </w:rPr>
        <w:t>, ответственными за предоставление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rStyle w:val="23"/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Особенности услуги,</w:t>
      </w:r>
      <w:r w:rsidRPr="005941F3">
        <w:rPr>
          <w:rStyle w:val="23"/>
          <w:b/>
          <w:bCs/>
          <w:sz w:val="28"/>
          <w:szCs w:val="28"/>
        </w:rPr>
        <w:t xml:space="preserve"> предоставляемой общеобразовательными организациями, по ведению электронного дневника и электронного журнала успеваемости </w:t>
      </w:r>
    </w:p>
    <w:p w:rsidR="0051228A" w:rsidRPr="005941F3" w:rsidRDefault="00213579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left="-567"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2</w:t>
      </w:r>
      <w:r w:rsidR="004D0ED4" w:rsidRPr="005941F3">
        <w:rPr>
          <w:rStyle w:val="23"/>
          <w:rFonts w:ascii="Arial" w:hAnsi="Arial" w:cs="Arial"/>
          <w:sz w:val="28"/>
          <w:szCs w:val="28"/>
        </w:rPr>
        <w:t>2</w:t>
      </w:r>
      <w:r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Услуга по предоставлению информации о текущей успеваемости учащегося, ведению электронного дневника и электронного журнала успеваемости предоставляется ОО </w:t>
      </w:r>
      <w:r w:rsidR="00DE7E3E" w:rsidRPr="005941F3">
        <w:rPr>
          <w:rStyle w:val="23"/>
          <w:rFonts w:ascii="Arial" w:hAnsi="Arial" w:cs="Arial"/>
          <w:sz w:val="28"/>
          <w:szCs w:val="28"/>
        </w:rPr>
        <w:t>города Бузулука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. </w:t>
      </w:r>
    </w:p>
    <w:p w:rsidR="0051228A" w:rsidRPr="005941F3" w:rsidRDefault="00213579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left="-567"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2</w:t>
      </w:r>
      <w:r w:rsidR="004D0ED4" w:rsidRPr="005941F3">
        <w:rPr>
          <w:rStyle w:val="23"/>
          <w:rFonts w:ascii="Arial" w:hAnsi="Arial" w:cs="Arial"/>
          <w:sz w:val="28"/>
          <w:szCs w:val="28"/>
        </w:rPr>
        <w:t>3</w:t>
      </w:r>
      <w:r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51228A" w:rsidRPr="005941F3">
        <w:rPr>
          <w:rStyle w:val="23"/>
          <w:rFonts w:ascii="Arial" w:hAnsi="Arial" w:cs="Arial"/>
          <w:sz w:val="28"/>
          <w:szCs w:val="28"/>
        </w:rPr>
        <w:t>ОО</w:t>
      </w:r>
      <w:r w:rsidR="00DE7E3E" w:rsidRPr="005941F3">
        <w:rPr>
          <w:rStyle w:val="23"/>
          <w:rFonts w:ascii="Arial" w:hAnsi="Arial" w:cs="Arial"/>
          <w:sz w:val="28"/>
          <w:szCs w:val="28"/>
        </w:rPr>
        <w:t xml:space="preserve"> самостоятельно разрабатываю</w:t>
      </w:r>
      <w:r w:rsidR="0051228A" w:rsidRPr="005941F3">
        <w:rPr>
          <w:rStyle w:val="23"/>
          <w:rFonts w:ascii="Arial" w:hAnsi="Arial" w:cs="Arial"/>
          <w:sz w:val="28"/>
          <w:szCs w:val="28"/>
        </w:rPr>
        <w:t>т и утвержда</w:t>
      </w:r>
      <w:r w:rsidR="00DE7E3E" w:rsidRPr="005941F3">
        <w:rPr>
          <w:rStyle w:val="23"/>
          <w:rFonts w:ascii="Arial" w:hAnsi="Arial" w:cs="Arial"/>
          <w:sz w:val="28"/>
          <w:szCs w:val="28"/>
        </w:rPr>
        <w:t>ю</w:t>
      </w:r>
      <w:r w:rsidR="0051228A" w:rsidRPr="005941F3">
        <w:rPr>
          <w:rStyle w:val="23"/>
          <w:rFonts w:ascii="Arial" w:hAnsi="Arial" w:cs="Arial"/>
          <w:sz w:val="28"/>
          <w:szCs w:val="28"/>
        </w:rPr>
        <w:t>т локальные акты, регламентирующие предоставление информации о текущей успеваемости учащегося, ведение электронного дневника и электронного журнала успеваемости (положение, регламент, инструкции и т.п.).</w:t>
      </w:r>
    </w:p>
    <w:p w:rsidR="0051228A" w:rsidRPr="005941F3" w:rsidRDefault="0051228A" w:rsidP="00213579">
      <w:pPr>
        <w:pStyle w:val="aff2"/>
        <w:spacing w:before="0" w:beforeAutospacing="0" w:after="0" w:afterAutospacing="0"/>
        <w:ind w:left="-567"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>ОО ознак</w:t>
      </w:r>
      <w:r w:rsidR="00CF7EB4" w:rsidRPr="005941F3">
        <w:rPr>
          <w:rFonts w:ascii="Arial" w:hAnsi="Arial" w:cs="Arial"/>
          <w:sz w:val="28"/>
          <w:szCs w:val="28"/>
        </w:rPr>
        <w:t>а</w:t>
      </w:r>
      <w:r w:rsidRPr="005941F3">
        <w:rPr>
          <w:rFonts w:ascii="Arial" w:hAnsi="Arial" w:cs="Arial"/>
          <w:sz w:val="28"/>
          <w:szCs w:val="28"/>
        </w:rPr>
        <w:t>м</w:t>
      </w:r>
      <w:r w:rsidR="00DE7E3E" w:rsidRPr="005941F3">
        <w:rPr>
          <w:rFonts w:ascii="Arial" w:hAnsi="Arial" w:cs="Arial"/>
          <w:sz w:val="28"/>
          <w:szCs w:val="28"/>
        </w:rPr>
        <w:t>ливает</w:t>
      </w:r>
      <w:r w:rsidRPr="005941F3">
        <w:rPr>
          <w:rFonts w:ascii="Arial" w:hAnsi="Arial" w:cs="Arial"/>
          <w:sz w:val="28"/>
          <w:szCs w:val="28"/>
        </w:rPr>
        <w:t xml:space="preserve"> заявителя с локальными актами, регламентирующими предоставление информации о текущей успеваемости </w:t>
      </w:r>
      <w:r w:rsidRPr="005941F3">
        <w:rPr>
          <w:rFonts w:ascii="Arial" w:hAnsi="Arial" w:cs="Arial"/>
          <w:sz w:val="28"/>
          <w:szCs w:val="28"/>
        </w:rPr>
        <w:lastRenderedPageBreak/>
        <w:t>учащегося, ведение электронного дневника и электронного журнала успеваемости.</w:t>
      </w:r>
    </w:p>
    <w:p w:rsidR="0051228A" w:rsidRPr="005941F3" w:rsidRDefault="00213579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left="-567"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2</w:t>
      </w:r>
      <w:r w:rsidR="004D0ED4" w:rsidRPr="005941F3">
        <w:rPr>
          <w:rStyle w:val="23"/>
          <w:rFonts w:ascii="Arial" w:hAnsi="Arial" w:cs="Arial"/>
          <w:sz w:val="28"/>
          <w:szCs w:val="28"/>
        </w:rPr>
        <w:t>4</w:t>
      </w:r>
      <w:r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Оказание услуги </w:t>
      </w:r>
      <w:r w:rsidR="00DE7E3E" w:rsidRPr="005941F3">
        <w:rPr>
          <w:rStyle w:val="23"/>
          <w:rFonts w:ascii="Arial" w:hAnsi="Arial" w:cs="Arial"/>
          <w:sz w:val="28"/>
          <w:szCs w:val="28"/>
        </w:rPr>
        <w:t>организуется с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 соблюдением требований Федерального закона от 27.07.2006 №</w:t>
      </w:r>
      <w:r w:rsidR="00DE7E3E" w:rsidRPr="005941F3">
        <w:rPr>
          <w:rStyle w:val="23"/>
          <w:rFonts w:ascii="Arial" w:hAnsi="Arial" w:cs="Arial"/>
          <w:sz w:val="28"/>
          <w:szCs w:val="28"/>
        </w:rPr>
        <w:t xml:space="preserve"> </w:t>
      </w:r>
      <w:r w:rsidR="0051228A" w:rsidRPr="005941F3">
        <w:rPr>
          <w:rStyle w:val="23"/>
          <w:rFonts w:ascii="Arial" w:hAnsi="Arial" w:cs="Arial"/>
          <w:sz w:val="28"/>
          <w:szCs w:val="28"/>
        </w:rPr>
        <w:t>152-ФЗ «О персональных данных»</w:t>
      </w:r>
    </w:p>
    <w:p w:rsidR="0051228A" w:rsidRPr="005941F3" w:rsidRDefault="0051228A" w:rsidP="00213579">
      <w:pPr>
        <w:pStyle w:val="aff2"/>
        <w:spacing w:before="0" w:beforeAutospacing="0" w:after="0" w:afterAutospacing="0"/>
        <w:ind w:left="-567"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>Должностные лица ОО, участвующие в предоставлении услуги, несут персональную ответственность за соблюдение требований защиты персональных данных заявителей.</w:t>
      </w:r>
    </w:p>
    <w:p w:rsidR="0051228A" w:rsidRPr="005941F3" w:rsidRDefault="004D0ED4" w:rsidP="00213579">
      <w:pPr>
        <w:pStyle w:val="210"/>
        <w:shd w:val="clear" w:color="auto" w:fill="auto"/>
        <w:tabs>
          <w:tab w:val="left" w:pos="993"/>
        </w:tabs>
        <w:spacing w:before="0" w:line="240" w:lineRule="auto"/>
        <w:ind w:left="-567" w:firstLine="709"/>
        <w:jc w:val="both"/>
        <w:rPr>
          <w:rStyle w:val="23"/>
          <w:rFonts w:ascii="Arial" w:hAnsi="Arial" w:cs="Arial"/>
          <w:sz w:val="28"/>
          <w:szCs w:val="28"/>
        </w:rPr>
      </w:pPr>
      <w:r w:rsidRPr="005941F3">
        <w:rPr>
          <w:rStyle w:val="23"/>
          <w:rFonts w:ascii="Arial" w:hAnsi="Arial" w:cs="Arial"/>
          <w:sz w:val="28"/>
          <w:szCs w:val="28"/>
        </w:rPr>
        <w:t>25</w:t>
      </w:r>
      <w:r w:rsidR="00213579" w:rsidRPr="005941F3">
        <w:rPr>
          <w:rStyle w:val="23"/>
          <w:rFonts w:ascii="Arial" w:hAnsi="Arial" w:cs="Arial"/>
          <w:sz w:val="28"/>
          <w:szCs w:val="28"/>
        </w:rPr>
        <w:t xml:space="preserve">. 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Предоставление услуги в электронном виде предусматривает наличие у заявителя доступа к информационно – телекоммуникационной сети «Интернет» и регистрации на ЕПГУ (в </w:t>
      </w:r>
      <w:r w:rsidR="0051228A" w:rsidRPr="005941F3">
        <w:rPr>
          <w:rFonts w:ascii="Arial" w:hAnsi="Arial" w:cs="Arial"/>
          <w:sz w:val="28"/>
          <w:szCs w:val="28"/>
        </w:rPr>
        <w:t>ЕСИА)</w:t>
      </w:r>
      <w:r w:rsidR="0051228A" w:rsidRPr="005941F3">
        <w:rPr>
          <w:rStyle w:val="23"/>
          <w:rFonts w:ascii="Arial" w:hAnsi="Arial" w:cs="Arial"/>
          <w:sz w:val="28"/>
          <w:szCs w:val="28"/>
        </w:rPr>
        <w:t xml:space="preserve">. </w:t>
      </w:r>
    </w:p>
    <w:p w:rsidR="0051228A" w:rsidRPr="005941F3" w:rsidRDefault="00213579" w:rsidP="00213579">
      <w:pPr>
        <w:pStyle w:val="aff2"/>
        <w:spacing w:before="0" w:beforeAutospacing="0" w:after="0" w:afterAutospacing="0"/>
        <w:ind w:left="-567" w:firstLine="709"/>
        <w:jc w:val="both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>2</w:t>
      </w:r>
      <w:r w:rsidR="004D0ED4" w:rsidRPr="005941F3">
        <w:rPr>
          <w:rFonts w:ascii="Arial" w:hAnsi="Arial" w:cs="Arial"/>
          <w:sz w:val="28"/>
          <w:szCs w:val="28"/>
        </w:rPr>
        <w:t>6.</w:t>
      </w:r>
      <w:r w:rsidRPr="005941F3">
        <w:rPr>
          <w:rFonts w:ascii="Arial" w:hAnsi="Arial" w:cs="Arial"/>
          <w:sz w:val="28"/>
          <w:szCs w:val="28"/>
        </w:rPr>
        <w:t xml:space="preserve"> </w:t>
      </w:r>
      <w:r w:rsidR="0051228A" w:rsidRPr="005941F3">
        <w:rPr>
          <w:rFonts w:ascii="Arial" w:hAnsi="Arial" w:cs="Arial"/>
          <w:sz w:val="28"/>
          <w:szCs w:val="28"/>
        </w:rPr>
        <w:t>В рамках получения услуги заявитель посредством информационно – телекоммуникационной сети «Интернет» по адресу системы электронного дневника и электронного журнала успеваемости на ЕПГУ/региональном портале с использованием входа с использованием ЕСИА получает следующую информацию:</w:t>
      </w:r>
    </w:p>
    <w:p w:rsidR="0051228A" w:rsidRPr="005941F3" w:rsidRDefault="00DE7E3E" w:rsidP="00213579">
      <w:pPr>
        <w:pStyle w:val="ConsPlusNormal"/>
        <w:widowControl w:val="0"/>
        <w:ind w:left="-567" w:firstLine="70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ведения о содержании уроков (занятий);</w:t>
      </w:r>
    </w:p>
    <w:p w:rsidR="0051228A" w:rsidRPr="005941F3" w:rsidRDefault="00DE7E3E" w:rsidP="00213579">
      <w:pPr>
        <w:pStyle w:val="ConsPlusNormal"/>
        <w:widowControl w:val="0"/>
        <w:ind w:left="-567" w:firstLine="70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ведения о текущей успеваемости учащегося, включая сведения о работах, по результатам которых получены оценки;</w:t>
      </w:r>
    </w:p>
    <w:p w:rsidR="0051228A" w:rsidRPr="005941F3" w:rsidRDefault="00DE7E3E" w:rsidP="00213579">
      <w:pPr>
        <w:pStyle w:val="ConsPlusNormal"/>
        <w:widowControl w:val="0"/>
        <w:ind w:left="-567" w:firstLine="70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ведения о промежуточной аттестации учащегося;</w:t>
      </w:r>
    </w:p>
    <w:p w:rsidR="0051228A" w:rsidRPr="005941F3" w:rsidRDefault="00DE7E3E" w:rsidP="00213579">
      <w:pPr>
        <w:pStyle w:val="ConsPlusNormal"/>
        <w:widowControl w:val="0"/>
        <w:ind w:left="-567" w:firstLine="70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ведения о посещаемости уроков (занятий) учащимся;</w:t>
      </w:r>
    </w:p>
    <w:p w:rsidR="0051228A" w:rsidRPr="005941F3" w:rsidRDefault="00DE7E3E" w:rsidP="00213579">
      <w:pPr>
        <w:pStyle w:val="ConsPlusNormal"/>
        <w:widowControl w:val="0"/>
        <w:ind w:left="-567" w:firstLine="70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ведения о расписании уроков (занятий) и об изменениях, вносимых в расписание уроков (занятий);</w:t>
      </w:r>
    </w:p>
    <w:p w:rsidR="00213579" w:rsidRPr="005941F3" w:rsidRDefault="00DE7E3E" w:rsidP="00213579">
      <w:pPr>
        <w:pStyle w:val="ConsPlusNormal"/>
        <w:widowControl w:val="0"/>
        <w:ind w:left="-567" w:firstLine="70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- </w:t>
      </w:r>
      <w:r w:rsidR="0051228A" w:rsidRPr="005941F3">
        <w:rPr>
          <w:sz w:val="28"/>
          <w:szCs w:val="28"/>
        </w:rPr>
        <w:t>содержание о ежедневно выдаваемых учащемуся индивидуальных домашних заданиях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3. Состав, последовательность и сроки выполнения</w:t>
      </w:r>
      <w:r w:rsidRPr="005941F3">
        <w:rPr>
          <w:b/>
          <w:bCs/>
          <w:sz w:val="28"/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1228A" w:rsidRPr="005941F3" w:rsidRDefault="00CB5D1B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2</w:t>
      </w:r>
      <w:r w:rsidR="004D0ED4" w:rsidRPr="005941F3">
        <w:rPr>
          <w:rFonts w:ascii="Arial" w:hAnsi="Arial" w:cs="Arial"/>
          <w:sz w:val="28"/>
          <w:szCs w:val="28"/>
          <w:lang w:val="ru-RU"/>
        </w:rPr>
        <w:t>7</w:t>
      </w:r>
      <w:r w:rsidRPr="005941F3">
        <w:rPr>
          <w:rFonts w:ascii="Arial" w:hAnsi="Arial" w:cs="Arial"/>
          <w:sz w:val="28"/>
          <w:szCs w:val="28"/>
          <w:lang w:val="ru-RU"/>
        </w:rPr>
        <w:t>.</w:t>
      </w:r>
      <w:r w:rsidR="00DE7E3E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В состав услуги входят нижеперечисленные подуслуги, каждая из которых включает в себя ряд административных процедур.</w:t>
      </w:r>
    </w:p>
    <w:p w:rsidR="00DE7E3E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дуслуга</w:t>
      </w:r>
      <w:r w:rsidRPr="005941F3">
        <w:rPr>
          <w:rFonts w:ascii="Arial" w:hAnsi="Arial" w:cs="Arial"/>
          <w:color w:val="00B050"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sz w:val="28"/>
          <w:szCs w:val="28"/>
          <w:lang w:val="ru-RU"/>
        </w:rPr>
        <w:t>«Прием документов и формирование доступа к информации о текущей успеваемости учащегося» включает следующие административные процедуры:</w:t>
      </w:r>
    </w:p>
    <w:p w:rsidR="0051228A" w:rsidRPr="005941F3" w:rsidRDefault="004D0ED4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ем и регистрация заявления и прилагаемых к нему документов (в том числе при поступлении в электронной форме через ЕПГУ/региональный портал);</w:t>
      </w:r>
    </w:p>
    <w:p w:rsidR="0051228A" w:rsidRPr="005941F3" w:rsidRDefault="004D0ED4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</w:t>
      </w:r>
      <w:r w:rsidR="0051228A" w:rsidRPr="005941F3">
        <w:rPr>
          <w:rFonts w:ascii="Arial" w:hAnsi="Arial" w:cs="Arial"/>
          <w:bCs/>
          <w:sz w:val="28"/>
          <w:szCs w:val="28"/>
          <w:lang w:val="ru-RU"/>
        </w:rPr>
        <w:t xml:space="preserve">ринятие решения о доступе указанных в заявлении лиц к информации о текущей успеваемости учащегося на основе представленных документов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(об отказе в предоставлении доступа);</w:t>
      </w:r>
    </w:p>
    <w:p w:rsidR="0051228A" w:rsidRPr="005941F3" w:rsidRDefault="004D0ED4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едоставление доступа к электронному дневнику</w:t>
      </w:r>
      <w:r w:rsidR="004C3117" w:rsidRPr="005941F3">
        <w:rPr>
          <w:rFonts w:ascii="Arial" w:hAnsi="Arial" w:cs="Arial"/>
          <w:sz w:val="28"/>
          <w:szCs w:val="28"/>
          <w:lang w:val="ru-RU"/>
        </w:rPr>
        <w:t xml:space="preserve"> (мотивированный отказ в представлении доступа)</w:t>
      </w:r>
      <w:r w:rsidR="0051228A" w:rsidRPr="005941F3">
        <w:rPr>
          <w:rFonts w:ascii="Arial" w:hAnsi="Arial" w:cs="Arial"/>
          <w:sz w:val="28"/>
          <w:szCs w:val="28"/>
          <w:lang w:val="ru-RU"/>
        </w:rPr>
        <w:t>;</w:t>
      </w:r>
    </w:p>
    <w:p w:rsidR="0051228A" w:rsidRPr="005941F3" w:rsidRDefault="004D0ED4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уведомление заявителя о результатах оказания услуги (при личном обращении устно, в ином случае - по телефону, по почте, по электронной </w:t>
      </w:r>
      <w:r w:rsidR="0051228A" w:rsidRPr="005941F3">
        <w:rPr>
          <w:rFonts w:ascii="Arial" w:hAnsi="Arial" w:cs="Arial"/>
          <w:sz w:val="28"/>
          <w:szCs w:val="28"/>
          <w:lang w:val="ru-RU"/>
        </w:rPr>
        <w:lastRenderedPageBreak/>
        <w:t xml:space="preserve">почте, при </w:t>
      </w:r>
      <w:r w:rsidR="00CB5D1B" w:rsidRPr="005941F3">
        <w:rPr>
          <w:rFonts w:ascii="Arial" w:hAnsi="Arial" w:cs="Arial"/>
          <w:sz w:val="28"/>
          <w:szCs w:val="28"/>
          <w:lang w:val="ru-RU"/>
        </w:rPr>
        <w:t>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бращении с ЕПГУ/регионального портала через Личный кабинет заявителя).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дуслуга «Предоставление информации о текущей успеваемости учащегося (однократное, при личном обращении)» включает следующие административные процедуры: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ием и регистрация заявления и прилагаемых к нему документов;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едоставление выписки о текущей успеваемости учащегося (отказ в предоставлении информации);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уведомление заявителя о результатах оказания услуги (устно, по </w:t>
      </w:r>
      <w:r w:rsidR="00CA61F9" w:rsidRPr="005941F3">
        <w:rPr>
          <w:rFonts w:ascii="Arial" w:hAnsi="Arial" w:cs="Arial"/>
          <w:sz w:val="28"/>
          <w:szCs w:val="28"/>
          <w:lang w:val="ru-RU"/>
        </w:rPr>
        <w:t>телефону, по электронной почте).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дуслуга «Предоставление информации о текущей успеваемости учащегося (в электронном виде)» включает следующие административные процедуры: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обращение заявителя к электронному дневнику через ЕПГУ/региональный портал;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едоставление информации о</w:t>
      </w:r>
      <w:r w:rsidR="00CA61F9" w:rsidRPr="005941F3">
        <w:rPr>
          <w:rFonts w:ascii="Arial" w:hAnsi="Arial" w:cs="Arial"/>
          <w:sz w:val="28"/>
          <w:szCs w:val="28"/>
          <w:lang w:val="ru-RU"/>
        </w:rPr>
        <w:t xml:space="preserve"> текущей успеваемости учащегося.</w:t>
      </w:r>
    </w:p>
    <w:p w:rsidR="0051228A" w:rsidRPr="005941F3" w:rsidRDefault="0051228A" w:rsidP="00DE7E3E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Подуслуга «Прекращение доступа к информации о текущей успеваемости учащегося через региональный портал» </w:t>
      </w:r>
      <w:r w:rsidRPr="005941F3">
        <w:rPr>
          <w:rFonts w:ascii="Arial" w:hAnsi="Arial" w:cs="Arial"/>
          <w:sz w:val="28"/>
          <w:szCs w:val="28"/>
          <w:lang w:val="ru-RU"/>
        </w:rPr>
        <w:t>включает следующие административные процедуры: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ием и регистрация заявления и прилагаемых к нему документов;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уведомление заявителя о результатах предоставления услуги (о прекращении доступа к информации о текущей успеваемости учащегося, при личном обращении - устно, по телефону, по почте, по электронной почте, при обращении с ЕПГУ/регионального портала – в Личный кабинет заявителя).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Блок-схемы предоставления услуги по каждой из подуслуг приведены в приложении №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5 к административному регламенту</w:t>
      </w:r>
      <w:r w:rsidRPr="005941F3">
        <w:rPr>
          <w:rFonts w:ascii="Arial" w:hAnsi="Arial" w:cs="Arial"/>
          <w:lang w:val="ru-RU"/>
        </w:rPr>
        <w:t>.</w:t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Особенности выполнения административных процедур при исполнении муниципальной услуги в электронной форме через ЕПГУ/региональный портал</w:t>
      </w:r>
    </w:p>
    <w:p w:rsidR="0051228A" w:rsidRPr="005941F3" w:rsidRDefault="003B4DCF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2</w:t>
      </w:r>
      <w:r w:rsidR="00B27837" w:rsidRPr="005941F3">
        <w:rPr>
          <w:rFonts w:ascii="Arial" w:hAnsi="Arial" w:cs="Arial"/>
          <w:sz w:val="28"/>
          <w:szCs w:val="28"/>
          <w:lang w:val="ru-RU"/>
        </w:rPr>
        <w:t>8</w:t>
      </w:r>
      <w:r w:rsidR="00CF7EB4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Заявителю в качестве результата предоставления услуги обеспечивается по его выбору возможность получения доступа к электронному дневнику через личный кабинет заявителя на ЕПГУ/региональном портале либо на бумажном носителе в </w:t>
      </w:r>
      <w:r w:rsidR="00DE7E3E" w:rsidRPr="005941F3">
        <w:rPr>
          <w:rFonts w:ascii="Arial" w:hAnsi="Arial" w:cs="Arial"/>
          <w:sz w:val="28"/>
          <w:szCs w:val="28"/>
          <w:lang w:val="ru-RU"/>
        </w:rPr>
        <w:t>М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ОО (в случае личной явки с заявлением в ОО).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Направление заявления и документов, прилагаемых к заявлению в электронной форме через ЕПГУ/региональный портал, с целью получения доступа к электронному дневнику, осуществляется с учетом следующих требований:</w:t>
      </w:r>
    </w:p>
    <w:p w:rsidR="0051228A" w:rsidRPr="005941F3" w:rsidRDefault="00B27837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1) </w:t>
      </w:r>
      <w:r w:rsidR="00CF7EB4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заявление, направляемое от родителя или иного законного представителя ребенка, желающего получать информацию о текущей успеваемости учащегося, заполн</w:t>
      </w:r>
      <w:r w:rsidR="00CA61F9" w:rsidRPr="005941F3">
        <w:rPr>
          <w:rFonts w:ascii="Arial" w:hAnsi="Arial" w:cs="Arial"/>
          <w:sz w:val="28"/>
          <w:szCs w:val="28"/>
          <w:lang w:val="ru-RU"/>
        </w:rPr>
        <w:t>яется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в форме, представленной на ЕПГУ/региональном портале (в виде отдельного документа не предоставляется);</w:t>
      </w:r>
    </w:p>
    <w:p w:rsidR="0051228A" w:rsidRPr="005941F3" w:rsidRDefault="00B27837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>2)</w:t>
      </w:r>
      <w:r w:rsidR="00CF7EB4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лагаемые к заявлению электронные документы представляются в одном из следующих форматов: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sz w:val="28"/>
          <w:szCs w:val="28"/>
        </w:rPr>
        <w:t>pdf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, </w:t>
      </w:r>
      <w:r w:rsidRPr="005941F3">
        <w:rPr>
          <w:rFonts w:ascii="Arial" w:hAnsi="Arial" w:cs="Arial"/>
          <w:sz w:val="28"/>
          <w:szCs w:val="28"/>
        </w:rPr>
        <w:t>jpg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, </w:t>
      </w:r>
      <w:r w:rsidRPr="005941F3">
        <w:rPr>
          <w:rFonts w:ascii="Arial" w:hAnsi="Arial" w:cs="Arial"/>
          <w:sz w:val="28"/>
          <w:szCs w:val="28"/>
        </w:rPr>
        <w:t>png</w:t>
      </w:r>
      <w:r w:rsidRPr="005941F3">
        <w:rPr>
          <w:rFonts w:ascii="Arial" w:hAnsi="Arial" w:cs="Arial"/>
          <w:sz w:val="28"/>
          <w:szCs w:val="28"/>
          <w:lang w:val="ru-RU"/>
        </w:rPr>
        <w:t>;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в случае, когда документ состоит из нескольких файлов их необходимо направлять в виде электронного архива формата </w:t>
      </w:r>
      <w:r w:rsidRPr="005941F3">
        <w:rPr>
          <w:rFonts w:ascii="Arial" w:hAnsi="Arial" w:cs="Arial"/>
          <w:sz w:val="28"/>
          <w:szCs w:val="28"/>
        </w:rPr>
        <w:t>zip</w:t>
      </w:r>
      <w:r w:rsidRPr="005941F3">
        <w:rPr>
          <w:rFonts w:ascii="Arial" w:hAnsi="Arial" w:cs="Arial"/>
          <w:sz w:val="28"/>
          <w:szCs w:val="28"/>
          <w:lang w:val="ru-RU"/>
        </w:rPr>
        <w:t>.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CF7EB4"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непосредственно с оригинала документа в масштабе 1:1 (не допускается сканирование с копий с разрешением 300 </w:t>
      </w:r>
      <w:r w:rsidRPr="005941F3">
        <w:rPr>
          <w:rFonts w:ascii="Arial" w:hAnsi="Arial" w:cs="Arial"/>
          <w:sz w:val="28"/>
          <w:szCs w:val="28"/>
        </w:rPr>
        <w:t>dpi</w:t>
      </w:r>
      <w:r w:rsidR="00CA61F9" w:rsidRPr="005941F3">
        <w:rPr>
          <w:rFonts w:ascii="Arial" w:hAnsi="Arial" w:cs="Arial"/>
          <w:sz w:val="28"/>
          <w:szCs w:val="28"/>
          <w:lang w:val="ru-RU"/>
        </w:rPr>
        <w:t>)</w:t>
      </w:r>
      <w:r w:rsidRPr="005941F3">
        <w:rPr>
          <w:rFonts w:ascii="Arial" w:hAnsi="Arial" w:cs="Arial"/>
          <w:sz w:val="28"/>
          <w:szCs w:val="28"/>
          <w:lang w:val="ru-RU"/>
        </w:rPr>
        <w:t>;</w:t>
      </w:r>
    </w:p>
    <w:p w:rsidR="0051228A" w:rsidRPr="005941F3" w:rsidRDefault="0051228A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CF7EB4"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Pr="005941F3">
        <w:rPr>
          <w:rFonts w:ascii="Arial" w:hAnsi="Arial" w:cs="Arial"/>
          <w:sz w:val="28"/>
          <w:szCs w:val="28"/>
          <w:lang w:val="ru-RU"/>
        </w:rPr>
        <w:t>в черно-белом режиме при отсутствии в документе графических изображений;</w:t>
      </w:r>
    </w:p>
    <w:p w:rsidR="0051228A" w:rsidRPr="005941F3" w:rsidRDefault="00CF7EB4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1228A" w:rsidRPr="005941F3" w:rsidRDefault="00CF7EB4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-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в режиме «оттенки серого» при наличии в документе изображений, отличных от цветного изображения.</w:t>
      </w:r>
    </w:p>
    <w:p w:rsidR="0051228A" w:rsidRPr="005941F3" w:rsidRDefault="003B4DCF" w:rsidP="00DE7E3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Наименования электронных документов соответств</w:t>
      </w:r>
      <w:r w:rsidR="00CF7EB4" w:rsidRPr="005941F3">
        <w:rPr>
          <w:rFonts w:ascii="Arial" w:hAnsi="Arial" w:cs="Arial"/>
          <w:sz w:val="28"/>
          <w:szCs w:val="28"/>
          <w:lang w:val="ru-RU"/>
        </w:rPr>
        <w:t>уют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наименованиям документов на бумажном носителе.</w:t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Прием и регистрация заявления и прилагаемых к нему документов.</w:t>
      </w:r>
    </w:p>
    <w:p w:rsidR="0051228A" w:rsidRPr="005941F3" w:rsidRDefault="00B27837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29</w:t>
      </w:r>
      <w:r w:rsidR="003B4DCF" w:rsidRPr="005941F3">
        <w:rPr>
          <w:rFonts w:ascii="Arial" w:hAnsi="Arial" w:cs="Arial"/>
          <w:sz w:val="28"/>
          <w:szCs w:val="28"/>
          <w:lang w:val="ru-RU"/>
        </w:rPr>
        <w:t>.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Основанием для начала административной процедуры является поступление в ОО заявления о предоставлении услуги.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3B4DCF" w:rsidRPr="005941F3" w:rsidRDefault="00B27837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3B4DCF" w:rsidRPr="005941F3">
        <w:rPr>
          <w:rFonts w:ascii="Arial" w:hAnsi="Arial" w:cs="Arial"/>
          <w:sz w:val="28"/>
          <w:szCs w:val="28"/>
          <w:lang w:val="ru-RU"/>
        </w:rPr>
        <w:t>приём и регистрация заявления о предоставлении услуги, поступившего в ОО (при личном обращении приём и регистрация заявления осуществляется в течение 15 минут с момента получения заявления о предоставлении услуги, при приеме заявления с Портала – в день поступления заявления). В случае отсутствия у заявителя при личном обращении заполненного заявления или предоставления неправильно заполненного заявления заявителю оказывается помощь в заполнении заявления;</w:t>
      </w:r>
    </w:p>
    <w:p w:rsidR="003B4DCF" w:rsidRPr="005941F3" w:rsidRDefault="00B27837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3B4DCF" w:rsidRPr="005941F3">
        <w:rPr>
          <w:rFonts w:ascii="Arial" w:hAnsi="Arial" w:cs="Arial"/>
          <w:sz w:val="28"/>
          <w:szCs w:val="28"/>
          <w:lang w:val="ru-RU"/>
        </w:rPr>
        <w:t xml:space="preserve">направление зарегистрированного заявления о предоставлении услуги руководителю </w:t>
      </w:r>
      <w:r w:rsidRPr="005941F3">
        <w:rPr>
          <w:rFonts w:ascii="Arial" w:hAnsi="Arial" w:cs="Arial"/>
          <w:sz w:val="28"/>
          <w:szCs w:val="28"/>
          <w:lang w:val="ru-RU"/>
        </w:rPr>
        <w:t>О</w:t>
      </w:r>
      <w:r w:rsidR="003B4DCF" w:rsidRPr="005941F3">
        <w:rPr>
          <w:rFonts w:ascii="Arial" w:hAnsi="Arial" w:cs="Arial"/>
          <w:sz w:val="28"/>
          <w:szCs w:val="28"/>
          <w:lang w:val="ru-RU"/>
        </w:rPr>
        <w:t>О (либо лицу, его замещающему), для вынесения поручения (резолюции) (продолжительность административного действия – в день поступления заявления);</w:t>
      </w:r>
    </w:p>
    <w:p w:rsidR="003B4DCF" w:rsidRPr="005941F3" w:rsidRDefault="00D30494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3B4DCF" w:rsidRPr="005941F3">
        <w:rPr>
          <w:rFonts w:ascii="Arial" w:hAnsi="Arial" w:cs="Arial"/>
          <w:sz w:val="28"/>
          <w:szCs w:val="28"/>
          <w:lang w:val="ru-RU"/>
        </w:rPr>
        <w:t xml:space="preserve">направление зарегистрированного заявления о предоставлении услуги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уполномоченному сотруднику ОО, ответственному за рассмотрение заявления,</w:t>
      </w:r>
      <w:r w:rsidR="003B4DCF" w:rsidRPr="005941F3">
        <w:rPr>
          <w:rFonts w:ascii="Arial" w:hAnsi="Arial" w:cs="Arial"/>
          <w:sz w:val="28"/>
          <w:szCs w:val="28"/>
          <w:lang w:val="ru-RU"/>
        </w:rPr>
        <w:t xml:space="preserve"> согласно поручению (резолюции), вынесенному </w:t>
      </w:r>
      <w:r w:rsidRPr="005941F3">
        <w:rPr>
          <w:rFonts w:ascii="Arial" w:hAnsi="Arial" w:cs="Arial"/>
          <w:sz w:val="28"/>
          <w:szCs w:val="28"/>
          <w:lang w:val="ru-RU"/>
        </w:rPr>
        <w:t>руководителем</w:t>
      </w:r>
      <w:r w:rsidR="003B4DCF" w:rsidRPr="005941F3">
        <w:rPr>
          <w:rFonts w:ascii="Arial" w:hAnsi="Arial" w:cs="Arial"/>
          <w:sz w:val="28"/>
          <w:szCs w:val="28"/>
          <w:lang w:val="ru-RU"/>
        </w:rPr>
        <w:t xml:space="preserve"> ОО либо лицом, его замещающим (продолжительность выполнения административного действия – в день поступления заявления).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При приёме заявления о предоставлении услуги должностное лицо ОО, ответственное за прием и регистрацию документов, осуществляет проверку заявления и копий представленных документов на соответствие </w:t>
      </w:r>
      <w:r w:rsidRPr="005941F3">
        <w:rPr>
          <w:rFonts w:ascii="Arial" w:hAnsi="Arial" w:cs="Arial"/>
          <w:sz w:val="28"/>
          <w:szCs w:val="28"/>
          <w:lang w:val="ru-RU"/>
        </w:rPr>
        <w:lastRenderedPageBreak/>
        <w:t>с требованиями п. 1</w:t>
      </w:r>
      <w:r w:rsidR="00D30494" w:rsidRPr="005941F3">
        <w:rPr>
          <w:rFonts w:ascii="Arial" w:hAnsi="Arial" w:cs="Arial"/>
          <w:sz w:val="28"/>
          <w:szCs w:val="28"/>
          <w:lang w:val="ru-RU"/>
        </w:rPr>
        <w:t>2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настоящего административного регламента, сверяет данные предъявляемого заявителем документа, удостоверяющего его личность, с данными, указанными в заявлении, для подтверждения личности заявителя, </w:t>
      </w:r>
      <w:r w:rsidRPr="005941F3">
        <w:rPr>
          <w:rStyle w:val="23"/>
          <w:rFonts w:ascii="Arial" w:hAnsi="Arial" w:cs="Arial"/>
          <w:sz w:val="28"/>
          <w:szCs w:val="28"/>
          <w:lang w:val="ru-RU"/>
        </w:rPr>
        <w:t>проверяет правильность написания заявления и соответствие сведений, указанных в нем, представленным оригиналам документов,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а также для подтверждения законных оснований заявителя представлять интересы несовершеннолетнего учащегося.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случаях, не соответствия заявления и копий представленных документов на соответствие тр</w:t>
      </w:r>
      <w:r w:rsidR="00CA61F9" w:rsidRPr="005941F3">
        <w:rPr>
          <w:rFonts w:ascii="Arial" w:hAnsi="Arial" w:cs="Arial"/>
          <w:sz w:val="28"/>
          <w:szCs w:val="28"/>
          <w:lang w:val="ru-RU"/>
        </w:rPr>
        <w:t xml:space="preserve">ебованиям 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п.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1</w:t>
      </w:r>
      <w:r w:rsidR="00D30494" w:rsidRPr="005941F3">
        <w:rPr>
          <w:rFonts w:ascii="Arial" w:hAnsi="Arial" w:cs="Arial"/>
          <w:sz w:val="28"/>
          <w:szCs w:val="28"/>
          <w:lang w:val="ru-RU"/>
        </w:rPr>
        <w:t>2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настоящего административного регламента, а также наличия оснований, указанных в п.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1</w:t>
      </w:r>
      <w:r w:rsidR="00D30494" w:rsidRPr="005941F3">
        <w:rPr>
          <w:rFonts w:ascii="Arial" w:hAnsi="Arial" w:cs="Arial"/>
          <w:sz w:val="28"/>
          <w:szCs w:val="28"/>
          <w:lang w:val="ru-RU"/>
        </w:rPr>
        <w:t>5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настоящего административного регламента, должностное лицо ОО, ответственное за прием и регистрацию документов, принимает решение об отказе в регистрации заявления и направляет соответствующее уведомление в Личный кабинет ЕПГУ/регионального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портала, либо устно сообщает об этом заявителю (в случае личного приема).</w:t>
      </w:r>
    </w:p>
    <w:p w:rsidR="0051228A" w:rsidRPr="005941F3" w:rsidRDefault="0051228A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Заявление о предоставлении услуги, поступившее в ОО с ЕПГУ/регионального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портала, распечатывается должностным лицом, ответственным за приём и регистрацию документов, на бумажном носителе и регистрируется аналогично письменному обращению.</w:t>
      </w:r>
    </w:p>
    <w:p w:rsidR="0051228A" w:rsidRPr="005941F3" w:rsidRDefault="0051228A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 желанию заявителя на втором экземпляре заявления о предоставлении услуги должностное лицо ОО, ответственное за приём и регистрацию документов, ставит подпись и дату приёма заявления от заявителя.</w:t>
      </w:r>
    </w:p>
    <w:p w:rsidR="0051228A" w:rsidRPr="005941F3" w:rsidRDefault="0051228A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и устном обращении заявителя должностное лицо ОО принимает заявителя лично, знакомится с представленным заявителем документом, удостоверяющим его личность, уточняет у заявителя характер информации, за которой обратился заявитель.</w:t>
      </w:r>
    </w:p>
    <w:p w:rsidR="00E3020B" w:rsidRPr="005941F3" w:rsidRDefault="00D30494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Сведения о должностном лице, ответственном за выполнение административной процедуры (действия): </w:t>
      </w:r>
    </w:p>
    <w:p w:rsidR="00D30494" w:rsidRPr="005941F3" w:rsidRDefault="00E3020B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D30494" w:rsidRPr="005941F3">
        <w:rPr>
          <w:rFonts w:ascii="Arial" w:hAnsi="Arial" w:cs="Arial"/>
          <w:sz w:val="28"/>
          <w:szCs w:val="28"/>
          <w:lang w:val="ru-RU"/>
        </w:rPr>
        <w:t>за приём и регистрацию заявления о предоставлении услуги, поступившего с ЕПГУ/регионального</w:t>
      </w:r>
      <w:r w:rsidR="00D30494" w:rsidRPr="005941F3">
        <w:rPr>
          <w:rFonts w:ascii="Arial" w:hAnsi="Arial" w:cs="Arial"/>
          <w:sz w:val="28"/>
          <w:szCs w:val="28"/>
        </w:rPr>
        <w:t> </w:t>
      </w:r>
      <w:r w:rsidR="00D30494" w:rsidRPr="005941F3">
        <w:rPr>
          <w:rFonts w:ascii="Arial" w:hAnsi="Arial" w:cs="Arial"/>
          <w:sz w:val="28"/>
          <w:szCs w:val="28"/>
          <w:lang w:val="ru-RU"/>
        </w:rPr>
        <w:t>портала, несет ответственность должностное лицо ОО, ответственное за приём и регистрацию документов;</w:t>
      </w:r>
    </w:p>
    <w:p w:rsidR="00D30494" w:rsidRPr="005941F3" w:rsidRDefault="00E3020B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D30494" w:rsidRPr="005941F3">
        <w:rPr>
          <w:rFonts w:ascii="Arial" w:hAnsi="Arial" w:cs="Arial"/>
          <w:sz w:val="28"/>
          <w:szCs w:val="28"/>
          <w:lang w:val="ru-RU"/>
        </w:rPr>
        <w:t>за приём и регистрацию заявления о предоставлении услуги, предоставленного заявителем лично в ОО несет ответственность должностное лицо ОО, ответственное за приём и регистрацию документов;</w:t>
      </w:r>
    </w:p>
    <w:p w:rsidR="00D30494" w:rsidRPr="005941F3" w:rsidRDefault="00E3020B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D30494" w:rsidRPr="005941F3">
        <w:rPr>
          <w:rFonts w:ascii="Arial" w:hAnsi="Arial" w:cs="Arial"/>
          <w:sz w:val="28"/>
          <w:szCs w:val="28"/>
          <w:lang w:val="ru-RU"/>
        </w:rPr>
        <w:t xml:space="preserve">за направление руководителю ОО (либо лицу, его замещающему), зарегистрированного заявления о предоставлении услуги для вынесения поручения (резолюции), а затем </w:t>
      </w:r>
      <w:r w:rsidRPr="005941F3">
        <w:rPr>
          <w:rFonts w:ascii="Arial" w:hAnsi="Arial" w:cs="Arial"/>
          <w:sz w:val="28"/>
          <w:szCs w:val="28"/>
          <w:lang w:val="ru-RU"/>
        </w:rPr>
        <w:t>уполномоченному сотруднику</w:t>
      </w:r>
      <w:r w:rsidR="00D30494" w:rsidRPr="005941F3">
        <w:rPr>
          <w:rFonts w:ascii="Arial" w:hAnsi="Arial" w:cs="Arial"/>
          <w:sz w:val="28"/>
          <w:szCs w:val="28"/>
          <w:lang w:val="ru-RU"/>
        </w:rPr>
        <w:t xml:space="preserve"> ОО, назначенному для рассмотрения заявления, несет ответственность должностное лицо ОО, ответственное за приём и регистрацию документов.</w:t>
      </w:r>
    </w:p>
    <w:p w:rsidR="0051228A" w:rsidRPr="005941F3" w:rsidRDefault="0051228A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Критерий принятия решения о приёме и регистрации заявления о предоставлении услуги – наличие заявления о предоставлении услуги.</w:t>
      </w:r>
    </w:p>
    <w:p w:rsidR="00E3020B" w:rsidRPr="005941F3" w:rsidRDefault="00E3020B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>Результатом исполнения данной административной процедуры является: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приём и 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личный приём заявителя должностным лицом ОО (при устном обращении заявителя).</w:t>
      </w:r>
    </w:p>
    <w:p w:rsidR="00E3020B" w:rsidRPr="005941F3" w:rsidRDefault="00E3020B" w:rsidP="00E3020B">
      <w:pPr>
        <w:pStyle w:val="a3"/>
        <w:ind w:firstLine="567"/>
        <w:jc w:val="both"/>
        <w:rPr>
          <w:rFonts w:ascii="Arial" w:hAnsi="Arial" w:cs="Arial"/>
          <w:spacing w:val="-1"/>
          <w:sz w:val="28"/>
          <w:szCs w:val="28"/>
          <w:lang w:val="ru-RU"/>
        </w:rPr>
      </w:pPr>
      <w:r w:rsidRPr="005941F3">
        <w:rPr>
          <w:rFonts w:ascii="Arial" w:hAnsi="Arial" w:cs="Arial"/>
          <w:spacing w:val="-1"/>
          <w:sz w:val="28"/>
          <w:szCs w:val="28"/>
          <w:lang w:val="ru-RU"/>
        </w:rPr>
        <w:t xml:space="preserve">Способ фиксации результата административной процедуры - </w:t>
      </w:r>
      <w:r w:rsidRPr="005941F3">
        <w:rPr>
          <w:rFonts w:ascii="Arial" w:hAnsi="Arial" w:cs="Arial"/>
          <w:sz w:val="28"/>
          <w:szCs w:val="28"/>
          <w:lang w:val="ru-RU"/>
        </w:rPr>
        <w:t>регистрация заявления о предоставлении услуги в журнале регистрации заявлений (обращений) граждан</w:t>
      </w:r>
      <w:r w:rsidRPr="005941F3">
        <w:rPr>
          <w:rFonts w:ascii="Arial" w:hAnsi="Arial" w:cs="Arial"/>
          <w:spacing w:val="-1"/>
          <w:sz w:val="28"/>
          <w:szCs w:val="28"/>
          <w:lang w:val="ru-RU"/>
        </w:rPr>
        <w:t>. При этом д</w:t>
      </w:r>
      <w:r w:rsidRPr="005941F3">
        <w:rPr>
          <w:rFonts w:ascii="Arial" w:hAnsi="Arial" w:cs="Arial"/>
          <w:sz w:val="28"/>
          <w:szCs w:val="28"/>
          <w:lang w:val="ru-RU"/>
        </w:rPr>
        <w:t>олжностное лицо ОО, ответственное за приём и регистрацию документов, вносит в журнал регистрации заявлений (обращений) граждан следующие данные: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фамилия, имя, отчество заявителя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дата приёма заявления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регистрационный номер заявления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краткое содержание заявления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список документов, представленных заявителем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фамилия, имя, отчество и должность лица, которому поручено исполнение административных процедур в рамках предоставления услуги;</w:t>
      </w:r>
    </w:p>
    <w:p w:rsidR="00E3020B" w:rsidRPr="005941F3" w:rsidRDefault="009460E0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E3020B" w:rsidRPr="005941F3">
        <w:rPr>
          <w:rFonts w:ascii="Arial" w:hAnsi="Arial" w:cs="Arial"/>
          <w:sz w:val="28"/>
          <w:szCs w:val="28"/>
          <w:lang w:val="ru-RU"/>
        </w:rPr>
        <w:t>срок исполнения.</w:t>
      </w:r>
    </w:p>
    <w:p w:rsidR="00E3020B" w:rsidRPr="005941F3" w:rsidRDefault="00E3020B" w:rsidP="00E3020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и устном обращении заявителя должностное лицо ОО, осуществляющее прием заявителя, фиксирует обращение в журнал регистрации заявлений (обращений) с пометкой «устное обращение».</w:t>
      </w:r>
    </w:p>
    <w:p w:rsidR="0051228A" w:rsidRPr="005941F3" w:rsidRDefault="0051228A" w:rsidP="00E3020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 xml:space="preserve">Принятие решения о доступе указанных в заявлении лиц к информации о текущей успеваемости учащегося на основе представленных документов (об </w:t>
      </w:r>
      <w:r w:rsidRPr="005941F3">
        <w:rPr>
          <w:rFonts w:ascii="Arial" w:hAnsi="Arial" w:cs="Arial"/>
          <w:b/>
          <w:sz w:val="28"/>
          <w:szCs w:val="28"/>
          <w:lang w:val="ru-RU"/>
        </w:rPr>
        <w:t>отказе в предоставлении доступа).</w:t>
      </w:r>
    </w:p>
    <w:p w:rsidR="003B4DCF" w:rsidRPr="005941F3" w:rsidRDefault="009A5057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0</w:t>
      </w:r>
      <w:r w:rsidR="003B4DCF" w:rsidRPr="005941F3">
        <w:rPr>
          <w:rFonts w:ascii="Arial" w:hAnsi="Arial" w:cs="Arial"/>
          <w:sz w:val="28"/>
          <w:szCs w:val="28"/>
          <w:lang w:val="ru-RU"/>
        </w:rPr>
        <w:t>. Основанием для начала административной процедуры является 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.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– руководитель ОО (либо лицо, его замещающее), отписывает заявление и прилагаемые к нему документы уполномоченному сотруднику ОО, назначенному руководителем ответственным за рассмотрение заявления;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– уполномоченный сотрудник ОО, назначенный руководителем ответственным за рассмотрение заявления, в случае наличия оснований для отказа в предоставлении услуги, указанных в п.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1</w:t>
      </w:r>
      <w:r w:rsidR="009460E0" w:rsidRPr="005941F3">
        <w:rPr>
          <w:rFonts w:ascii="Arial" w:hAnsi="Arial" w:cs="Arial"/>
          <w:sz w:val="28"/>
          <w:szCs w:val="28"/>
          <w:lang w:val="ru-RU"/>
        </w:rPr>
        <w:t>4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настоящего административного регламента, принимает решение о непредоставлении услуги, о чем составляется служебная записка на имя руководителя ОО (либо лица, его замещающего) и направляет информацию о непредоставлении услуги должностному лицу ОО, ответственному за </w:t>
      </w:r>
      <w:r w:rsidRPr="005941F3">
        <w:rPr>
          <w:rFonts w:ascii="Arial" w:hAnsi="Arial" w:cs="Arial"/>
          <w:sz w:val="28"/>
          <w:szCs w:val="28"/>
          <w:lang w:val="ru-RU"/>
        </w:rPr>
        <w:lastRenderedPageBreak/>
        <w:t>приём и регистрацию документов для направления соответствующего уведомления в Личный кабинет ЕПГУ/регионального портала;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– в случае отсутствия оснований для отказа в предоставлении услуги, указанных в п.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1</w:t>
      </w:r>
      <w:r w:rsidR="009460E0" w:rsidRPr="005941F3">
        <w:rPr>
          <w:rFonts w:ascii="Arial" w:hAnsi="Arial" w:cs="Arial"/>
          <w:sz w:val="28"/>
          <w:szCs w:val="28"/>
          <w:lang w:val="ru-RU"/>
        </w:rPr>
        <w:t xml:space="preserve">4 </w:t>
      </w:r>
      <w:r w:rsidRPr="005941F3">
        <w:rPr>
          <w:rFonts w:ascii="Arial" w:hAnsi="Arial" w:cs="Arial"/>
          <w:sz w:val="28"/>
          <w:szCs w:val="28"/>
          <w:lang w:val="ru-RU"/>
        </w:rPr>
        <w:t>настоящего административного регламента, уполномоченный сотрудник ОО, назначенный руководителем ответственным предоставление доступа к электронному дневнику принимает решение о предоставлении доступа указанных в заявлении лиц к информации о текущей успеваемости учащегося.</w:t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 xml:space="preserve">Предоставление доступа к электронному дневнику </w:t>
      </w:r>
    </w:p>
    <w:p w:rsidR="003B4DCF" w:rsidRPr="005941F3" w:rsidRDefault="009A5057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1</w:t>
      </w:r>
      <w:r w:rsidR="003B4DCF" w:rsidRPr="005941F3">
        <w:rPr>
          <w:rFonts w:ascii="Arial" w:hAnsi="Arial" w:cs="Arial"/>
          <w:sz w:val="28"/>
          <w:szCs w:val="28"/>
          <w:lang w:val="ru-RU"/>
        </w:rPr>
        <w:t>. Основанием для начала административной процедуры является принятие решения о доступе указанных в заявлении лиц к информации о текущей успеваемости учащегося.</w:t>
      </w:r>
    </w:p>
    <w:p w:rsidR="003B4DCF" w:rsidRPr="005941F3" w:rsidRDefault="003B4DCF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3B4DCF" w:rsidRPr="005941F3" w:rsidRDefault="001E298D" w:rsidP="003B4DC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3B4DCF" w:rsidRPr="005941F3">
        <w:rPr>
          <w:rFonts w:ascii="Arial" w:hAnsi="Arial" w:cs="Arial"/>
          <w:sz w:val="28"/>
          <w:szCs w:val="28"/>
          <w:lang w:val="ru-RU"/>
        </w:rPr>
        <w:t>уполномоченный сотрудник ОО, назначенный руководителем ответственным за предоставление доступа к электронному дневнику предоставляет доступ лицам, указанным в заявлении, к электронному дневнику.</w:t>
      </w:r>
    </w:p>
    <w:p w:rsidR="009A5057" w:rsidRPr="005941F3" w:rsidRDefault="003B4DCF" w:rsidP="009A5057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Внесение сведений о лицах, указанных в заявлении (не более 3-х), в АИС ГМУСО, привязку их профиля к ЕПГУ, включая СНИЛС, фамилию и имя родителя (законного представителя); внесение в карточку обучающегося сведений о родителе (законном представителе), от которого получено заявление производится в соответствии с порядком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94AE2" w:rsidRPr="005941F3">
        <w:rPr>
          <w:rFonts w:ascii="Arial" w:hAnsi="Arial" w:cs="Arial"/>
          <w:sz w:val="28"/>
          <w:szCs w:val="28"/>
          <w:lang w:val="ru-RU"/>
        </w:rPr>
        <w:t xml:space="preserve">работы с </w:t>
      </w:r>
      <w:r w:rsidR="009A5057" w:rsidRPr="005941F3">
        <w:rPr>
          <w:rFonts w:ascii="Arial" w:hAnsi="Arial" w:cs="Arial"/>
          <w:sz w:val="28"/>
          <w:szCs w:val="28"/>
          <w:lang w:val="ru-RU"/>
        </w:rPr>
        <w:t>системой электронных дневников и журналов, утверждаемым нормативным актом ОО</w:t>
      </w:r>
      <w:r w:rsidR="00594AE2" w:rsidRPr="005941F3">
        <w:rPr>
          <w:rFonts w:ascii="Arial" w:hAnsi="Arial" w:cs="Arial"/>
          <w:sz w:val="28"/>
          <w:szCs w:val="28"/>
          <w:lang w:val="ru-RU"/>
        </w:rPr>
        <w:t>.</w:t>
      </w:r>
    </w:p>
    <w:p w:rsidR="009A5057" w:rsidRPr="005941F3" w:rsidRDefault="009A5057" w:rsidP="009A5057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9A5057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Предоставление выписки о текущей успеваемости учащегося (однократное, при личном обращении)</w:t>
      </w:r>
      <w:r w:rsidR="00771B79" w:rsidRPr="005941F3">
        <w:rPr>
          <w:rFonts w:ascii="Arial" w:hAnsi="Arial" w:cs="Arial"/>
          <w:b/>
          <w:sz w:val="28"/>
          <w:szCs w:val="28"/>
          <w:lang w:val="ru-RU"/>
        </w:rPr>
        <w:t>.</w:t>
      </w:r>
      <w:r w:rsidRPr="005941F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771B79" w:rsidRPr="005941F3">
        <w:rPr>
          <w:rFonts w:ascii="Arial" w:hAnsi="Arial" w:cs="Arial"/>
          <w:b/>
          <w:sz w:val="28"/>
          <w:szCs w:val="28"/>
          <w:lang w:val="ru-RU"/>
        </w:rPr>
        <w:t>О</w:t>
      </w:r>
      <w:r w:rsidRPr="005941F3">
        <w:rPr>
          <w:rFonts w:ascii="Arial" w:hAnsi="Arial" w:cs="Arial"/>
          <w:b/>
          <w:sz w:val="28"/>
          <w:szCs w:val="28"/>
          <w:lang w:val="ru-RU"/>
        </w:rPr>
        <w:t>тказ в предоставлении информации.</w:t>
      </w:r>
    </w:p>
    <w:p w:rsidR="009A5057" w:rsidRPr="005941F3" w:rsidRDefault="009A5057" w:rsidP="009A5057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1228A" w:rsidRPr="005941F3" w:rsidRDefault="002021DC" w:rsidP="00771B79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</w:t>
      </w:r>
      <w:r w:rsidR="009A5057" w:rsidRPr="005941F3">
        <w:rPr>
          <w:rFonts w:ascii="Arial" w:hAnsi="Arial" w:cs="Arial"/>
          <w:sz w:val="28"/>
          <w:szCs w:val="28"/>
          <w:lang w:val="ru-RU"/>
        </w:rPr>
        <w:t>2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Основанием для начала административной процедуры является регистрация заявления о предоставлении услуги в журнале регистрации заявлений (обращений) граждан (личном обращении заявителя).</w:t>
      </w:r>
    </w:p>
    <w:p w:rsidR="0051228A" w:rsidRPr="005941F3" w:rsidRDefault="0051228A" w:rsidP="00771B79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51228A" w:rsidRPr="005941F3" w:rsidRDefault="009A5057" w:rsidP="00771B79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должностное лицо ОО, ответственное за приём и регистрацию документов, направляет заявителя к уполномоченному сотруднику ОО, назначенному руководителем ответственным за предоставление доступа к электронному дневнику;</w:t>
      </w:r>
    </w:p>
    <w:p w:rsidR="0051228A" w:rsidRPr="005941F3" w:rsidRDefault="009A5057" w:rsidP="00771B79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уполномоченный сотрудник ОО, назначенный руководителем ответственным за предоставление доступа к электронному дневнику (предоставляет доступ лицам, указанным в заявлении, к электронному дневнику.</w:t>
      </w:r>
    </w:p>
    <w:p w:rsidR="00594AE2" w:rsidRPr="005941F3" w:rsidRDefault="0051228A" w:rsidP="00594AE2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 xml:space="preserve">Внесение сведений о лицах, указанных в заявлении (не более 3-х), в АИС ГМУСО, привязку их профиля к ЕПГУ, включая СНИЛС, фамилию и имя родителя (законного представителя); внесение в карточку обучающегося сведений о родителе (законном представителе), от которого получено заявление производится в соответствии </w:t>
      </w:r>
      <w:r w:rsidR="00594AE2" w:rsidRPr="005941F3">
        <w:rPr>
          <w:rFonts w:ascii="Arial" w:hAnsi="Arial" w:cs="Arial"/>
          <w:sz w:val="28"/>
          <w:szCs w:val="28"/>
          <w:lang w:val="ru-RU"/>
        </w:rPr>
        <w:t>с порядком  работы с системой электронных дневников и журналов, утверждаемым нормативным актом ОО</w:t>
      </w:r>
      <w:r w:rsidR="00E91C7A" w:rsidRPr="005941F3">
        <w:rPr>
          <w:rFonts w:ascii="Arial" w:hAnsi="Arial" w:cs="Arial"/>
          <w:sz w:val="28"/>
          <w:szCs w:val="28"/>
          <w:lang w:val="ru-RU"/>
        </w:rPr>
        <w:t>.</w:t>
      </w:r>
    </w:p>
    <w:p w:rsidR="00594AE2" w:rsidRPr="005941F3" w:rsidRDefault="00594AE2" w:rsidP="00594AE2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7F004B" w:rsidRPr="005941F3" w:rsidRDefault="007F004B" w:rsidP="007F004B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5C41B1" w:rsidRPr="005941F3" w:rsidRDefault="005C41B1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2021DC" w:rsidRPr="005941F3" w:rsidRDefault="002021DC" w:rsidP="002021DC">
      <w:pPr>
        <w:spacing w:before="100" w:beforeAutospacing="1" w:after="100" w:afterAutospacing="1"/>
        <w:ind w:left="70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Предоставление информации о текущей успеваемости учащегося</w:t>
      </w:r>
      <w:r w:rsidRPr="005941F3">
        <w:rPr>
          <w:rFonts w:ascii="Arial" w:hAnsi="Arial" w:cs="Arial"/>
          <w:b/>
          <w:sz w:val="28"/>
          <w:szCs w:val="28"/>
          <w:lang w:val="ru-RU"/>
        </w:rPr>
        <w:br/>
        <w:t>(в электронном виде через Региональный портал)</w:t>
      </w:r>
    </w:p>
    <w:p w:rsidR="002021DC" w:rsidRPr="005941F3" w:rsidRDefault="002021DC" w:rsidP="002021DC">
      <w:pPr>
        <w:pStyle w:val="a3"/>
        <w:ind w:firstLine="567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</w:t>
      </w:r>
      <w:r w:rsidR="00AC3BCC" w:rsidRPr="005941F3">
        <w:rPr>
          <w:rFonts w:ascii="Arial" w:hAnsi="Arial" w:cs="Arial"/>
          <w:sz w:val="28"/>
          <w:szCs w:val="28"/>
          <w:lang w:val="ru-RU"/>
        </w:rPr>
        <w:t>3</w:t>
      </w:r>
      <w:r w:rsidRPr="005941F3">
        <w:rPr>
          <w:rFonts w:ascii="Arial" w:hAnsi="Arial" w:cs="Arial"/>
          <w:sz w:val="28"/>
          <w:szCs w:val="28"/>
          <w:lang w:val="ru-RU"/>
        </w:rPr>
        <w:t>. Основанием для начала административной процедуры является предоставление доступа к электронному дневнику</w:t>
      </w:r>
      <w:r w:rsidRPr="005941F3">
        <w:rPr>
          <w:rFonts w:ascii="Arial" w:hAnsi="Arial" w:cs="Arial"/>
          <w:b/>
          <w:sz w:val="28"/>
          <w:szCs w:val="28"/>
          <w:lang w:val="ru-RU"/>
        </w:rPr>
        <w:t>.</w:t>
      </w:r>
    </w:p>
    <w:p w:rsidR="002021DC" w:rsidRPr="005941F3" w:rsidRDefault="002021DC" w:rsidP="002021DC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E91C7A" w:rsidRPr="005941F3" w:rsidRDefault="002021DC" w:rsidP="00E91C7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– сотрудники ОО, ответственные за внесение информации в электронный журнал и электронный дневник, в соответствии с требованиями, установленными нормативным актом ОО и в соответствии с порядком,  </w:t>
      </w:r>
      <w:r w:rsidR="007F004B" w:rsidRPr="005941F3">
        <w:rPr>
          <w:rFonts w:ascii="Arial" w:hAnsi="Arial" w:cs="Arial"/>
          <w:sz w:val="28"/>
          <w:szCs w:val="28"/>
          <w:lang w:val="ru-RU"/>
        </w:rPr>
        <w:t xml:space="preserve">предусмотренном документом «Руководство завуча по работе </w:t>
      </w:r>
      <w:r w:rsidR="00E91C7A" w:rsidRPr="005941F3">
        <w:rPr>
          <w:rFonts w:ascii="Arial" w:hAnsi="Arial" w:cs="Arial"/>
          <w:sz w:val="28"/>
          <w:szCs w:val="28"/>
          <w:lang w:val="ru-RU"/>
        </w:rPr>
        <w:t>с системой электронных дневников и журналов, утверждаемым нормативным актом ОО.</w:t>
      </w:r>
    </w:p>
    <w:p w:rsidR="002021DC" w:rsidRPr="005941F3" w:rsidRDefault="002021DC" w:rsidP="002021DC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несенная информация становится доступной пользователям электронного дневника.</w:t>
      </w:r>
    </w:p>
    <w:p w:rsidR="002021DC" w:rsidRPr="005941F3" w:rsidRDefault="002021DC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2021DC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>Уведомление заявителя о результатах оказания услуги</w:t>
      </w:r>
    </w:p>
    <w:p w:rsidR="007F004B" w:rsidRPr="005941F3" w:rsidRDefault="007F004B" w:rsidP="002021DC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1228A" w:rsidRPr="005941F3" w:rsidRDefault="002021DC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</w:t>
      </w:r>
      <w:r w:rsidR="00AC3BCC" w:rsidRPr="005941F3">
        <w:rPr>
          <w:rFonts w:ascii="Arial" w:hAnsi="Arial" w:cs="Arial"/>
          <w:sz w:val="28"/>
          <w:szCs w:val="28"/>
          <w:lang w:val="ru-RU"/>
        </w:rPr>
        <w:t>4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Основаниями для начала административной процедуры являются: </w:t>
      </w:r>
    </w:p>
    <w:p w:rsidR="0051228A" w:rsidRPr="005941F3" w:rsidRDefault="007F004B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нятие решения о доступе указанного в заявлении лица к информации о текущей успеваемости учащегося на основе представленных документов (об отказе в предоставлении доступа);</w:t>
      </w:r>
    </w:p>
    <w:p w:rsidR="0051228A" w:rsidRPr="005941F3" w:rsidRDefault="007F004B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ем и регистрация заявления о прекращении доступа к информации о текущей успеваемости учащегося;</w:t>
      </w:r>
    </w:p>
    <w:p w:rsidR="0051228A" w:rsidRPr="005941F3" w:rsidRDefault="007F004B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факт завершения обучения в ОО;</w:t>
      </w:r>
    </w:p>
    <w:p w:rsidR="0051228A" w:rsidRPr="005941F3" w:rsidRDefault="007F004B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факт перевода обучающегося в другую ОО.</w:t>
      </w:r>
    </w:p>
    <w:p w:rsidR="0051228A" w:rsidRPr="005941F3" w:rsidRDefault="0051228A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51228A" w:rsidRPr="005941F3" w:rsidRDefault="0051228A" w:rsidP="005C41B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– должностное лицо ОО, ответственное за приём и регистрацию документов, уведомляет заявителя о результатах оказания услуги в зависимости от способа, выбранного заявителем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</w:r>
      <w:r w:rsidR="007F004B" w:rsidRPr="005941F3">
        <w:rPr>
          <w:rFonts w:ascii="Arial" w:hAnsi="Arial" w:cs="Arial"/>
          <w:sz w:val="28"/>
          <w:szCs w:val="28"/>
          <w:lang w:val="ru-RU"/>
        </w:rPr>
        <w:t>.</w:t>
      </w:r>
    </w:p>
    <w:p w:rsidR="005C41B1" w:rsidRPr="005941F3" w:rsidRDefault="002021DC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lastRenderedPageBreak/>
        <w:t>4.</w:t>
      </w:r>
      <w:r w:rsidR="0051228A" w:rsidRPr="005941F3">
        <w:rPr>
          <w:b/>
          <w:bCs/>
          <w:sz w:val="28"/>
          <w:szCs w:val="28"/>
        </w:rPr>
        <w:t xml:space="preserve"> Формы контроля за предоставлением муниципальной услуги. </w:t>
      </w:r>
    </w:p>
    <w:p w:rsidR="005C41B1" w:rsidRPr="005941F3" w:rsidRDefault="0051228A" w:rsidP="002021DC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941F3">
        <w:rPr>
          <w:rFonts w:ascii="Arial" w:hAnsi="Arial" w:cs="Arial"/>
          <w:b/>
          <w:sz w:val="28"/>
          <w:szCs w:val="28"/>
          <w:lang w:val="ru-RU"/>
        </w:rPr>
        <w:t xml:space="preserve">Порядок осуществления текущего контроля за соблюдением и исполнением уполномоченными должностными лицами </w:t>
      </w:r>
      <w:r w:rsidR="007F004B" w:rsidRPr="005941F3">
        <w:rPr>
          <w:rFonts w:ascii="Arial" w:hAnsi="Arial" w:cs="Arial"/>
          <w:b/>
          <w:sz w:val="28"/>
          <w:szCs w:val="28"/>
          <w:lang w:val="ru-RU"/>
        </w:rPr>
        <w:t>ОО</w:t>
      </w:r>
      <w:r w:rsidRPr="005941F3">
        <w:rPr>
          <w:rFonts w:ascii="Arial" w:hAnsi="Arial" w:cs="Arial"/>
          <w:b/>
          <w:sz w:val="28"/>
          <w:szCs w:val="28"/>
          <w:lang w:val="ru-RU"/>
        </w:rPr>
        <w:t xml:space="preserve"> положений настоящего Административного регламента, а также принятием ими решений</w:t>
      </w:r>
    </w:p>
    <w:p w:rsidR="002021DC" w:rsidRPr="005941F3" w:rsidRDefault="002021DC" w:rsidP="002021DC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6519A1" w:rsidRPr="005941F3" w:rsidRDefault="002021DC" w:rsidP="006519A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</w:t>
      </w:r>
      <w:r w:rsidR="00AC3BCC" w:rsidRPr="005941F3">
        <w:rPr>
          <w:rFonts w:ascii="Arial" w:hAnsi="Arial" w:cs="Arial"/>
          <w:sz w:val="28"/>
          <w:szCs w:val="28"/>
          <w:lang w:val="ru-RU"/>
        </w:rPr>
        <w:t>5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6519A1" w:rsidRPr="005941F3">
        <w:rPr>
          <w:rFonts w:ascii="Arial" w:hAnsi="Arial" w:cs="Arial"/>
          <w:sz w:val="28"/>
          <w:szCs w:val="28"/>
          <w:lang w:val="ru-RU"/>
        </w:rPr>
        <w:t>ОО,  ответственными за предоставление услуги.</w:t>
      </w:r>
    </w:p>
    <w:p w:rsidR="006519A1" w:rsidRPr="005941F3" w:rsidRDefault="00AC3BCC" w:rsidP="006519A1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36</w:t>
      </w:r>
      <w:r w:rsidR="006519A1" w:rsidRPr="005941F3">
        <w:rPr>
          <w:rFonts w:ascii="Arial" w:hAnsi="Arial" w:cs="Arial"/>
          <w:sz w:val="28"/>
          <w:szCs w:val="28"/>
          <w:lang w:val="ru-RU"/>
        </w:rPr>
        <w:t>. Текущий контроль осуществляется путем проведения руководителем соответствующего структурного подразделения ОО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</w:t>
      </w:r>
      <w:r w:rsidR="00CA61F9" w:rsidRPr="005941F3">
        <w:rPr>
          <w:rFonts w:ascii="Arial" w:hAnsi="Arial" w:cs="Arial"/>
          <w:sz w:val="28"/>
          <w:szCs w:val="28"/>
          <w:lang w:val="ru-RU"/>
        </w:rPr>
        <w:t xml:space="preserve"> ОО</w:t>
      </w:r>
      <w:r w:rsidR="006519A1" w:rsidRPr="005941F3">
        <w:rPr>
          <w:rFonts w:ascii="Arial" w:hAnsi="Arial" w:cs="Arial"/>
          <w:sz w:val="28"/>
          <w:szCs w:val="28"/>
          <w:lang w:val="ru-RU"/>
        </w:rPr>
        <w:t>.</w:t>
      </w:r>
    </w:p>
    <w:p w:rsidR="006519A1" w:rsidRPr="005941F3" w:rsidRDefault="006519A1" w:rsidP="006519A1">
      <w:pPr>
        <w:pStyle w:val="ConsPlusNormal"/>
        <w:widowControl w:val="0"/>
        <w:ind w:left="709"/>
        <w:jc w:val="both"/>
        <w:rPr>
          <w:sz w:val="28"/>
          <w:szCs w:val="28"/>
        </w:rPr>
      </w:pPr>
    </w:p>
    <w:p w:rsidR="0051228A" w:rsidRPr="005941F3" w:rsidRDefault="0051228A" w:rsidP="006519A1">
      <w:pPr>
        <w:pStyle w:val="a3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</w:t>
      </w:r>
    </w:p>
    <w:p w:rsidR="006519A1" w:rsidRPr="005941F3" w:rsidRDefault="006519A1" w:rsidP="006519A1">
      <w:pPr>
        <w:pStyle w:val="a3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6519A1" w:rsidRPr="005941F3" w:rsidRDefault="002021DC" w:rsidP="006519A1">
      <w:pPr>
        <w:pStyle w:val="ConsPlusNormal"/>
        <w:widowControl w:val="0"/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3</w:t>
      </w:r>
      <w:r w:rsidR="00AC3BCC" w:rsidRPr="005941F3">
        <w:rPr>
          <w:sz w:val="28"/>
          <w:szCs w:val="28"/>
        </w:rPr>
        <w:t>7</w:t>
      </w:r>
      <w:r w:rsidR="006519A1" w:rsidRPr="005941F3">
        <w:rPr>
          <w:sz w:val="28"/>
          <w:szCs w:val="28"/>
        </w:rPr>
        <w:t>. Руководитель ОО</w:t>
      </w:r>
      <w:r w:rsidRPr="005941F3">
        <w:rPr>
          <w:sz w:val="28"/>
          <w:szCs w:val="28"/>
        </w:rPr>
        <w:t xml:space="preserve"> </w:t>
      </w:r>
      <w:r w:rsidR="0051228A" w:rsidRPr="005941F3">
        <w:rPr>
          <w:sz w:val="28"/>
          <w:szCs w:val="28"/>
        </w:rPr>
        <w:t>(должностное лиц</w:t>
      </w:r>
      <w:r w:rsidR="006519A1" w:rsidRPr="005941F3">
        <w:rPr>
          <w:sz w:val="28"/>
          <w:szCs w:val="28"/>
        </w:rPr>
        <w:t xml:space="preserve">о, исполняющее его обязанности) </w:t>
      </w:r>
      <w:r w:rsidR="0051228A" w:rsidRPr="005941F3">
        <w:rPr>
          <w:sz w:val="28"/>
          <w:szCs w:val="28"/>
        </w:rPr>
        <w:t>организует и осуществляет контроль предоставления услуги.</w:t>
      </w:r>
    </w:p>
    <w:p w:rsidR="006519A1" w:rsidRPr="005941F3" w:rsidRDefault="00AC3BCC" w:rsidP="006519A1">
      <w:pPr>
        <w:pStyle w:val="ConsPlusNormal"/>
        <w:widowControl w:val="0"/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38</w:t>
      </w:r>
      <w:r w:rsidR="006519A1" w:rsidRPr="005941F3">
        <w:rPr>
          <w:sz w:val="28"/>
          <w:szCs w:val="28"/>
        </w:rPr>
        <w:t xml:space="preserve">. </w:t>
      </w:r>
      <w:r w:rsidR="0051228A" w:rsidRPr="005941F3">
        <w:rPr>
          <w:sz w:val="28"/>
          <w:szCs w:val="28"/>
        </w:rPr>
        <w:t xml:space="preserve">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</w:t>
      </w:r>
      <w:r w:rsidR="00A44D2C" w:rsidRPr="005941F3">
        <w:rPr>
          <w:sz w:val="28"/>
          <w:szCs w:val="28"/>
        </w:rPr>
        <w:t>должностных лиц ОО</w:t>
      </w:r>
      <w:r w:rsidR="0051228A" w:rsidRPr="005941F3">
        <w:rPr>
          <w:sz w:val="28"/>
          <w:szCs w:val="28"/>
        </w:rPr>
        <w:t>.</w:t>
      </w:r>
    </w:p>
    <w:p w:rsidR="0051228A" w:rsidRPr="005941F3" w:rsidRDefault="00AC3BCC" w:rsidP="006519A1">
      <w:pPr>
        <w:pStyle w:val="ConsPlusNormal"/>
        <w:widowControl w:val="0"/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39</w:t>
      </w:r>
      <w:r w:rsidR="006519A1" w:rsidRPr="005941F3">
        <w:rPr>
          <w:sz w:val="28"/>
          <w:szCs w:val="28"/>
        </w:rPr>
        <w:t xml:space="preserve">. </w:t>
      </w:r>
      <w:r w:rsidR="0051228A" w:rsidRPr="005941F3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6519A1" w:rsidRPr="005941F3">
        <w:rPr>
          <w:sz w:val="28"/>
          <w:szCs w:val="28"/>
        </w:rPr>
        <w:t>О</w:t>
      </w:r>
      <w:r w:rsidR="002021DC" w:rsidRPr="005941F3">
        <w:rPr>
          <w:sz w:val="28"/>
          <w:szCs w:val="28"/>
        </w:rPr>
        <w:t>О</w:t>
      </w:r>
      <w:r w:rsidR="0051228A" w:rsidRPr="005941F3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Ответственность уполномоченных должностных лиц </w:t>
      </w:r>
      <w:r w:rsidR="006519A1" w:rsidRPr="005941F3">
        <w:rPr>
          <w:b/>
          <w:bCs/>
          <w:sz w:val="28"/>
          <w:szCs w:val="28"/>
        </w:rPr>
        <w:t>ОО</w:t>
      </w:r>
      <w:r w:rsidRPr="005941F3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51228A" w:rsidRPr="005941F3" w:rsidRDefault="006519A1" w:rsidP="006519A1">
      <w:pPr>
        <w:pStyle w:val="ConsPlusNormal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4</w:t>
      </w:r>
      <w:r w:rsidR="00AC3BCC" w:rsidRPr="005941F3">
        <w:rPr>
          <w:sz w:val="28"/>
          <w:szCs w:val="28"/>
        </w:rPr>
        <w:t>0</w:t>
      </w:r>
      <w:r w:rsidRPr="005941F3">
        <w:rPr>
          <w:sz w:val="28"/>
          <w:szCs w:val="28"/>
        </w:rPr>
        <w:t xml:space="preserve">. </w:t>
      </w:r>
      <w:r w:rsidR="0051228A" w:rsidRPr="005941F3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</w:t>
      </w:r>
      <w:r w:rsidRPr="005941F3">
        <w:rPr>
          <w:sz w:val="28"/>
          <w:szCs w:val="28"/>
        </w:rPr>
        <w:t>ОО</w:t>
      </w:r>
      <w:r w:rsidR="0051228A" w:rsidRPr="005941F3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</w:t>
      </w:r>
      <w:r w:rsidR="00A44D2C" w:rsidRPr="005941F3">
        <w:rPr>
          <w:sz w:val="28"/>
          <w:szCs w:val="28"/>
        </w:rPr>
        <w:t>альная ответственность</w:t>
      </w:r>
      <w:r w:rsidR="0051228A" w:rsidRPr="005941F3">
        <w:rPr>
          <w:sz w:val="28"/>
          <w:szCs w:val="28"/>
        </w:rPr>
        <w:t xml:space="preserve">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1228A" w:rsidRPr="005941F3" w:rsidRDefault="0051228A" w:rsidP="006519A1">
      <w:pPr>
        <w:pStyle w:val="ConsPlusNormal"/>
        <w:tabs>
          <w:tab w:val="left" w:pos="0"/>
        </w:tabs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lastRenderedPageBreak/>
        <w:t>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51228A" w:rsidRPr="005941F3" w:rsidRDefault="006519A1" w:rsidP="006519A1">
      <w:pPr>
        <w:pStyle w:val="ConsPlusNormal"/>
        <w:widowControl w:val="0"/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4</w:t>
      </w:r>
      <w:r w:rsidR="00AC3BCC" w:rsidRPr="005941F3">
        <w:rPr>
          <w:sz w:val="28"/>
          <w:szCs w:val="28"/>
        </w:rPr>
        <w:t>1</w:t>
      </w:r>
      <w:r w:rsidRPr="005941F3">
        <w:rPr>
          <w:sz w:val="28"/>
          <w:szCs w:val="28"/>
        </w:rPr>
        <w:t xml:space="preserve">. </w:t>
      </w:r>
      <w:r w:rsidR="0051228A" w:rsidRPr="005941F3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44D2C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услугу, а также должностных лиц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="00A44D2C" w:rsidRPr="005941F3">
        <w:rPr>
          <w:b/>
          <w:bCs/>
          <w:sz w:val="28"/>
          <w:szCs w:val="28"/>
        </w:rPr>
        <w:t>ОО</w:t>
      </w:r>
      <w:r w:rsidRPr="005941F3">
        <w:rPr>
          <w:b/>
          <w:bCs/>
          <w:sz w:val="28"/>
          <w:szCs w:val="28"/>
        </w:rPr>
        <w:t>, е</w:t>
      </w:r>
      <w:r w:rsidR="00A44D2C" w:rsidRPr="005941F3">
        <w:rPr>
          <w:b/>
          <w:bCs/>
          <w:sz w:val="28"/>
          <w:szCs w:val="28"/>
        </w:rPr>
        <w:t>е</w:t>
      </w:r>
      <w:r w:rsidRPr="005941F3">
        <w:rPr>
          <w:b/>
          <w:bCs/>
          <w:sz w:val="28"/>
          <w:szCs w:val="28"/>
        </w:rPr>
        <w:t xml:space="preserve"> должностных лиц при предоставлении услуги</w:t>
      </w:r>
    </w:p>
    <w:p w:rsidR="0051228A" w:rsidRPr="005941F3" w:rsidRDefault="00A44D2C" w:rsidP="00A44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</w:t>
      </w:r>
      <w:r w:rsidR="00AC3BCC" w:rsidRPr="005941F3">
        <w:rPr>
          <w:rFonts w:ascii="Arial" w:hAnsi="Arial" w:cs="Arial"/>
          <w:sz w:val="28"/>
          <w:szCs w:val="28"/>
          <w:lang w:val="ru-RU"/>
        </w:rPr>
        <w:t>2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Заявитель может обратиться с жалобой, в том числе в следующ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их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случаях: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нарушение срока регистрации запроса заявителя о предоставлении услуги;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нарушение срока предоставления услуги;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услуги;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услуги, у заявителя;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1228A" w:rsidRPr="005941F3" w:rsidRDefault="0051228A" w:rsidP="00F7390B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отказ </w:t>
      </w:r>
      <w:r w:rsidR="0055413C" w:rsidRPr="005941F3">
        <w:rPr>
          <w:sz w:val="28"/>
          <w:szCs w:val="28"/>
        </w:rPr>
        <w:t>ОО</w:t>
      </w:r>
      <w:r w:rsidRPr="005941F3">
        <w:rPr>
          <w:sz w:val="28"/>
          <w:szCs w:val="28"/>
        </w:rPr>
        <w:t>, предоставляюще</w:t>
      </w:r>
      <w:r w:rsidR="0055413C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, должностного лица </w:t>
      </w:r>
      <w:r w:rsidR="0055413C" w:rsidRPr="005941F3">
        <w:rPr>
          <w:sz w:val="28"/>
          <w:szCs w:val="28"/>
        </w:rPr>
        <w:t>ОО, п</w:t>
      </w:r>
      <w:r w:rsidRPr="005941F3">
        <w:rPr>
          <w:sz w:val="28"/>
          <w:szCs w:val="28"/>
        </w:rPr>
        <w:t>редоставляюще</w:t>
      </w:r>
      <w:r w:rsidR="0055413C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услуги документах либо нарушение установ</w:t>
      </w:r>
      <w:r w:rsidR="00FF0B63" w:rsidRPr="005941F3">
        <w:rPr>
          <w:sz w:val="28"/>
          <w:szCs w:val="28"/>
        </w:rPr>
        <w:t>ленного срока таких исправлений;</w:t>
      </w:r>
    </w:p>
    <w:p w:rsidR="00FF0B63" w:rsidRPr="005941F3" w:rsidRDefault="00FF0B63" w:rsidP="00F7390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8"/>
          <w:szCs w:val="28"/>
          <w:lang w:val="ru-RU" w:eastAsia="ru-RU"/>
        </w:rPr>
      </w:pPr>
      <w:r w:rsidRPr="005941F3">
        <w:rPr>
          <w:rFonts w:ascii="Arial" w:hAnsi="Arial" w:cs="Arial"/>
          <w:bCs/>
          <w:sz w:val="28"/>
          <w:szCs w:val="28"/>
          <w:lang w:val="ru-RU" w:eastAsia="ru-RU"/>
        </w:rPr>
        <w:lastRenderedPageBreak/>
        <w:t>нарушение срока или порядка выдачи документов по результатам предоставления услуги;</w:t>
      </w:r>
    </w:p>
    <w:p w:rsidR="00FF0B63" w:rsidRPr="005941F3" w:rsidRDefault="00FF0B63" w:rsidP="00F7390B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 w:eastAsia="ru-RU"/>
        </w:rPr>
        <w:t>приостановление предоставления услуги, если основания приостановления не предусмотрены</w:t>
      </w:r>
      <w:r w:rsidR="00F7390B" w:rsidRPr="005941F3">
        <w:rPr>
          <w:rFonts w:ascii="Arial" w:hAnsi="Arial" w:cs="Arial"/>
          <w:sz w:val="28"/>
          <w:szCs w:val="28"/>
          <w:lang w:val="ru-RU"/>
        </w:rPr>
        <w:t xml:space="preserve">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>Предмет жалобы</w:t>
      </w:r>
    </w:p>
    <w:p w:rsidR="0051228A" w:rsidRPr="005941F3" w:rsidRDefault="004D1441" w:rsidP="004D1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</w:t>
      </w:r>
      <w:r w:rsidR="00AC3BCC" w:rsidRPr="005941F3">
        <w:rPr>
          <w:rFonts w:ascii="Arial" w:hAnsi="Arial" w:cs="Arial"/>
          <w:sz w:val="28"/>
          <w:szCs w:val="28"/>
          <w:lang w:val="ru-RU"/>
        </w:rPr>
        <w:t>3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Предметом жалобы является нарушение порядка предоставления услуги, выразившееся в неправомерных решениях и действиях (бездействии) </w:t>
      </w:r>
      <w:r w:rsidR="002021DC" w:rsidRPr="005941F3">
        <w:rPr>
          <w:rFonts w:ascii="Arial" w:hAnsi="Arial" w:cs="Arial"/>
          <w:sz w:val="28"/>
          <w:szCs w:val="28"/>
          <w:lang w:val="ru-RU"/>
        </w:rPr>
        <w:t xml:space="preserve">должностных лиц ОО при предоставлении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услуги.</w:t>
      </w:r>
    </w:p>
    <w:p w:rsidR="0051228A" w:rsidRPr="005941F3" w:rsidRDefault="00AC3BCC" w:rsidP="004D1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4</w:t>
      </w:r>
      <w:r w:rsidR="004D1441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Жалоба должна содержать:</w:t>
      </w:r>
    </w:p>
    <w:p w:rsidR="0051228A" w:rsidRPr="005941F3" w:rsidRDefault="0051228A" w:rsidP="0051228A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наименование </w:t>
      </w:r>
      <w:r w:rsidR="00884E3D" w:rsidRPr="005941F3">
        <w:rPr>
          <w:sz w:val="28"/>
          <w:szCs w:val="28"/>
        </w:rPr>
        <w:t>ОО</w:t>
      </w:r>
      <w:r w:rsidRPr="005941F3">
        <w:rPr>
          <w:sz w:val="28"/>
          <w:szCs w:val="28"/>
        </w:rPr>
        <w:t>, предоставляюще</w:t>
      </w:r>
      <w:r w:rsidR="00884E3D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, должностного лица </w:t>
      </w:r>
      <w:r w:rsidR="002021DC" w:rsidRPr="005941F3">
        <w:rPr>
          <w:sz w:val="28"/>
          <w:szCs w:val="28"/>
        </w:rPr>
        <w:t>ОО</w:t>
      </w:r>
      <w:r w:rsidRPr="005941F3">
        <w:rPr>
          <w:sz w:val="28"/>
          <w:szCs w:val="28"/>
        </w:rPr>
        <w:t>, предоставляюще</w:t>
      </w:r>
      <w:r w:rsidR="00884E3D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, решения и действия (бездействие) которых обжалуются;</w:t>
      </w:r>
    </w:p>
    <w:p w:rsidR="0051228A" w:rsidRPr="005941F3" w:rsidRDefault="0051228A" w:rsidP="0051228A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228A" w:rsidRPr="005941F3" w:rsidRDefault="0051228A" w:rsidP="0051228A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сведения об обжалуемых решениях и действиях (бездействии) </w:t>
      </w:r>
      <w:r w:rsidR="0055413C" w:rsidRPr="005941F3">
        <w:rPr>
          <w:sz w:val="28"/>
          <w:szCs w:val="28"/>
        </w:rPr>
        <w:t>О</w:t>
      </w:r>
      <w:r w:rsidR="002021DC" w:rsidRPr="005941F3">
        <w:rPr>
          <w:sz w:val="28"/>
          <w:szCs w:val="28"/>
        </w:rPr>
        <w:t>О</w:t>
      </w:r>
      <w:r w:rsidRPr="005941F3">
        <w:rPr>
          <w:sz w:val="28"/>
          <w:szCs w:val="28"/>
        </w:rPr>
        <w:t>, предоставляюще</w:t>
      </w:r>
      <w:r w:rsidR="00EB1224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, должностного лица </w:t>
      </w:r>
      <w:r w:rsidR="002021DC" w:rsidRPr="005941F3">
        <w:rPr>
          <w:sz w:val="28"/>
          <w:szCs w:val="28"/>
        </w:rPr>
        <w:t>ОО, предоставляюще</w:t>
      </w:r>
      <w:r w:rsidR="00EB1224" w:rsidRPr="005941F3">
        <w:rPr>
          <w:sz w:val="28"/>
          <w:szCs w:val="28"/>
        </w:rPr>
        <w:t>й</w:t>
      </w:r>
      <w:r w:rsidR="002021DC" w:rsidRPr="005941F3">
        <w:rPr>
          <w:sz w:val="28"/>
          <w:szCs w:val="28"/>
        </w:rPr>
        <w:t xml:space="preserve"> услугу</w:t>
      </w:r>
      <w:r w:rsidRPr="005941F3">
        <w:rPr>
          <w:sz w:val="28"/>
          <w:szCs w:val="28"/>
        </w:rPr>
        <w:t>;</w:t>
      </w:r>
    </w:p>
    <w:p w:rsidR="0051228A" w:rsidRPr="005941F3" w:rsidRDefault="0051228A" w:rsidP="0051228A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 w:rsidR="002021DC" w:rsidRPr="005941F3">
        <w:rPr>
          <w:sz w:val="28"/>
          <w:szCs w:val="28"/>
        </w:rPr>
        <w:t>ОО</w:t>
      </w:r>
      <w:r w:rsidRPr="005941F3">
        <w:rPr>
          <w:sz w:val="28"/>
          <w:szCs w:val="28"/>
        </w:rPr>
        <w:t>, предоставляюще</w:t>
      </w:r>
      <w:r w:rsidR="002021DC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, должностного лица </w:t>
      </w:r>
      <w:r w:rsidR="002021DC" w:rsidRPr="005941F3">
        <w:rPr>
          <w:sz w:val="28"/>
          <w:szCs w:val="28"/>
        </w:rPr>
        <w:t>ОО</w:t>
      </w:r>
      <w:r w:rsidRPr="005941F3">
        <w:rPr>
          <w:sz w:val="28"/>
          <w:szCs w:val="28"/>
        </w:rPr>
        <w:t>, предоставляюще</w:t>
      </w:r>
      <w:r w:rsidR="002021DC" w:rsidRPr="005941F3">
        <w:rPr>
          <w:sz w:val="28"/>
          <w:szCs w:val="28"/>
        </w:rPr>
        <w:t>й</w:t>
      </w:r>
      <w:r w:rsidRPr="005941F3">
        <w:rPr>
          <w:sz w:val="28"/>
          <w:szCs w:val="28"/>
        </w:rPr>
        <w:t xml:space="preserve"> услугу. Заявителем могут быть представлены документы (при наличии), подтверждающие доводы заявителя, либо их копии.</w:t>
      </w:r>
    </w:p>
    <w:p w:rsidR="004D1441" w:rsidRPr="005941F3" w:rsidRDefault="004D1441" w:rsidP="004D144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bookmarkStart w:id="1" w:name="Par11"/>
      <w:bookmarkEnd w:id="1"/>
      <w:r w:rsidRPr="005941F3">
        <w:rPr>
          <w:rFonts w:ascii="Arial" w:hAnsi="Arial" w:cs="Arial"/>
          <w:b/>
          <w:bCs/>
          <w:sz w:val="28"/>
          <w:szCs w:val="28"/>
          <w:lang w:val="ru-RU"/>
        </w:rPr>
        <w:t>ОО,  уполномоченные на рассмотрение жалобы, должностные лица, которым может быть направлена жалоба</w:t>
      </w:r>
    </w:p>
    <w:p w:rsidR="004D1441" w:rsidRPr="005941F3" w:rsidRDefault="004D1441" w:rsidP="004D1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</w:t>
      </w:r>
      <w:r w:rsidR="00AC3BCC" w:rsidRPr="005941F3">
        <w:rPr>
          <w:rFonts w:ascii="Arial" w:hAnsi="Arial" w:cs="Arial"/>
          <w:sz w:val="28"/>
          <w:szCs w:val="28"/>
          <w:lang w:val="ru-RU"/>
        </w:rPr>
        <w:t>5</w:t>
      </w:r>
      <w:r w:rsidRPr="005941F3">
        <w:rPr>
          <w:rFonts w:ascii="Arial" w:hAnsi="Arial" w:cs="Arial"/>
          <w:sz w:val="28"/>
          <w:szCs w:val="28"/>
          <w:lang w:val="ru-RU"/>
        </w:rPr>
        <w:t>. Жалоба рассматривается ОО, предоставляющей услугу, порядок предоставления которой был нарушен. Жалобы на решения, принятые руководителем ОО, предоставляющей услугу, подаются в вышестоящий орган (при его наличии) либо в случае его отсутствия рассматриваются непосредственно руководителем ОО, предоставляющей услугу.</w:t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>Порядок подачи и рассмотрения жалобы</w:t>
      </w:r>
    </w:p>
    <w:p w:rsidR="0051228A" w:rsidRPr="005941F3" w:rsidRDefault="00AC3BCC" w:rsidP="00F6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6</w:t>
      </w:r>
      <w:r w:rsidR="004D1441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Жалоба подается в письменной форме на бумажном носителе по почте, по электронной почте, через официальный сайт </w:t>
      </w:r>
      <w:r w:rsidR="00884E3D"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, </w:t>
      </w:r>
      <w:r w:rsidR="0051228A" w:rsidRPr="005941F3">
        <w:rPr>
          <w:rFonts w:ascii="Arial" w:hAnsi="Arial" w:cs="Arial"/>
          <w:sz w:val="28"/>
          <w:szCs w:val="28"/>
          <w:lang w:val="ru-RU"/>
        </w:rPr>
        <w:lastRenderedPageBreak/>
        <w:t>предоставляюще</w:t>
      </w:r>
      <w:r w:rsidR="00884E3D" w:rsidRPr="005941F3">
        <w:rPr>
          <w:rFonts w:ascii="Arial" w:hAnsi="Arial" w:cs="Arial"/>
          <w:sz w:val="28"/>
          <w:szCs w:val="28"/>
          <w:lang w:val="ru-RU"/>
        </w:rPr>
        <w:t>й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услугу, Портал, а также может быть принята при личном приеме заявителя в </w:t>
      </w:r>
      <w:r w:rsidR="00884E3D" w:rsidRPr="005941F3">
        <w:rPr>
          <w:rFonts w:ascii="Arial" w:hAnsi="Arial" w:cs="Arial"/>
          <w:sz w:val="28"/>
          <w:szCs w:val="28"/>
          <w:lang w:val="ru-RU"/>
        </w:rPr>
        <w:t xml:space="preserve">ОО, </w:t>
      </w:r>
      <w:r w:rsidR="00F674B6" w:rsidRPr="005941F3">
        <w:rPr>
          <w:rFonts w:ascii="Arial" w:hAnsi="Arial" w:cs="Arial"/>
          <w:sz w:val="28"/>
          <w:szCs w:val="28"/>
          <w:lang w:val="ru-RU"/>
        </w:rPr>
        <w:t>пред</w:t>
      </w:r>
      <w:r w:rsidR="00CA61F9" w:rsidRPr="005941F3">
        <w:rPr>
          <w:rFonts w:ascii="Arial" w:hAnsi="Arial" w:cs="Arial"/>
          <w:sz w:val="28"/>
          <w:szCs w:val="28"/>
          <w:lang w:val="ru-RU"/>
        </w:rPr>
        <w:t>о</w:t>
      </w:r>
      <w:r w:rsidR="00F674B6" w:rsidRPr="005941F3">
        <w:rPr>
          <w:rFonts w:ascii="Arial" w:hAnsi="Arial" w:cs="Arial"/>
          <w:sz w:val="28"/>
          <w:szCs w:val="28"/>
          <w:lang w:val="ru-RU"/>
        </w:rPr>
        <w:t>ставляющ</w:t>
      </w:r>
      <w:r w:rsidR="00CA61F9" w:rsidRPr="005941F3">
        <w:rPr>
          <w:rFonts w:ascii="Arial" w:hAnsi="Arial" w:cs="Arial"/>
          <w:sz w:val="28"/>
          <w:szCs w:val="28"/>
          <w:lang w:val="ru-RU"/>
        </w:rPr>
        <w:t>ей</w:t>
      </w:r>
      <w:r w:rsidR="00884E3D" w:rsidRPr="005941F3">
        <w:rPr>
          <w:rFonts w:ascii="Arial" w:hAnsi="Arial" w:cs="Arial"/>
          <w:sz w:val="28"/>
          <w:szCs w:val="28"/>
          <w:lang w:val="ru-RU"/>
        </w:rPr>
        <w:t xml:space="preserve"> услуг</w:t>
      </w:r>
      <w:r w:rsidR="00F674B6" w:rsidRPr="005941F3">
        <w:rPr>
          <w:rFonts w:ascii="Arial" w:hAnsi="Arial" w:cs="Arial"/>
          <w:sz w:val="28"/>
          <w:szCs w:val="28"/>
          <w:lang w:val="ru-RU"/>
        </w:rPr>
        <w:t>у</w:t>
      </w:r>
      <w:r w:rsidR="00884E3D" w:rsidRPr="005941F3">
        <w:rPr>
          <w:rFonts w:ascii="Arial" w:hAnsi="Arial" w:cs="Arial"/>
          <w:sz w:val="28"/>
          <w:szCs w:val="28"/>
          <w:lang w:val="ru-RU"/>
        </w:rPr>
        <w:t xml:space="preserve"> и У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:</w:t>
      </w:r>
    </w:p>
    <w:p w:rsidR="00AF5D6A" w:rsidRPr="005941F3" w:rsidRDefault="0051228A" w:rsidP="00F674B6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чтовый адрес</w:t>
      </w:r>
      <w:r w:rsidR="00884E3D" w:rsidRPr="005941F3">
        <w:rPr>
          <w:rFonts w:ascii="Arial" w:hAnsi="Arial" w:cs="Arial"/>
          <w:sz w:val="28"/>
          <w:szCs w:val="28"/>
          <w:lang w:val="ru-RU"/>
        </w:rPr>
        <w:t xml:space="preserve"> УО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: </w:t>
      </w:r>
      <w:r w:rsidR="00AF5D6A" w:rsidRPr="005941F3">
        <w:rPr>
          <w:rStyle w:val="23"/>
          <w:rFonts w:ascii="Arial" w:hAnsi="Arial" w:cs="Arial"/>
          <w:sz w:val="28"/>
          <w:szCs w:val="28"/>
          <w:lang w:val="ru-RU"/>
        </w:rPr>
        <w:t>461040, Оренбургская область, г. Бузулук, ул. 1 Линия, д.26;</w:t>
      </w:r>
    </w:p>
    <w:p w:rsidR="00AF5D6A" w:rsidRPr="005941F3" w:rsidRDefault="00AF5D6A" w:rsidP="00F674B6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адрес официального сайта УО: </w:t>
      </w:r>
      <w:hyperlink r:id="rId19" w:history="1">
        <w:r w:rsidRPr="005941F3">
          <w:rPr>
            <w:rStyle w:val="af8"/>
            <w:rFonts w:ascii="Arial" w:hAnsi="Arial" w:cs="Arial"/>
            <w:sz w:val="28"/>
            <w:szCs w:val="28"/>
            <w:shd w:val="clear" w:color="auto" w:fill="FFFFFF"/>
            <w:lang w:val="ru-RU"/>
          </w:rPr>
          <w:t>http://www.rc-buzuluk.ru</w:t>
        </w:r>
      </w:hyperlink>
      <w:r w:rsidRPr="005941F3">
        <w:rPr>
          <w:rStyle w:val="23"/>
          <w:rFonts w:ascii="Arial" w:hAnsi="Arial" w:cs="Arial"/>
          <w:sz w:val="28"/>
          <w:szCs w:val="28"/>
          <w:lang w:val="ru-RU"/>
        </w:rPr>
        <w:t>;</w:t>
      </w:r>
    </w:p>
    <w:p w:rsidR="00AF5D6A" w:rsidRPr="005941F3" w:rsidRDefault="00AF5D6A" w:rsidP="00F674B6">
      <w:pPr>
        <w:pStyle w:val="a3"/>
        <w:ind w:firstLine="567"/>
        <w:jc w:val="both"/>
        <w:rPr>
          <w:rStyle w:val="23"/>
          <w:rFonts w:ascii="Arial" w:hAnsi="Arial" w:cs="Arial"/>
          <w:sz w:val="28"/>
          <w:szCs w:val="28"/>
          <w:lang w:val="ru-RU"/>
        </w:rPr>
      </w:pPr>
      <w:r w:rsidRPr="005941F3">
        <w:rPr>
          <w:rStyle w:val="23"/>
          <w:rFonts w:ascii="Arial" w:hAnsi="Arial" w:cs="Arial"/>
          <w:sz w:val="28"/>
          <w:szCs w:val="28"/>
          <w:lang w:val="ru-RU"/>
        </w:rPr>
        <w:t xml:space="preserve">адрес электронной почты УО: </w:t>
      </w:r>
      <w:r w:rsidRPr="005941F3">
        <w:rPr>
          <w:rFonts w:ascii="Arial" w:hAnsi="Arial" w:cs="Arial"/>
          <w:color w:val="000000"/>
          <w:sz w:val="28"/>
          <w:szCs w:val="28"/>
          <w:lang w:val="ru-RU"/>
        </w:rPr>
        <w:t>56</w:t>
      </w:r>
      <w:r w:rsidRPr="005941F3">
        <w:rPr>
          <w:rFonts w:ascii="Arial" w:hAnsi="Arial" w:cs="Arial"/>
          <w:color w:val="000000"/>
          <w:sz w:val="28"/>
          <w:szCs w:val="28"/>
        </w:rPr>
        <w:t>ouo</w:t>
      </w:r>
      <w:r w:rsidRPr="005941F3">
        <w:rPr>
          <w:rFonts w:ascii="Arial" w:hAnsi="Arial" w:cs="Arial"/>
          <w:color w:val="000000"/>
          <w:sz w:val="28"/>
          <w:szCs w:val="28"/>
          <w:lang w:val="ru-RU"/>
        </w:rPr>
        <w:t>02@</w:t>
      </w:r>
      <w:r w:rsidRPr="005941F3">
        <w:rPr>
          <w:rFonts w:ascii="Arial" w:hAnsi="Arial" w:cs="Arial"/>
          <w:color w:val="000000"/>
          <w:sz w:val="28"/>
          <w:szCs w:val="28"/>
        </w:rPr>
        <w:t>obraz</w:t>
      </w:r>
      <w:r w:rsidRPr="005941F3">
        <w:rPr>
          <w:rFonts w:ascii="Arial" w:hAnsi="Arial" w:cs="Arial"/>
          <w:color w:val="000000"/>
          <w:sz w:val="28"/>
          <w:szCs w:val="28"/>
          <w:lang w:val="ru-RU"/>
        </w:rPr>
        <w:t>-</w:t>
      </w:r>
      <w:r w:rsidRPr="005941F3">
        <w:rPr>
          <w:rFonts w:ascii="Arial" w:hAnsi="Arial" w:cs="Arial"/>
          <w:color w:val="000000"/>
          <w:sz w:val="28"/>
          <w:szCs w:val="28"/>
        </w:rPr>
        <w:t>orenburg</w:t>
      </w:r>
      <w:r w:rsidRPr="005941F3">
        <w:rPr>
          <w:rFonts w:ascii="Arial" w:hAnsi="Arial" w:cs="Arial"/>
          <w:color w:val="000000"/>
          <w:sz w:val="28"/>
          <w:szCs w:val="28"/>
          <w:lang w:val="ru-RU"/>
        </w:rPr>
        <w:t>.</w:t>
      </w:r>
      <w:r w:rsidRPr="005941F3">
        <w:rPr>
          <w:rFonts w:ascii="Arial" w:hAnsi="Arial" w:cs="Arial"/>
          <w:color w:val="000000"/>
          <w:sz w:val="28"/>
          <w:szCs w:val="28"/>
        </w:rPr>
        <w:t>ru</w:t>
      </w:r>
    </w:p>
    <w:p w:rsidR="0051228A" w:rsidRPr="005941F3" w:rsidRDefault="0051228A" w:rsidP="00F674B6">
      <w:pPr>
        <w:pStyle w:val="ConsPlusNormal"/>
        <w:widowControl w:val="0"/>
        <w:ind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Портал, электронный адрес: www.gosuslugi.ru.</w:t>
      </w:r>
    </w:p>
    <w:p w:rsidR="0051228A" w:rsidRPr="005941F3" w:rsidRDefault="00F674B6" w:rsidP="00F6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</w:t>
      </w:r>
      <w:r w:rsidR="00AC3BCC" w:rsidRPr="005941F3">
        <w:rPr>
          <w:rFonts w:ascii="Arial" w:hAnsi="Arial" w:cs="Arial"/>
          <w:sz w:val="28"/>
          <w:szCs w:val="28"/>
          <w:lang w:val="ru-RU"/>
        </w:rPr>
        <w:t>7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1228A" w:rsidRPr="005941F3" w:rsidRDefault="0051228A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1228A" w:rsidRPr="005941F3" w:rsidRDefault="00AC3BCC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1228A" w:rsidRPr="005941F3" w:rsidRDefault="00AC3BCC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1228A" w:rsidRPr="005941F3" w:rsidRDefault="00AC3BCC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-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228A" w:rsidRPr="005941F3" w:rsidRDefault="00AC3BCC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8</w:t>
      </w:r>
      <w:r w:rsidR="00F674B6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предоставления которой обжалуется, либо в месте, где заявителем получен результат указанной услуги).</w:t>
      </w:r>
    </w:p>
    <w:p w:rsidR="0051228A" w:rsidRPr="005941F3" w:rsidRDefault="0051228A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Время приема жалоб совпада</w:t>
      </w:r>
      <w:r w:rsidR="00AF5D6A" w:rsidRPr="005941F3">
        <w:rPr>
          <w:rFonts w:ascii="Arial" w:hAnsi="Arial" w:cs="Arial"/>
          <w:sz w:val="28"/>
          <w:szCs w:val="28"/>
          <w:lang w:val="ru-RU"/>
        </w:rPr>
        <w:t>ет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со временем предоставления услуги.</w:t>
      </w:r>
    </w:p>
    <w:p w:rsidR="0051228A" w:rsidRPr="005941F3" w:rsidRDefault="0051228A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Жалоба в письменной форме может также быть направлена по почте.</w:t>
      </w:r>
    </w:p>
    <w:p w:rsidR="0051228A" w:rsidRPr="005941F3" w:rsidRDefault="00AC3BCC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49</w:t>
      </w:r>
      <w:r w:rsidR="00F674B6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1228A" w:rsidRPr="005941F3" w:rsidRDefault="00AC3BCC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0</w:t>
      </w:r>
      <w:r w:rsidR="00F674B6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В электронном виде жалоба </w:t>
      </w:r>
      <w:r w:rsidR="00AF5D6A" w:rsidRPr="005941F3">
        <w:rPr>
          <w:rFonts w:ascii="Arial" w:hAnsi="Arial" w:cs="Arial"/>
          <w:sz w:val="28"/>
          <w:szCs w:val="28"/>
          <w:lang w:val="ru-RU"/>
        </w:rPr>
        <w:t>пода</w:t>
      </w:r>
      <w:r w:rsidR="00CA61F9" w:rsidRPr="005941F3">
        <w:rPr>
          <w:rFonts w:ascii="Arial" w:hAnsi="Arial" w:cs="Arial"/>
          <w:sz w:val="28"/>
          <w:szCs w:val="28"/>
          <w:lang w:val="ru-RU"/>
        </w:rPr>
        <w:t>ется</w:t>
      </w:r>
      <w:r w:rsidR="00AF5D6A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заявителем через официальный сайт </w:t>
      </w:r>
      <w:r w:rsidR="00AF5D6A"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AF5D6A" w:rsidRPr="005941F3">
        <w:rPr>
          <w:rFonts w:ascii="Arial" w:hAnsi="Arial" w:cs="Arial"/>
          <w:sz w:val="28"/>
          <w:szCs w:val="28"/>
          <w:lang w:val="ru-RU"/>
        </w:rPr>
        <w:t>з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аконодательством Российской Федерации, при этом документ, удостоверяющий личность заявителя, не требуется.</w:t>
      </w:r>
    </w:p>
    <w:p w:rsidR="0051228A" w:rsidRPr="005941F3" w:rsidRDefault="00F674B6" w:rsidP="00AF5D6A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</w:t>
      </w:r>
      <w:r w:rsidR="00AC3BCC" w:rsidRPr="005941F3">
        <w:rPr>
          <w:rFonts w:ascii="Arial" w:hAnsi="Arial" w:cs="Arial"/>
          <w:sz w:val="28"/>
          <w:szCs w:val="28"/>
          <w:lang w:val="ru-RU"/>
        </w:rPr>
        <w:t>1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51228A" w:rsidRPr="005941F3">
          <w:rPr>
            <w:rFonts w:ascii="Arial" w:hAnsi="Arial" w:cs="Arial"/>
            <w:sz w:val="28"/>
            <w:szCs w:val="28"/>
            <w:lang w:val="ru-RU"/>
          </w:rPr>
          <w:t>статьей 5.63</w:t>
        </w:r>
      </w:hyperlink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Сроки рассмотрения жалобы</w:t>
      </w:r>
    </w:p>
    <w:p w:rsidR="0051228A" w:rsidRPr="005941F3" w:rsidRDefault="001E298D" w:rsidP="00C2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</w:t>
      </w:r>
      <w:r w:rsidR="00AC3BCC" w:rsidRPr="005941F3">
        <w:rPr>
          <w:rFonts w:ascii="Arial" w:hAnsi="Arial" w:cs="Arial"/>
          <w:sz w:val="28"/>
          <w:szCs w:val="28"/>
          <w:lang w:val="ru-RU"/>
        </w:rPr>
        <w:t>2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Жалоба, поступившая в </w:t>
      </w:r>
      <w:r w:rsidR="00C25FF2"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, предоставляющ</w:t>
      </w:r>
      <w:r w:rsidR="00C25FF2" w:rsidRPr="005941F3">
        <w:rPr>
          <w:rFonts w:ascii="Arial" w:hAnsi="Arial" w:cs="Arial"/>
          <w:sz w:val="28"/>
          <w:szCs w:val="28"/>
          <w:lang w:val="ru-RU"/>
        </w:rPr>
        <w:t>ую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услугу, подлежит рассмотрению должностным лицом, наделенным полномочиями по рассмотрению жалоб, в течение 15-ти рабочих дней со дня ее регистрации,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 а в случае обжалования отказа 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, предоставляющ</w:t>
      </w:r>
      <w:r w:rsidR="00C25FF2" w:rsidRPr="005941F3">
        <w:rPr>
          <w:rFonts w:ascii="Arial" w:hAnsi="Arial" w:cs="Arial"/>
          <w:sz w:val="28"/>
          <w:szCs w:val="28"/>
          <w:lang w:val="ru-RU"/>
        </w:rPr>
        <w:t>ей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услугу, должностного лица </w:t>
      </w:r>
      <w:r w:rsidR="00C25FF2"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, предоставляюще</w:t>
      </w:r>
      <w:r w:rsidR="00C25FF2" w:rsidRPr="005941F3">
        <w:rPr>
          <w:rFonts w:ascii="Arial" w:hAnsi="Arial" w:cs="Arial"/>
          <w:sz w:val="28"/>
          <w:szCs w:val="28"/>
          <w:lang w:val="ru-RU"/>
        </w:rPr>
        <w:t>й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2" w:name="Par25"/>
      <w:bookmarkEnd w:id="2"/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>Результат рассмотрения жалобы</w:t>
      </w:r>
    </w:p>
    <w:p w:rsidR="0051228A" w:rsidRPr="005941F3" w:rsidRDefault="001E298D" w:rsidP="001A4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</w:t>
      </w:r>
      <w:r w:rsidR="00AC3BCC" w:rsidRPr="005941F3">
        <w:rPr>
          <w:rFonts w:ascii="Arial" w:hAnsi="Arial" w:cs="Arial"/>
          <w:sz w:val="28"/>
          <w:szCs w:val="28"/>
          <w:lang w:val="ru-RU"/>
        </w:rPr>
        <w:t>3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По результатам рассмотрения жалобы </w:t>
      </w:r>
      <w:r w:rsidR="00C25FF2" w:rsidRPr="005941F3">
        <w:rPr>
          <w:rFonts w:ascii="Arial" w:hAnsi="Arial" w:cs="Arial"/>
          <w:sz w:val="28"/>
          <w:szCs w:val="28"/>
          <w:lang w:val="ru-RU"/>
        </w:rPr>
        <w:t>ОО</w:t>
      </w:r>
      <w:r w:rsidR="0051228A" w:rsidRPr="005941F3">
        <w:rPr>
          <w:rFonts w:ascii="Arial" w:hAnsi="Arial" w:cs="Arial"/>
          <w:sz w:val="28"/>
          <w:szCs w:val="28"/>
          <w:lang w:val="ru-RU"/>
        </w:rPr>
        <w:t>, предоставляющ</w:t>
      </w:r>
      <w:r w:rsidR="00C25FF2" w:rsidRPr="005941F3">
        <w:rPr>
          <w:rFonts w:ascii="Arial" w:hAnsi="Arial" w:cs="Arial"/>
          <w:sz w:val="28"/>
          <w:szCs w:val="28"/>
          <w:lang w:val="ru-RU"/>
        </w:rPr>
        <w:t>ая</w:t>
      </w:r>
      <w:r w:rsidR="001A4366" w:rsidRPr="005941F3">
        <w:rPr>
          <w:rFonts w:ascii="Arial" w:hAnsi="Arial" w:cs="Arial"/>
          <w:sz w:val="28"/>
          <w:szCs w:val="28"/>
          <w:lang w:val="ru-RU"/>
        </w:rPr>
        <w:t xml:space="preserve"> услугу,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принимает одно из следующих решений:</w:t>
      </w:r>
    </w:p>
    <w:p w:rsidR="0051228A" w:rsidRPr="005941F3" w:rsidRDefault="0051228A" w:rsidP="0051228A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C25FF2" w:rsidRPr="005941F3">
        <w:rPr>
          <w:sz w:val="28"/>
          <w:szCs w:val="28"/>
        </w:rPr>
        <w:t>ОО</w:t>
      </w:r>
      <w:r w:rsidRPr="005941F3">
        <w:rPr>
          <w:sz w:val="28"/>
          <w:szCs w:val="28"/>
        </w:rPr>
        <w:t>, предоставляющ</w:t>
      </w:r>
      <w:r w:rsidR="00C25FF2" w:rsidRPr="005941F3">
        <w:rPr>
          <w:sz w:val="28"/>
          <w:szCs w:val="28"/>
        </w:rPr>
        <w:t>ей</w:t>
      </w:r>
      <w:r w:rsidRPr="005941F3">
        <w:rPr>
          <w:sz w:val="28"/>
          <w:szCs w:val="28"/>
        </w:rPr>
        <w:t xml:space="preserve">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1228A" w:rsidRPr="005941F3" w:rsidRDefault="0051228A" w:rsidP="0051228A">
      <w:pPr>
        <w:pStyle w:val="ConsPlusNormal"/>
        <w:widowControl w:val="0"/>
        <w:numPr>
          <w:ilvl w:val="0"/>
          <w:numId w:val="26"/>
        </w:numPr>
        <w:ind w:left="0" w:firstLine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 отказывает в удовлетворении жалобы.</w:t>
      </w:r>
    </w:p>
    <w:p w:rsidR="00CB5903" w:rsidRPr="005941F3" w:rsidRDefault="00CB5903" w:rsidP="00CB5903">
      <w:pPr>
        <w:pStyle w:val="ConsPlusNormal"/>
        <w:widowControl w:val="0"/>
        <w:ind w:left="349"/>
        <w:jc w:val="both"/>
        <w:rPr>
          <w:sz w:val="28"/>
          <w:szCs w:val="28"/>
        </w:rPr>
      </w:pPr>
    </w:p>
    <w:p w:rsidR="0051228A" w:rsidRPr="005941F3" w:rsidRDefault="0051228A" w:rsidP="0051228A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b/>
          <w:bCs/>
          <w:sz w:val="28"/>
          <w:szCs w:val="28"/>
          <w:lang w:val="ru-RU"/>
        </w:rPr>
        <w:t>Порядок информирования заявителя о результатах рассмотрения жалобы</w:t>
      </w:r>
    </w:p>
    <w:p w:rsidR="0051228A" w:rsidRPr="005941F3" w:rsidRDefault="001E298D" w:rsidP="00C2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</w:t>
      </w:r>
      <w:r w:rsidR="00AC3BCC" w:rsidRPr="005941F3">
        <w:rPr>
          <w:rFonts w:ascii="Arial" w:hAnsi="Arial" w:cs="Arial"/>
          <w:sz w:val="28"/>
          <w:szCs w:val="28"/>
          <w:lang w:val="ru-RU"/>
        </w:rPr>
        <w:t>4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Не позднее дня, следующего за днем принятия решения, указанного в </w:t>
      </w:r>
      <w:hyperlink w:anchor="Par25" w:history="1">
        <w:r w:rsidR="0051228A" w:rsidRPr="005941F3">
          <w:rPr>
            <w:rFonts w:ascii="Arial" w:hAnsi="Arial" w:cs="Arial"/>
            <w:sz w:val="28"/>
            <w:szCs w:val="28"/>
            <w:lang w:val="ru-RU"/>
          </w:rPr>
          <w:t>пункте</w:t>
        </w:r>
      </w:hyperlink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1A4366" w:rsidRPr="005941F3">
        <w:rPr>
          <w:rFonts w:ascii="Arial" w:hAnsi="Arial" w:cs="Arial"/>
          <w:sz w:val="28"/>
          <w:szCs w:val="28"/>
          <w:lang w:val="ru-RU"/>
        </w:rPr>
        <w:t>5</w:t>
      </w:r>
      <w:r w:rsidR="00AC3BCC" w:rsidRPr="005941F3">
        <w:rPr>
          <w:rFonts w:ascii="Arial" w:hAnsi="Arial" w:cs="Arial"/>
          <w:sz w:val="28"/>
          <w:szCs w:val="28"/>
          <w:lang w:val="ru-RU"/>
        </w:rPr>
        <w:t>3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Порядок обжалования решения по жалобе</w:t>
      </w:r>
    </w:p>
    <w:p w:rsidR="0051228A" w:rsidRPr="005941F3" w:rsidRDefault="00C25FF2" w:rsidP="00C2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</w:t>
      </w:r>
      <w:r w:rsidR="00AC3BCC" w:rsidRPr="005941F3">
        <w:rPr>
          <w:rFonts w:ascii="Arial" w:hAnsi="Arial" w:cs="Arial"/>
          <w:sz w:val="28"/>
          <w:szCs w:val="28"/>
          <w:lang w:val="ru-RU"/>
        </w:rPr>
        <w:t>5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Заявитель вправе обжаловать принятое по жалобе решение в порядке, установлено пунктом 4</w:t>
      </w:r>
      <w:r w:rsidR="00FA4FEC" w:rsidRPr="005941F3">
        <w:rPr>
          <w:rFonts w:ascii="Arial" w:hAnsi="Arial" w:cs="Arial"/>
          <w:sz w:val="28"/>
          <w:szCs w:val="28"/>
          <w:lang w:val="ru-RU"/>
        </w:rPr>
        <w:t>6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настоящего административного регламента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1228A" w:rsidRPr="005941F3" w:rsidRDefault="00AC3BCC" w:rsidP="00C2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6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1228A" w:rsidRPr="005941F3" w:rsidRDefault="0051228A" w:rsidP="0051228A">
      <w:pPr>
        <w:pStyle w:val="ConsPlusNormal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941F3">
        <w:rPr>
          <w:b/>
          <w:bCs/>
          <w:sz w:val="28"/>
          <w:szCs w:val="28"/>
        </w:rPr>
        <w:lastRenderedPageBreak/>
        <w:t>Способы информирования заявителя о порядке подачи и рассмотрения жалобы</w:t>
      </w:r>
    </w:p>
    <w:p w:rsidR="0051228A" w:rsidRPr="005941F3" w:rsidRDefault="00AC3BCC" w:rsidP="00C2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57</w:t>
      </w:r>
      <w:r w:rsidR="00C25FF2" w:rsidRPr="005941F3">
        <w:rPr>
          <w:rFonts w:ascii="Arial" w:hAnsi="Arial" w:cs="Arial"/>
          <w:sz w:val="28"/>
          <w:szCs w:val="28"/>
          <w:lang w:val="ru-RU"/>
        </w:rPr>
        <w:t xml:space="preserve">.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Информирование заявителей о порядке подачи и рассмотрения жалобы осуществляется следующими способами:</w:t>
      </w:r>
    </w:p>
    <w:p w:rsidR="0051228A" w:rsidRPr="005941F3" w:rsidRDefault="0051228A" w:rsidP="00C25FF2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путем непосредственного общения заявителя (при лично</w:t>
      </w:r>
      <w:r w:rsidR="00C01D31" w:rsidRPr="005941F3">
        <w:rPr>
          <w:sz w:val="28"/>
          <w:szCs w:val="28"/>
        </w:rPr>
        <w:t>м обращении либо по телефону) с должностными лицами</w:t>
      </w:r>
      <w:r w:rsidRPr="005941F3">
        <w:rPr>
          <w:sz w:val="28"/>
          <w:szCs w:val="28"/>
        </w:rPr>
        <w:t>, ответственными за рассмотрение жалобы;</w:t>
      </w:r>
    </w:p>
    <w:p w:rsidR="0051228A" w:rsidRPr="005941F3" w:rsidRDefault="0051228A" w:rsidP="00C25FF2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 xml:space="preserve">путем взаимодействия </w:t>
      </w:r>
      <w:r w:rsidR="00C01D31" w:rsidRPr="005941F3">
        <w:rPr>
          <w:sz w:val="28"/>
          <w:szCs w:val="28"/>
        </w:rPr>
        <w:t>должностных лиц</w:t>
      </w:r>
      <w:r w:rsidRPr="005941F3">
        <w:rPr>
          <w:sz w:val="28"/>
          <w:szCs w:val="28"/>
        </w:rPr>
        <w:t>, ответственных за рассмотрение жалобы, с заявителями по почте, по электронной почте;</w:t>
      </w:r>
    </w:p>
    <w:p w:rsidR="0051228A" w:rsidRPr="005941F3" w:rsidRDefault="0051228A" w:rsidP="00C25FF2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посредством информационных материалов, которые размещаются на официальном сайте;</w:t>
      </w:r>
    </w:p>
    <w:p w:rsidR="0051228A" w:rsidRPr="005941F3" w:rsidRDefault="0051228A" w:rsidP="00C25FF2">
      <w:pPr>
        <w:pStyle w:val="ConsPlusNormal"/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941F3">
        <w:rPr>
          <w:sz w:val="28"/>
          <w:szCs w:val="28"/>
        </w:rPr>
        <w:t>посредством информационных материалов, которые размещаются на информационных стендах в местах предоставления услуги.</w:t>
      </w:r>
    </w:p>
    <w:p w:rsidR="0051228A" w:rsidRPr="005941F3" w:rsidRDefault="0051228A" w:rsidP="00C25FF2">
      <w:pPr>
        <w:ind w:firstLine="567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pStyle w:val="ConsPlusNormal"/>
        <w:ind w:left="349"/>
        <w:jc w:val="both"/>
        <w:rPr>
          <w:sz w:val="28"/>
          <w:szCs w:val="28"/>
        </w:rPr>
      </w:pPr>
      <w:r w:rsidRPr="005941F3">
        <w:rPr>
          <w:sz w:val="28"/>
          <w:szCs w:val="28"/>
        </w:rPr>
        <w:br w:type="page"/>
      </w:r>
    </w:p>
    <w:p w:rsidR="0051228A" w:rsidRPr="005941F3" w:rsidRDefault="0051228A" w:rsidP="0051228A">
      <w:pPr>
        <w:pStyle w:val="210"/>
        <w:spacing w:before="0" w:line="240" w:lineRule="auto"/>
        <w:jc w:val="right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lastRenderedPageBreak/>
        <w:t>Приложение № 1</w:t>
      </w:r>
    </w:p>
    <w:p w:rsidR="00C01D31" w:rsidRPr="005941F3" w:rsidRDefault="0051228A" w:rsidP="00C25FF2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к административному регламенту предоставления </w:t>
      </w:r>
    </w:p>
    <w:p w:rsidR="00C01D31" w:rsidRPr="005941F3" w:rsidRDefault="00C01D31" w:rsidP="00C25FF2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муниципальной 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услуги «Предоставление информации </w:t>
      </w:r>
    </w:p>
    <w:p w:rsidR="00C01D31" w:rsidRPr="005941F3" w:rsidRDefault="0051228A" w:rsidP="00C25FF2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о текущей успеваемости учащегося, ведение </w:t>
      </w:r>
    </w:p>
    <w:p w:rsidR="0051228A" w:rsidRPr="005941F3" w:rsidRDefault="00FA4FEC" w:rsidP="00C25FF2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д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невника и журнала успеваемости»</w:t>
      </w: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61"/>
        <w:gridCol w:w="1350"/>
        <w:gridCol w:w="2316"/>
      </w:tblGrid>
      <w:tr w:rsidR="0051228A" w:rsidRPr="005941F3" w:rsidTr="00422FDF">
        <w:trPr>
          <w:jc w:val="right"/>
        </w:trPr>
        <w:tc>
          <w:tcPr>
            <w:tcW w:w="5812" w:type="dxa"/>
            <w:gridSpan w:val="6"/>
          </w:tcPr>
          <w:p w:rsidR="0051228A" w:rsidRPr="005941F3" w:rsidRDefault="0051228A" w:rsidP="00C01D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иректору МО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>Б</w:t>
            </w:r>
            <w:r w:rsidRPr="005941F3">
              <w:rPr>
                <w:rFonts w:ascii="Arial" w:hAnsi="Arial" w:cs="Arial"/>
                <w:sz w:val="28"/>
                <w:szCs w:val="28"/>
              </w:rPr>
              <w:t>У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 (МОАУ)</w:t>
            </w:r>
            <w:r w:rsidRPr="005941F3">
              <w:rPr>
                <w:rFonts w:ascii="Arial" w:hAnsi="Arial" w:cs="Arial"/>
                <w:sz w:val="28"/>
                <w:szCs w:val="28"/>
              </w:rPr>
              <w:t xml:space="preserve"> «___________________»</w:t>
            </w:r>
          </w:p>
        </w:tc>
      </w:tr>
      <w:tr w:rsidR="0051228A" w:rsidRPr="005941F3" w:rsidTr="00422FDF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51228A" w:rsidRPr="009417BE" w:rsidRDefault="0051228A" w:rsidP="00422FDF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9417BE">
              <w:rPr>
                <w:rFonts w:ascii="Arial" w:hAnsi="Arial" w:cs="Arial"/>
                <w:iCs/>
                <w:sz w:val="28"/>
                <w:szCs w:val="28"/>
              </w:rPr>
              <w:t>ФИО директора</w:t>
            </w:r>
          </w:p>
        </w:tc>
      </w:tr>
      <w:tr w:rsidR="0051228A" w:rsidRPr="005941F3" w:rsidTr="00422FDF">
        <w:trPr>
          <w:trHeight w:val="349"/>
          <w:jc w:val="right"/>
        </w:trPr>
        <w:tc>
          <w:tcPr>
            <w:tcW w:w="629" w:type="dxa"/>
            <w:vAlign w:val="bottom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</w:pPr>
            <w:r w:rsidRPr="005941F3"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51228A" w:rsidRPr="005941F3" w:rsidTr="00C25FF2">
        <w:trPr>
          <w:trHeight w:val="366"/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проживающего (ей) по адресу:</w:t>
            </w: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985" w:type="dxa"/>
            <w:gridSpan w:val="3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985" w:type="dxa"/>
            <w:gridSpan w:val="3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807" w:type="dxa"/>
            <w:gridSpan w:val="2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:rsidR="0051228A" w:rsidRPr="005941F3" w:rsidRDefault="0051228A" w:rsidP="00422FDF">
            <w:pPr>
              <w:ind w:left="-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807" w:type="dxa"/>
            <w:gridSpan w:val="2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51228A" w:rsidRPr="005941F3" w:rsidRDefault="0051228A" w:rsidP="00C25FF2">
      <w:pPr>
        <w:pStyle w:val="a3"/>
        <w:jc w:val="center"/>
        <w:rPr>
          <w:rFonts w:ascii="Arial" w:hAnsi="Arial" w:cs="Arial"/>
        </w:rPr>
      </w:pPr>
      <w:r w:rsidRPr="005941F3">
        <w:rPr>
          <w:rFonts w:ascii="Arial" w:hAnsi="Arial" w:cs="Arial"/>
        </w:rPr>
        <w:t>ЗАЯВЛЕНИЕ</w:t>
      </w:r>
    </w:p>
    <w:p w:rsidR="0051228A" w:rsidRPr="005941F3" w:rsidRDefault="0051228A" w:rsidP="00C25FF2">
      <w:pPr>
        <w:pStyle w:val="a3"/>
        <w:jc w:val="center"/>
        <w:rPr>
          <w:rFonts w:ascii="Arial" w:hAnsi="Arial" w:cs="Arial"/>
          <w:lang w:val="ru-RU"/>
        </w:rPr>
      </w:pPr>
      <w:r w:rsidRPr="005941F3">
        <w:rPr>
          <w:rFonts w:ascii="Arial" w:hAnsi="Arial" w:cs="Arial"/>
          <w:lang w:val="ru-RU"/>
        </w:rPr>
        <w:t>на однократное предоставление информации о текущей успеваемости учащегося</w:t>
      </w:r>
    </w:p>
    <w:tbl>
      <w:tblPr>
        <w:tblpPr w:leftFromText="180" w:rightFromText="180" w:vertAnchor="text" w:horzAnchor="margin" w:tblpY="23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51228A" w:rsidRPr="009A1791" w:rsidTr="00422FDF">
        <w:tc>
          <w:tcPr>
            <w:tcW w:w="10031" w:type="dxa"/>
          </w:tcPr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41F3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шу предоставить мне информацию о текущей успеваемости моего ребенка (сына, дочери, опекаемого) (подчеркнуть) </w:t>
            </w:r>
          </w:p>
        </w:tc>
      </w:tr>
      <w:tr w:rsidR="0051228A" w:rsidRPr="005941F3" w:rsidTr="00422FDF">
        <w:tc>
          <w:tcPr>
            <w:tcW w:w="10031" w:type="dxa"/>
            <w:tcBorders>
              <w:top w:val="single" w:sz="4" w:space="0" w:color="auto"/>
            </w:tcBorders>
          </w:tcPr>
          <w:p w:rsidR="0051228A" w:rsidRPr="005941F3" w:rsidRDefault="0051228A" w:rsidP="00C01D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(фамилия, имя, отчество ребенка)</w:t>
            </w:r>
          </w:p>
        </w:tc>
      </w:tr>
      <w:tr w:rsidR="0051228A" w:rsidRPr="009A1791" w:rsidTr="00422FDF">
        <w:tc>
          <w:tcPr>
            <w:tcW w:w="10031" w:type="dxa"/>
          </w:tcPr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41F3">
              <w:rPr>
                <w:rFonts w:ascii="Arial" w:hAnsi="Arial" w:cs="Arial"/>
                <w:sz w:val="24"/>
                <w:szCs w:val="24"/>
                <w:lang w:val="ru-RU"/>
              </w:rPr>
              <w:t>ученика(цы) _______ класса Вашей общеобразовательной организации</w:t>
            </w:r>
          </w:p>
        </w:tc>
      </w:tr>
      <w:tr w:rsidR="0051228A" w:rsidRPr="005941F3" w:rsidTr="00422FDF">
        <w:tc>
          <w:tcPr>
            <w:tcW w:w="10031" w:type="dxa"/>
          </w:tcPr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за период с _______________ по _______________</w:t>
            </w:r>
          </w:p>
        </w:tc>
      </w:tr>
      <w:tr w:rsidR="0051228A" w:rsidRPr="005941F3" w:rsidTr="00422FDF">
        <w:tc>
          <w:tcPr>
            <w:tcW w:w="10031" w:type="dxa"/>
          </w:tcPr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41F3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шу проинформировать меня в следующей форме: </w:t>
            </w:r>
          </w:p>
          <w:p w:rsidR="00C25FF2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41F3">
              <w:rPr>
                <w:rFonts w:ascii="Arial" w:hAnsi="Arial" w:cs="Arial"/>
                <w:sz w:val="24"/>
                <w:szCs w:val="24"/>
                <w:lang w:val="ru-RU"/>
              </w:rPr>
              <w:t>устно по телефону, номер: ____________________________;</w:t>
            </w:r>
          </w:p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41F3">
              <w:rPr>
                <w:rFonts w:ascii="Arial" w:hAnsi="Arial" w:cs="Arial"/>
                <w:sz w:val="24"/>
                <w:szCs w:val="24"/>
                <w:lang w:val="ru-RU"/>
              </w:rPr>
              <w:t>устно, при личном обращении;</w:t>
            </w:r>
          </w:p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41F3">
              <w:rPr>
                <w:rFonts w:ascii="Arial" w:hAnsi="Arial" w:cs="Arial"/>
                <w:sz w:val="24"/>
                <w:szCs w:val="24"/>
                <w:lang w:val="ru-RU"/>
              </w:rPr>
              <w:t>в письменном виде, почтой по адресу: _________________________ ;</w:t>
            </w:r>
          </w:p>
          <w:p w:rsidR="0051228A" w:rsidRPr="005941F3" w:rsidRDefault="0051228A" w:rsidP="00C25FF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электронной почтой по адресу: ________________________________ ;</w:t>
            </w:r>
          </w:p>
        </w:tc>
      </w:tr>
      <w:tr w:rsidR="0051228A" w:rsidRPr="009A1791" w:rsidTr="00422FDF">
        <w:tc>
          <w:tcPr>
            <w:tcW w:w="10031" w:type="dxa"/>
          </w:tcPr>
          <w:p w:rsidR="0051228A" w:rsidRPr="005941F3" w:rsidRDefault="0051228A" w:rsidP="00422FDF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5941F3">
              <w:rPr>
                <w:rFonts w:ascii="Arial" w:hAnsi="Arial" w:cs="Arial"/>
                <w:i/>
                <w:iCs/>
                <w:lang w:val="ru-RU"/>
              </w:rPr>
              <w:t>(отметить любым знаком в отведенном месте, указать номер телефона, почтовый или электронный адрес)</w:t>
            </w:r>
          </w:p>
        </w:tc>
      </w:tr>
    </w:tbl>
    <w:p w:rsidR="0051228A" w:rsidRPr="005941F3" w:rsidRDefault="0051228A" w:rsidP="0051228A">
      <w:pPr>
        <w:jc w:val="both"/>
        <w:rPr>
          <w:rFonts w:ascii="Arial" w:hAnsi="Arial" w:cs="Arial"/>
          <w:sz w:val="14"/>
          <w:szCs w:val="14"/>
          <w:lang w:val="ru-RU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50"/>
        <w:gridCol w:w="653"/>
        <w:gridCol w:w="359"/>
        <w:gridCol w:w="1268"/>
        <w:gridCol w:w="408"/>
        <w:gridCol w:w="24"/>
        <w:gridCol w:w="356"/>
        <w:gridCol w:w="548"/>
        <w:gridCol w:w="536"/>
        <w:gridCol w:w="1225"/>
        <w:gridCol w:w="289"/>
        <w:gridCol w:w="825"/>
        <w:gridCol w:w="1727"/>
        <w:gridCol w:w="289"/>
        <w:gridCol w:w="143"/>
      </w:tblGrid>
      <w:tr w:rsidR="0051228A" w:rsidRPr="005941F3" w:rsidTr="00C01D31">
        <w:trPr>
          <w:gridAfter w:val="1"/>
          <w:wAfter w:w="143" w:type="dxa"/>
        </w:trPr>
        <w:tc>
          <w:tcPr>
            <w:tcW w:w="347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8" w:type="dxa"/>
          </w:tcPr>
          <w:p w:rsidR="0051228A" w:rsidRPr="005941F3" w:rsidRDefault="0051228A" w:rsidP="00422FDF">
            <w:pPr>
              <w:ind w:right="-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51228A" w:rsidRPr="005941F3" w:rsidTr="00C01D31">
        <w:trPr>
          <w:gridBefore w:val="8"/>
          <w:gridAfter w:val="1"/>
          <w:wBefore w:w="3964" w:type="dxa"/>
          <w:wAfter w:w="143" w:type="dxa"/>
        </w:trPr>
        <w:tc>
          <w:tcPr>
            <w:tcW w:w="2051" w:type="dxa"/>
            <w:gridSpan w:val="3"/>
            <w:tcBorders>
              <w:top w:val="dotted" w:sz="6" w:space="0" w:color="auto"/>
            </w:tcBorders>
          </w:tcPr>
          <w:p w:rsidR="0051228A" w:rsidRPr="005941F3" w:rsidRDefault="0051228A" w:rsidP="00422FDF">
            <w:pPr>
              <w:ind w:right="-52"/>
              <w:jc w:val="center"/>
              <w:rPr>
                <w:rFonts w:ascii="Arial" w:hAnsi="Arial" w:cs="Arial"/>
              </w:rPr>
            </w:pPr>
            <w:r w:rsidRPr="005941F3">
              <w:rPr>
                <w:rFonts w:ascii="Arial" w:hAnsi="Arial" w:cs="Arial"/>
                <w:i/>
                <w:iCs/>
              </w:rPr>
              <w:t>подпись заявител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ind w:right="128"/>
              <w:jc w:val="center"/>
              <w:rPr>
                <w:rFonts w:ascii="Arial" w:hAnsi="Arial" w:cs="Arial"/>
                <w:i/>
                <w:iCs/>
              </w:rPr>
            </w:pPr>
            <w:r w:rsidRPr="005941F3">
              <w:rPr>
                <w:rFonts w:ascii="Arial" w:hAnsi="Arial" w:cs="Arial"/>
                <w:i/>
                <w:iCs/>
              </w:rPr>
              <w:t>расшифровка подписи</w:t>
            </w:r>
          </w:p>
        </w:tc>
        <w:tc>
          <w:tcPr>
            <w:tcW w:w="289" w:type="dxa"/>
          </w:tcPr>
          <w:p w:rsidR="0051228A" w:rsidRPr="005941F3" w:rsidRDefault="0051228A" w:rsidP="00422FDF">
            <w:pPr>
              <w:ind w:right="128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51228A" w:rsidRPr="005941F3" w:rsidTr="00C01D31">
        <w:tc>
          <w:tcPr>
            <w:tcW w:w="9000" w:type="dxa"/>
            <w:gridSpan w:val="15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Регистрация заявления:</w:t>
            </w:r>
          </w:p>
        </w:tc>
      </w:tr>
      <w:tr w:rsidR="0051228A" w:rsidRPr="005941F3" w:rsidTr="00C01D31">
        <w:tc>
          <w:tcPr>
            <w:tcW w:w="3060" w:type="dxa"/>
            <w:gridSpan w:val="6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 xml:space="preserve">Регистрационный </w:t>
            </w:r>
            <w:r w:rsidRPr="005941F3">
              <w:rPr>
                <w:rFonts w:ascii="Arial" w:hAnsi="Arial" w:cs="Arial"/>
                <w:sz w:val="28"/>
                <w:szCs w:val="28"/>
              </w:rPr>
              <w:lastRenderedPageBreak/>
              <w:t xml:space="preserve">номер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gridSpan w:val="3"/>
          </w:tcPr>
          <w:p w:rsidR="0051228A" w:rsidRPr="005941F3" w:rsidRDefault="0051228A" w:rsidP="00422F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 xml:space="preserve">Дата </w:t>
            </w:r>
            <w:r w:rsidRPr="005941F3">
              <w:rPr>
                <w:rFonts w:ascii="Arial" w:hAnsi="Arial" w:cs="Arial"/>
                <w:sz w:val="28"/>
                <w:szCs w:val="28"/>
              </w:rPr>
              <w:lastRenderedPageBreak/>
              <w:t>регистрации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17BE" w:rsidRDefault="009417BE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</w:p>
    <w:p w:rsidR="009417BE" w:rsidRDefault="009417BE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</w:p>
    <w:p w:rsidR="009417BE" w:rsidRDefault="009417BE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</w:p>
    <w:p w:rsidR="009417BE" w:rsidRDefault="009417BE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</w:p>
    <w:p w:rsidR="009417BE" w:rsidRDefault="009417BE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</w:p>
    <w:p w:rsidR="007D27E3" w:rsidRPr="005941F3" w:rsidRDefault="007D27E3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</w:t>
      </w:r>
      <w:r w:rsidR="0051228A" w:rsidRPr="009417BE">
        <w:rPr>
          <w:rFonts w:ascii="Arial" w:hAnsi="Arial" w:cs="Arial"/>
          <w:sz w:val="28"/>
          <w:szCs w:val="28"/>
          <w:lang w:val="ru-RU"/>
        </w:rPr>
        <w:t>риложение №</w:t>
      </w:r>
      <w:r w:rsidR="0051228A" w:rsidRPr="005941F3">
        <w:rPr>
          <w:rFonts w:ascii="Arial" w:hAnsi="Arial" w:cs="Arial"/>
          <w:sz w:val="28"/>
          <w:szCs w:val="28"/>
        </w:rPr>
        <w:t> </w:t>
      </w:r>
      <w:r w:rsidR="0051228A" w:rsidRPr="009417BE">
        <w:rPr>
          <w:rFonts w:ascii="Arial" w:hAnsi="Arial" w:cs="Arial"/>
          <w:sz w:val="28"/>
          <w:szCs w:val="28"/>
          <w:lang w:val="ru-RU"/>
        </w:rPr>
        <w:t>2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административному регламенту предоставления</w:t>
      </w:r>
      <w:r w:rsidR="00C01D31" w:rsidRPr="005941F3">
        <w:rPr>
          <w:rFonts w:ascii="Arial" w:hAnsi="Arial" w:cs="Arial"/>
          <w:sz w:val="28"/>
          <w:szCs w:val="28"/>
          <w:lang w:val="ru-RU"/>
        </w:rPr>
        <w:t xml:space="preserve"> муниципальной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 услуг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«Предоставление информации о текущей успеваемост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учащегося, ведение дневника и журнала успеваемости»</w:t>
      </w:r>
    </w:p>
    <w:tbl>
      <w:tblPr>
        <w:tblW w:w="5760" w:type="dxa"/>
        <w:jc w:val="right"/>
        <w:tblLook w:val="01E0" w:firstRow="1" w:lastRow="1" w:firstColumn="1" w:lastColumn="1" w:noHBand="0" w:noVBand="0"/>
      </w:tblPr>
      <w:tblGrid>
        <w:gridCol w:w="539"/>
        <w:gridCol w:w="178"/>
        <w:gridCol w:w="178"/>
        <w:gridCol w:w="1127"/>
        <w:gridCol w:w="1451"/>
        <w:gridCol w:w="2287"/>
      </w:tblGrid>
      <w:tr w:rsidR="0051228A" w:rsidRPr="005941F3" w:rsidTr="00422FDF">
        <w:trPr>
          <w:jc w:val="right"/>
        </w:trPr>
        <w:tc>
          <w:tcPr>
            <w:tcW w:w="5760" w:type="dxa"/>
            <w:gridSpan w:val="6"/>
          </w:tcPr>
          <w:p w:rsidR="0051228A" w:rsidRPr="005941F3" w:rsidRDefault="0051228A" w:rsidP="00C01D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иректору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941F3">
              <w:rPr>
                <w:rFonts w:ascii="Arial" w:hAnsi="Arial" w:cs="Arial"/>
                <w:sz w:val="28"/>
                <w:szCs w:val="28"/>
              </w:rPr>
              <w:t>МО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>Б</w:t>
            </w:r>
            <w:r w:rsidRPr="005941F3">
              <w:rPr>
                <w:rFonts w:ascii="Arial" w:hAnsi="Arial" w:cs="Arial"/>
                <w:sz w:val="28"/>
                <w:szCs w:val="28"/>
              </w:rPr>
              <w:t>У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 (МОАУ)</w:t>
            </w:r>
            <w:r w:rsidRPr="005941F3">
              <w:rPr>
                <w:rFonts w:ascii="Arial" w:hAnsi="Arial" w:cs="Arial"/>
                <w:sz w:val="28"/>
                <w:szCs w:val="28"/>
              </w:rPr>
              <w:t>«__________»</w:t>
            </w:r>
          </w:p>
        </w:tc>
      </w:tr>
      <w:tr w:rsidR="0051228A" w:rsidRPr="005941F3" w:rsidTr="007D27E3">
        <w:trPr>
          <w:trHeight w:val="259"/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</w:pPr>
            <w:r w:rsidRPr="005941F3"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  <w:t>ФИО директора</w:t>
            </w:r>
          </w:p>
        </w:tc>
      </w:tr>
      <w:tr w:rsidR="0051228A" w:rsidRPr="005941F3" w:rsidTr="00422FDF">
        <w:trPr>
          <w:trHeight w:val="349"/>
          <w:jc w:val="right"/>
        </w:trPr>
        <w:tc>
          <w:tcPr>
            <w:tcW w:w="539" w:type="dxa"/>
            <w:vAlign w:val="bottom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от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421"/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</w:pPr>
            <w:r w:rsidRPr="005941F3"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  <w:p w:rsidR="0051228A" w:rsidRPr="005941F3" w:rsidRDefault="0051228A" w:rsidP="00422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проживающего (ей) по адресу:</w:t>
            </w: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895" w:type="dxa"/>
            <w:gridSpan w:val="3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город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895" w:type="dxa"/>
            <w:gridSpan w:val="3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улиц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717" w:type="dxa"/>
            <w:gridSpan w:val="2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51228A" w:rsidRPr="005941F3" w:rsidRDefault="0051228A" w:rsidP="00422FDF">
            <w:pPr>
              <w:ind w:left="-2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,квартир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717" w:type="dxa"/>
            <w:gridSpan w:val="2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тел.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:rsidR="0051228A" w:rsidRPr="005941F3" w:rsidRDefault="0051228A" w:rsidP="0051228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1228A" w:rsidRPr="005941F3" w:rsidRDefault="0051228A" w:rsidP="0051228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941F3">
        <w:rPr>
          <w:rFonts w:ascii="Arial" w:hAnsi="Arial" w:cs="Arial"/>
          <w:b/>
          <w:bCs/>
          <w:sz w:val="28"/>
          <w:szCs w:val="28"/>
        </w:rPr>
        <w:t>ЗАЯВЛЕНИЕ</w:t>
      </w:r>
    </w:p>
    <w:p w:rsidR="0051228A" w:rsidRPr="005941F3" w:rsidRDefault="0051228A" w:rsidP="0051228A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5941F3">
        <w:rPr>
          <w:rFonts w:ascii="Arial" w:hAnsi="Arial" w:cs="Arial"/>
          <w:bCs/>
          <w:sz w:val="28"/>
          <w:szCs w:val="28"/>
          <w:lang w:val="ru-RU"/>
        </w:rPr>
        <w:t>на прием документов и формирование доступа к информации</w:t>
      </w:r>
      <w:r w:rsidRPr="005941F3">
        <w:rPr>
          <w:rFonts w:ascii="Arial" w:hAnsi="Arial" w:cs="Arial"/>
          <w:bCs/>
          <w:sz w:val="28"/>
          <w:szCs w:val="28"/>
          <w:lang w:val="ru-RU"/>
        </w:rPr>
        <w:br/>
        <w:t>о текущей успеваемости учащегося (к электронному дневнику)</w:t>
      </w:r>
    </w:p>
    <w:tbl>
      <w:tblPr>
        <w:tblpPr w:leftFromText="180" w:rightFromText="180" w:vertAnchor="text" w:horzAnchor="margin" w:tblpY="87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51228A" w:rsidRPr="009A1791" w:rsidTr="00422FDF">
        <w:trPr>
          <w:trHeight w:val="657"/>
        </w:trPr>
        <w:tc>
          <w:tcPr>
            <w:tcW w:w="10173" w:type="dxa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Прошу предоставлять мне информацию о текущей успеваемости моего ребенка (сына, дочери, опекаемого) (подчеркнуть) </w:t>
            </w:r>
          </w:p>
        </w:tc>
      </w:tr>
      <w:tr w:rsidR="0051228A" w:rsidRPr="009A1791" w:rsidTr="00422FDF">
        <w:trPr>
          <w:trHeight w:val="329"/>
        </w:trPr>
        <w:tc>
          <w:tcPr>
            <w:tcW w:w="10173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51228A" w:rsidRPr="005941F3" w:rsidTr="00422FDF">
        <w:tc>
          <w:tcPr>
            <w:tcW w:w="10173" w:type="dxa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</w:rPr>
            </w:pPr>
            <w:r w:rsidRPr="005941F3">
              <w:rPr>
                <w:rFonts w:ascii="Arial" w:hAnsi="Arial" w:cs="Arial"/>
                <w:i/>
              </w:rPr>
              <w:t>(фамилия, имя, отчество ребенка)</w:t>
            </w:r>
          </w:p>
        </w:tc>
      </w:tr>
      <w:tr w:rsidR="0051228A" w:rsidRPr="009A1791" w:rsidTr="00422FDF">
        <w:tc>
          <w:tcPr>
            <w:tcW w:w="10173" w:type="dxa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ученика(цы) _______ класса Вашей общеобразовательной организации</w:t>
            </w:r>
          </w:p>
        </w:tc>
      </w:tr>
      <w:tr w:rsidR="0051228A" w:rsidRPr="009A1791" w:rsidTr="00422FDF">
        <w:tc>
          <w:tcPr>
            <w:tcW w:w="10173" w:type="dxa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через систему электронного дневника с использованием учетных данных 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портала «Госуслуги» (</w:t>
            </w:r>
            <w:r w:rsidRPr="005941F3">
              <w:rPr>
                <w:rFonts w:ascii="Arial" w:hAnsi="Arial" w:cs="Arial"/>
                <w:sz w:val="28"/>
                <w:szCs w:val="28"/>
              </w:rPr>
              <w:t>http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://</w:t>
            </w:r>
            <w:r w:rsidRPr="005941F3">
              <w:rPr>
                <w:rFonts w:ascii="Arial" w:hAnsi="Arial" w:cs="Arial"/>
                <w:sz w:val="28"/>
                <w:szCs w:val="28"/>
              </w:rPr>
              <w:t>gosuslugi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5941F3">
              <w:rPr>
                <w:rFonts w:ascii="Arial" w:hAnsi="Arial" w:cs="Arial"/>
                <w:sz w:val="28"/>
                <w:szCs w:val="28"/>
              </w:rPr>
              <w:t>ru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</w:tr>
      <w:tr w:rsidR="0051228A" w:rsidRPr="009A1791" w:rsidTr="00422FDF">
        <w:tc>
          <w:tcPr>
            <w:tcW w:w="10173" w:type="dxa"/>
          </w:tcPr>
          <w:p w:rsidR="0051228A" w:rsidRPr="005941F3" w:rsidRDefault="0051228A" w:rsidP="00422FDF">
            <w:pPr>
              <w:ind w:firstLine="612"/>
              <w:jc w:val="both"/>
              <w:rPr>
                <w:rFonts w:ascii="Arial" w:hAnsi="Arial" w:cs="Arial"/>
                <w:lang w:val="ru-RU"/>
              </w:rPr>
            </w:pPr>
            <w:r w:rsidRPr="005941F3">
              <w:rPr>
                <w:rFonts w:ascii="Arial" w:hAnsi="Arial" w:cs="Arial"/>
                <w:lang w:val="ru-RU"/>
              </w:rPr>
              <w:lastRenderedPageBreak/>
              <w:t>В соответствии с Федеральным законом от 27.07.2006 №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 для обеспечения возможности оперативного доступа к информации о текущей успеваемости и посещаемости своего ребенка с использованием учетных данных портала «Госуслуги».</w:t>
            </w:r>
          </w:p>
          <w:p w:rsidR="0051228A" w:rsidRPr="005941F3" w:rsidRDefault="0051228A" w:rsidP="00422FDF">
            <w:pPr>
              <w:ind w:firstLine="612"/>
              <w:jc w:val="both"/>
              <w:rPr>
                <w:rFonts w:ascii="Arial" w:hAnsi="Arial" w:cs="Arial"/>
                <w:lang w:val="ru-RU"/>
              </w:rPr>
            </w:pPr>
            <w:r w:rsidRPr="005941F3">
              <w:rPr>
                <w:rFonts w:ascii="Arial" w:hAnsi="Arial" w:cs="Arial"/>
                <w:lang w:val="ru-RU"/>
              </w:rPr>
              <w:t>Настоящее согласие сохраняет силу до выбытия ребенка из муниципального общеобразовательного учреждения.</w:t>
            </w:r>
          </w:p>
          <w:p w:rsidR="0051228A" w:rsidRPr="005941F3" w:rsidRDefault="0051228A" w:rsidP="00422FDF">
            <w:pPr>
              <w:ind w:firstLine="612"/>
              <w:jc w:val="both"/>
              <w:rPr>
                <w:rFonts w:ascii="Arial" w:hAnsi="Arial" w:cs="Arial"/>
                <w:lang w:val="ru-RU"/>
              </w:rPr>
            </w:pPr>
            <w:r w:rsidRPr="005941F3">
              <w:rPr>
                <w:rFonts w:ascii="Arial" w:hAnsi="Arial" w:cs="Arial"/>
                <w:lang w:val="ru-RU"/>
              </w:rPr>
              <w:t xml:space="preserve">К заявлению прилагаются </w:t>
            </w:r>
            <w:r w:rsidRPr="005941F3">
              <w:rPr>
                <w:rFonts w:ascii="Arial" w:hAnsi="Arial" w:cs="Arial"/>
                <w:b/>
                <w:lang w:val="ru-RU"/>
              </w:rPr>
              <w:t>копии</w:t>
            </w:r>
            <w:r w:rsidRPr="005941F3">
              <w:rPr>
                <w:rFonts w:ascii="Arial" w:hAnsi="Arial" w:cs="Arial"/>
                <w:lang w:val="ru-RU"/>
              </w:rPr>
              <w:t xml:space="preserve"> следующих документов:</w:t>
            </w:r>
          </w:p>
          <w:p w:rsidR="0051228A" w:rsidRPr="005941F3" w:rsidRDefault="0051228A" w:rsidP="0051228A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941F3">
              <w:rPr>
                <w:rFonts w:ascii="Arial" w:hAnsi="Arial" w:cs="Arial"/>
              </w:rPr>
              <w:t>Документ, удостоверяющий личность заявителя;</w:t>
            </w:r>
          </w:p>
          <w:p w:rsidR="0051228A" w:rsidRPr="005941F3" w:rsidRDefault="0051228A" w:rsidP="0051228A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941F3">
              <w:rPr>
                <w:rFonts w:ascii="Arial" w:hAnsi="Arial" w:cs="Arial"/>
              </w:rPr>
              <w:t>СНИЛС заявителя;</w:t>
            </w:r>
          </w:p>
          <w:p w:rsidR="0051228A" w:rsidRPr="005941F3" w:rsidRDefault="0051228A" w:rsidP="0051228A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ru-RU"/>
              </w:rPr>
            </w:pPr>
            <w:r w:rsidRPr="005941F3">
              <w:rPr>
                <w:rFonts w:ascii="Arial" w:hAnsi="Arial" w:cs="Arial"/>
                <w:lang w:val="ru-RU"/>
              </w:rPr>
              <w:t>Документ, удостоверяющий личность</w:t>
            </w:r>
            <w:r w:rsidRPr="005941F3" w:rsidDel="00687878">
              <w:rPr>
                <w:rFonts w:ascii="Arial" w:hAnsi="Arial" w:cs="Arial"/>
                <w:lang w:val="ru-RU"/>
              </w:rPr>
              <w:t xml:space="preserve"> </w:t>
            </w:r>
            <w:r w:rsidRPr="005941F3">
              <w:rPr>
                <w:rFonts w:ascii="Arial" w:hAnsi="Arial" w:cs="Arial"/>
                <w:lang w:val="ru-RU"/>
              </w:rPr>
              <w:t>ребенка, в отношении которого предоставляется информация о текущей успеваемости (паспорт, свидетельство о рождении);</w:t>
            </w:r>
          </w:p>
          <w:p w:rsidR="0051228A" w:rsidRPr="005941F3" w:rsidRDefault="0051228A" w:rsidP="0051228A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ru-RU"/>
              </w:rPr>
            </w:pPr>
            <w:r w:rsidRPr="005941F3">
              <w:rPr>
                <w:rFonts w:ascii="Arial" w:hAnsi="Arial" w:cs="Arial"/>
                <w:lang w:val="ru-RU"/>
              </w:rPr>
              <w:t>Документ, подтверждающий право законного представителя, не являющегося родителем (документ, выданный органами опеки и попечительства);</w:t>
            </w:r>
          </w:p>
          <w:p w:rsidR="0051228A" w:rsidRPr="005941F3" w:rsidRDefault="0051228A" w:rsidP="0051228A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5941F3">
              <w:rPr>
                <w:rFonts w:ascii="Arial" w:hAnsi="Arial" w:cs="Arial"/>
                <w:lang w:val="ru-RU"/>
              </w:rPr>
              <w:t>Документ, подтверждающий право заявителя на пребывание в Российской Федерации (для иностранных граждан или лиц без гражданства).</w:t>
            </w:r>
          </w:p>
        </w:tc>
      </w:tr>
    </w:tbl>
    <w:p w:rsidR="0051228A" w:rsidRPr="005941F3" w:rsidRDefault="0051228A" w:rsidP="0051228A">
      <w:pPr>
        <w:jc w:val="both"/>
        <w:rPr>
          <w:rFonts w:ascii="Arial" w:hAnsi="Arial" w:cs="Arial"/>
          <w:lang w:val="ru-RU"/>
        </w:rPr>
      </w:pPr>
    </w:p>
    <w:tbl>
      <w:tblPr>
        <w:tblW w:w="935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6"/>
        <w:gridCol w:w="652"/>
        <w:gridCol w:w="359"/>
        <w:gridCol w:w="1263"/>
        <w:gridCol w:w="408"/>
        <w:gridCol w:w="380"/>
        <w:gridCol w:w="194"/>
        <w:gridCol w:w="250"/>
        <w:gridCol w:w="158"/>
        <w:gridCol w:w="900"/>
        <w:gridCol w:w="490"/>
        <w:gridCol w:w="110"/>
        <w:gridCol w:w="250"/>
        <w:gridCol w:w="1850"/>
        <w:gridCol w:w="420"/>
        <w:gridCol w:w="1148"/>
        <w:gridCol w:w="77"/>
        <w:gridCol w:w="212"/>
      </w:tblGrid>
      <w:tr w:rsidR="0051228A" w:rsidRPr="005941F3" w:rsidTr="00422FDF">
        <w:tc>
          <w:tcPr>
            <w:tcW w:w="236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8" w:type="dxa"/>
          </w:tcPr>
          <w:p w:rsidR="0051228A" w:rsidRPr="005941F3" w:rsidRDefault="0051228A" w:rsidP="00422FDF">
            <w:pPr>
              <w:ind w:right="-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51228A" w:rsidRPr="005941F3" w:rsidTr="00422FDF">
        <w:trPr>
          <w:gridBefore w:val="7"/>
          <w:gridAfter w:val="1"/>
          <w:wBefore w:w="3492" w:type="dxa"/>
          <w:wAfter w:w="212" w:type="dxa"/>
        </w:trPr>
        <w:tc>
          <w:tcPr>
            <w:tcW w:w="1908" w:type="dxa"/>
            <w:gridSpan w:val="5"/>
            <w:tcBorders>
              <w:top w:val="dotted" w:sz="6" w:space="0" w:color="auto"/>
            </w:tcBorders>
          </w:tcPr>
          <w:p w:rsidR="0051228A" w:rsidRPr="005941F3" w:rsidRDefault="0051228A" w:rsidP="00422FDF">
            <w:pPr>
              <w:ind w:right="-52"/>
              <w:rPr>
                <w:rFonts w:ascii="Arial" w:hAnsi="Arial" w:cs="Arial"/>
              </w:rPr>
            </w:pPr>
            <w:r w:rsidRPr="005941F3">
              <w:rPr>
                <w:rFonts w:ascii="Arial" w:hAnsi="Arial" w:cs="Arial"/>
                <w:i/>
                <w:iCs/>
              </w:rPr>
              <w:t>подпись заявител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ind w:right="128"/>
              <w:jc w:val="center"/>
              <w:rPr>
                <w:rFonts w:ascii="Arial" w:hAnsi="Arial" w:cs="Arial"/>
                <w:i/>
                <w:iCs/>
              </w:rPr>
            </w:pPr>
            <w:r w:rsidRPr="005941F3">
              <w:rPr>
                <w:rFonts w:ascii="Arial" w:hAnsi="Arial" w:cs="Arial"/>
                <w:i/>
                <w:iCs/>
              </w:rPr>
              <w:t>расшифровка подписи</w:t>
            </w:r>
          </w:p>
        </w:tc>
        <w:tc>
          <w:tcPr>
            <w:tcW w:w="1225" w:type="dxa"/>
            <w:gridSpan w:val="2"/>
          </w:tcPr>
          <w:p w:rsidR="0051228A" w:rsidRPr="005941F3" w:rsidRDefault="0051228A" w:rsidP="00422FDF">
            <w:pPr>
              <w:ind w:right="12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1228A" w:rsidRPr="005941F3" w:rsidTr="00422FDF">
        <w:trPr>
          <w:gridAfter w:val="1"/>
          <w:wAfter w:w="212" w:type="dxa"/>
        </w:trPr>
        <w:tc>
          <w:tcPr>
            <w:tcW w:w="9145" w:type="dxa"/>
            <w:gridSpan w:val="17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Регистрация заявления:</w:t>
            </w:r>
          </w:p>
        </w:tc>
      </w:tr>
      <w:tr w:rsidR="0051228A" w:rsidRPr="005941F3" w:rsidTr="00422FDF">
        <w:trPr>
          <w:gridAfter w:val="1"/>
          <w:wAfter w:w="212" w:type="dxa"/>
        </w:trPr>
        <w:tc>
          <w:tcPr>
            <w:tcW w:w="3900" w:type="dxa"/>
            <w:gridSpan w:val="9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ата регистрации: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1228A" w:rsidRPr="005941F3" w:rsidRDefault="0051228A" w:rsidP="0051228A">
      <w:pPr>
        <w:ind w:left="4500"/>
        <w:rPr>
          <w:rFonts w:ascii="Arial" w:hAnsi="Arial" w:cs="Arial"/>
          <w:sz w:val="16"/>
          <w:szCs w:val="28"/>
        </w:rPr>
      </w:pPr>
    </w:p>
    <w:p w:rsidR="0051228A" w:rsidRPr="005941F3" w:rsidRDefault="0051228A" w:rsidP="0051228A">
      <w:pPr>
        <w:ind w:left="4500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br w:type="page"/>
      </w:r>
    </w:p>
    <w:p w:rsidR="0051228A" w:rsidRPr="005941F3" w:rsidRDefault="0051228A" w:rsidP="0051228A">
      <w:pPr>
        <w:pStyle w:val="210"/>
        <w:spacing w:before="0" w:line="240" w:lineRule="auto"/>
        <w:jc w:val="right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lastRenderedPageBreak/>
        <w:t>Приложение № 3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к административному регламенту предоставления </w:t>
      </w:r>
      <w:r w:rsidR="00C01D31" w:rsidRPr="005941F3">
        <w:rPr>
          <w:rFonts w:ascii="Arial" w:hAnsi="Arial" w:cs="Arial"/>
          <w:sz w:val="28"/>
          <w:szCs w:val="28"/>
          <w:lang w:val="ru-RU"/>
        </w:rPr>
        <w:t xml:space="preserve"> муниципальной </w:t>
      </w:r>
      <w:r w:rsidRPr="005941F3">
        <w:rPr>
          <w:rFonts w:ascii="Arial" w:hAnsi="Arial" w:cs="Arial"/>
          <w:sz w:val="28"/>
          <w:szCs w:val="28"/>
          <w:lang w:val="ru-RU"/>
        </w:rPr>
        <w:t xml:space="preserve">услуг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«Предоставление информации о текущей успеваемост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учащегося, ведение дневника и журнала успеваемости»</w:t>
      </w: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7"/>
        <w:gridCol w:w="176"/>
        <w:gridCol w:w="1127"/>
        <w:gridCol w:w="1451"/>
        <w:gridCol w:w="2252"/>
      </w:tblGrid>
      <w:tr w:rsidR="0051228A" w:rsidRPr="005941F3" w:rsidTr="00422FDF">
        <w:trPr>
          <w:jc w:val="right"/>
        </w:trPr>
        <w:tc>
          <w:tcPr>
            <w:tcW w:w="5812" w:type="dxa"/>
            <w:gridSpan w:val="6"/>
          </w:tcPr>
          <w:p w:rsidR="0051228A" w:rsidRPr="005941F3" w:rsidRDefault="0051228A" w:rsidP="00C01D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иректору МО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>Б</w:t>
            </w:r>
            <w:r w:rsidRPr="005941F3">
              <w:rPr>
                <w:rFonts w:ascii="Arial" w:hAnsi="Arial" w:cs="Arial"/>
                <w:sz w:val="28"/>
                <w:szCs w:val="28"/>
              </w:rPr>
              <w:t>У</w:t>
            </w:r>
            <w:r w:rsidR="00C01D31"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 (МОАУ)</w:t>
            </w:r>
            <w:r w:rsidRPr="005941F3">
              <w:rPr>
                <w:rFonts w:ascii="Arial" w:hAnsi="Arial" w:cs="Arial"/>
                <w:sz w:val="28"/>
                <w:szCs w:val="28"/>
              </w:rPr>
              <w:t xml:space="preserve"> «_____________»</w:t>
            </w:r>
          </w:p>
        </w:tc>
      </w:tr>
      <w:tr w:rsidR="0051228A" w:rsidRPr="005941F3" w:rsidTr="00422FDF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5941F3">
              <w:rPr>
                <w:rFonts w:ascii="Arial" w:hAnsi="Arial" w:cs="Arial"/>
                <w:i/>
                <w:iCs/>
                <w:sz w:val="28"/>
                <w:szCs w:val="28"/>
              </w:rPr>
              <w:t>ФИО директора</w:t>
            </w:r>
          </w:p>
        </w:tc>
      </w:tr>
      <w:tr w:rsidR="0051228A" w:rsidRPr="005941F3" w:rsidTr="00422FDF">
        <w:trPr>
          <w:trHeight w:val="349"/>
          <w:jc w:val="right"/>
        </w:trPr>
        <w:tc>
          <w:tcPr>
            <w:tcW w:w="629" w:type="dxa"/>
            <w:vAlign w:val="bottom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</w:pPr>
            <w:r w:rsidRPr="005941F3"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51228A" w:rsidRPr="005941F3" w:rsidTr="00422FD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проживающего (ей) по адресу:</w:t>
            </w: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985" w:type="dxa"/>
            <w:gridSpan w:val="3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985" w:type="dxa"/>
            <w:gridSpan w:val="3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807" w:type="dxa"/>
            <w:gridSpan w:val="2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51228A" w:rsidRPr="005941F3" w:rsidRDefault="0051228A" w:rsidP="00422FDF">
            <w:pPr>
              <w:ind w:left="-2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51228A" w:rsidRPr="005941F3" w:rsidTr="00422FDF">
        <w:trPr>
          <w:trHeight w:val="300"/>
          <w:jc w:val="right"/>
        </w:trPr>
        <w:tc>
          <w:tcPr>
            <w:tcW w:w="807" w:type="dxa"/>
            <w:gridSpan w:val="2"/>
          </w:tcPr>
          <w:p w:rsidR="0051228A" w:rsidRPr="005941F3" w:rsidRDefault="0051228A" w:rsidP="00422FDF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:rsidR="007D27E3" w:rsidRPr="005941F3" w:rsidRDefault="0051228A" w:rsidP="007D27E3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5941F3">
        <w:rPr>
          <w:rFonts w:ascii="Arial" w:hAnsi="Arial" w:cs="Arial"/>
          <w:sz w:val="24"/>
          <w:szCs w:val="24"/>
        </w:rPr>
        <w:t>ЗАЯВЛЕНИЕ</w:t>
      </w:r>
    </w:p>
    <w:p w:rsidR="0051228A" w:rsidRPr="005941F3" w:rsidRDefault="0051228A" w:rsidP="007D27E3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5941F3">
        <w:rPr>
          <w:rFonts w:ascii="Arial" w:hAnsi="Arial" w:cs="Arial"/>
          <w:sz w:val="24"/>
          <w:szCs w:val="24"/>
          <w:lang w:val="ru-RU"/>
        </w:rPr>
        <w:t>на прекращение доступа к информации о текущей успеваемости учащегося</w:t>
      </w:r>
    </w:p>
    <w:tbl>
      <w:tblPr>
        <w:tblpPr w:leftFromText="180" w:rightFromText="180" w:vertAnchor="text" w:horzAnchor="margin" w:tblpY="137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51228A" w:rsidRPr="009A1791" w:rsidTr="00422FDF">
        <w:tc>
          <w:tcPr>
            <w:tcW w:w="10031" w:type="dxa"/>
          </w:tcPr>
          <w:p w:rsidR="0051228A" w:rsidRPr="005941F3" w:rsidRDefault="0051228A" w:rsidP="007D27E3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 xml:space="preserve">Прошу отменить предоставление информации о текущей успеваемости моего ребенка (сына, дочери, опекаемого) (подчеркнуть) </w:t>
            </w:r>
          </w:p>
        </w:tc>
      </w:tr>
      <w:tr w:rsidR="0051228A" w:rsidRPr="005941F3" w:rsidTr="00422FDF">
        <w:tc>
          <w:tcPr>
            <w:tcW w:w="10031" w:type="dxa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</w:rPr>
            </w:pPr>
            <w:r w:rsidRPr="005941F3">
              <w:rPr>
                <w:rFonts w:ascii="Arial" w:hAnsi="Arial" w:cs="Arial"/>
                <w:i/>
              </w:rPr>
              <w:t>(фамилия, имя, отчество ребенка)</w:t>
            </w:r>
          </w:p>
        </w:tc>
      </w:tr>
      <w:tr w:rsidR="0051228A" w:rsidRPr="009A1791" w:rsidTr="00422FDF">
        <w:tc>
          <w:tcPr>
            <w:tcW w:w="10031" w:type="dxa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ученика(цы) _______ класса Вашей общеобразовательной организации</w:t>
            </w:r>
          </w:p>
        </w:tc>
      </w:tr>
      <w:tr w:rsidR="0051228A" w:rsidRPr="009A1791" w:rsidTr="00422FDF">
        <w:tc>
          <w:tcPr>
            <w:tcW w:w="10031" w:type="dxa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через систему электронного дневника с использованием учетных данных портала «Госуслуги» (</w:t>
            </w:r>
            <w:r w:rsidRPr="005941F3">
              <w:rPr>
                <w:rFonts w:ascii="Arial" w:hAnsi="Arial" w:cs="Arial"/>
                <w:sz w:val="28"/>
                <w:szCs w:val="28"/>
              </w:rPr>
              <w:t>http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://</w:t>
            </w:r>
            <w:r w:rsidRPr="005941F3">
              <w:rPr>
                <w:rFonts w:ascii="Arial" w:hAnsi="Arial" w:cs="Arial"/>
                <w:sz w:val="28"/>
                <w:szCs w:val="28"/>
              </w:rPr>
              <w:t>gosuslugi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5941F3">
              <w:rPr>
                <w:rFonts w:ascii="Arial" w:hAnsi="Arial" w:cs="Arial"/>
                <w:sz w:val="28"/>
                <w:szCs w:val="28"/>
              </w:rPr>
              <w:t>ru</w:t>
            </w:r>
            <w:r w:rsidRPr="005941F3">
              <w:rPr>
                <w:rFonts w:ascii="Arial" w:hAnsi="Arial" w:cs="Arial"/>
                <w:sz w:val="28"/>
                <w:szCs w:val="28"/>
                <w:lang w:val="ru-RU"/>
              </w:rPr>
              <w:t>).</w:t>
            </w:r>
          </w:p>
        </w:tc>
      </w:tr>
    </w:tbl>
    <w:p w:rsidR="0051228A" w:rsidRPr="005941F3" w:rsidRDefault="0051228A" w:rsidP="0051228A">
      <w:pPr>
        <w:jc w:val="both"/>
        <w:rPr>
          <w:rFonts w:ascii="Arial" w:hAnsi="Arial" w:cs="Arial"/>
          <w:sz w:val="14"/>
          <w:szCs w:val="14"/>
          <w:lang w:val="ru-RU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51"/>
        <w:gridCol w:w="643"/>
        <w:gridCol w:w="359"/>
        <w:gridCol w:w="1245"/>
        <w:gridCol w:w="483"/>
        <w:gridCol w:w="376"/>
        <w:gridCol w:w="544"/>
        <w:gridCol w:w="1746"/>
        <w:gridCol w:w="289"/>
        <w:gridCol w:w="2532"/>
        <w:gridCol w:w="289"/>
      </w:tblGrid>
      <w:tr w:rsidR="0051228A" w:rsidRPr="005941F3" w:rsidTr="00422FDF">
        <w:tc>
          <w:tcPr>
            <w:tcW w:w="347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8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51228A" w:rsidRPr="005941F3" w:rsidRDefault="0051228A" w:rsidP="0042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51228A" w:rsidRPr="005941F3" w:rsidTr="00422FDF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</w:rPr>
            </w:pPr>
            <w:r w:rsidRPr="005941F3">
              <w:rPr>
                <w:rFonts w:ascii="Arial" w:hAnsi="Arial" w:cs="Arial"/>
                <w:i/>
                <w:iCs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</w:rPr>
            </w:pPr>
            <w:r w:rsidRPr="005941F3">
              <w:rPr>
                <w:rFonts w:ascii="Arial" w:hAnsi="Arial" w:cs="Arial"/>
                <w:i/>
                <w:iCs/>
              </w:rPr>
              <w:t>расшифровка подписи</w:t>
            </w:r>
          </w:p>
        </w:tc>
        <w:tc>
          <w:tcPr>
            <w:tcW w:w="289" w:type="dxa"/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</w:tbl>
    <w:p w:rsidR="0051228A" w:rsidRPr="005941F3" w:rsidRDefault="0051228A" w:rsidP="0051228A">
      <w:pPr>
        <w:rPr>
          <w:rFonts w:ascii="Arial" w:hAnsi="Arial" w:cs="Arial"/>
          <w:sz w:val="14"/>
          <w:szCs w:val="14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51228A" w:rsidRPr="005941F3" w:rsidTr="00422FDF">
        <w:tc>
          <w:tcPr>
            <w:tcW w:w="9000" w:type="dxa"/>
            <w:gridSpan w:val="4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Регистрация заявления:</w:t>
            </w:r>
          </w:p>
        </w:tc>
      </w:tr>
      <w:tr w:rsidR="0051228A" w:rsidRPr="005941F3" w:rsidTr="00422FDF">
        <w:tc>
          <w:tcPr>
            <w:tcW w:w="3060" w:type="dxa"/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1228A" w:rsidRPr="005941F3" w:rsidRDefault="0051228A" w:rsidP="00422F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1228A" w:rsidRPr="005941F3" w:rsidRDefault="0051228A" w:rsidP="00422F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1228A" w:rsidRPr="005941F3" w:rsidRDefault="0051228A" w:rsidP="0051228A">
      <w:pPr>
        <w:ind w:left="4500"/>
        <w:rPr>
          <w:rFonts w:ascii="Arial" w:hAnsi="Arial" w:cs="Arial"/>
          <w:sz w:val="28"/>
          <w:szCs w:val="28"/>
        </w:rPr>
      </w:pPr>
    </w:p>
    <w:p w:rsidR="00C01D31" w:rsidRPr="005941F3" w:rsidRDefault="00C01D31" w:rsidP="0051228A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7D27E3" w:rsidP="0051228A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р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иложение №</w:t>
      </w:r>
      <w:r w:rsidR="00A71148"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4</w:t>
      </w:r>
    </w:p>
    <w:p w:rsidR="0051228A" w:rsidRPr="005941F3" w:rsidRDefault="007D27E3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к 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административному регламенту предоставления</w:t>
      </w:r>
      <w:r w:rsidR="00A71148" w:rsidRPr="005941F3">
        <w:rPr>
          <w:rFonts w:ascii="Arial" w:hAnsi="Arial" w:cs="Arial"/>
          <w:sz w:val="28"/>
          <w:szCs w:val="28"/>
          <w:lang w:val="ru-RU"/>
        </w:rPr>
        <w:t xml:space="preserve"> муниципальной</w:t>
      </w:r>
      <w:r w:rsidR="0051228A" w:rsidRPr="005941F3">
        <w:rPr>
          <w:rFonts w:ascii="Arial" w:hAnsi="Arial" w:cs="Arial"/>
          <w:sz w:val="28"/>
          <w:szCs w:val="28"/>
          <w:lang w:val="ru-RU"/>
        </w:rPr>
        <w:t xml:space="preserve"> услуг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«Предоставление информации о текущей успеваемост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учащегося, ведение дневника и журнала успеваемости»</w:t>
      </w:r>
    </w:p>
    <w:p w:rsidR="0051228A" w:rsidRPr="005941F3" w:rsidRDefault="0051228A" w:rsidP="0051228A">
      <w:pPr>
        <w:rPr>
          <w:rFonts w:ascii="Arial" w:hAnsi="Arial" w:cs="Arial"/>
          <w:sz w:val="26"/>
          <w:szCs w:val="26"/>
          <w:lang w:val="ru-RU"/>
        </w:rPr>
      </w:pPr>
    </w:p>
    <w:p w:rsidR="0051228A" w:rsidRPr="005941F3" w:rsidRDefault="004A24F6" w:rsidP="0051228A">
      <w:pPr>
        <w:rPr>
          <w:rFonts w:ascii="Arial" w:hAnsi="Arial" w:cs="Arial"/>
          <w:sz w:val="26"/>
          <w:szCs w:val="26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857500" cy="675640"/>
                <wp:effectExtent l="0" t="0" r="1905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Оформляется на общем бланке общеобразовательной </w:t>
                            </w:r>
                            <w:r w:rsidRPr="009417B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lang w:val="ru-RU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0;margin-top:1.2pt;width:225pt;height:5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">
                <v:textbox>
                  <w:txbxContent>
                    <w:p w:rsidR="00414714" w:rsidRPr="009417BE" w:rsidRDefault="00414714" w:rsidP="005122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Оформляется на общем бланке общеобразовательной </w:t>
                      </w:r>
                      <w:r w:rsidRPr="009417BE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lang w:val="ru-RU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ind w:left="4500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sz w:val="28"/>
          <w:szCs w:val="28"/>
        </w:rPr>
        <w:t>_______________________________</w:t>
      </w:r>
    </w:p>
    <w:p w:rsidR="0051228A" w:rsidRPr="009417BE" w:rsidRDefault="0051228A" w:rsidP="0051228A">
      <w:pPr>
        <w:ind w:left="4500"/>
        <w:rPr>
          <w:rFonts w:ascii="Arial" w:hAnsi="Arial" w:cs="Arial"/>
          <w:iCs/>
          <w:sz w:val="28"/>
          <w:szCs w:val="28"/>
        </w:rPr>
      </w:pPr>
      <w:r w:rsidRPr="005941F3">
        <w:rPr>
          <w:rFonts w:ascii="Arial" w:hAnsi="Arial" w:cs="Arial"/>
          <w:sz w:val="28"/>
          <w:szCs w:val="28"/>
        </w:rPr>
        <w:t xml:space="preserve"> </w:t>
      </w:r>
      <w:r w:rsidRPr="009417BE">
        <w:rPr>
          <w:rFonts w:ascii="Arial" w:hAnsi="Arial" w:cs="Arial"/>
          <w:iCs/>
          <w:sz w:val="28"/>
          <w:szCs w:val="28"/>
        </w:rPr>
        <w:t>(ФИО заявителя)</w:t>
      </w:r>
    </w:p>
    <w:p w:rsidR="0051228A" w:rsidRPr="005941F3" w:rsidRDefault="0051228A" w:rsidP="0051228A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40"/>
        <w:gridCol w:w="498"/>
        <w:gridCol w:w="582"/>
        <w:gridCol w:w="360"/>
        <w:gridCol w:w="480"/>
        <w:gridCol w:w="946"/>
      </w:tblGrid>
      <w:tr w:rsidR="0051228A" w:rsidRPr="005941F3" w:rsidTr="00422FDF">
        <w:trPr>
          <w:trHeight w:val="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о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51228A" w:rsidRPr="005941F3" w:rsidRDefault="0051228A" w:rsidP="00422FDF">
            <w:pPr>
              <w:ind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28A" w:rsidRPr="005941F3" w:rsidRDefault="0051228A" w:rsidP="00422FDF">
            <w:pPr>
              <w:ind w:right="-108" w:hanging="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41F3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1228A" w:rsidRPr="005941F3" w:rsidRDefault="0051228A" w:rsidP="00422FD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:rsidR="0051228A" w:rsidRPr="005941F3" w:rsidRDefault="0051228A" w:rsidP="0051228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1228A" w:rsidRPr="005941F3" w:rsidRDefault="0051228A" w:rsidP="005122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41F3">
        <w:rPr>
          <w:rFonts w:ascii="Arial" w:hAnsi="Arial" w:cs="Arial"/>
          <w:b/>
          <w:bCs/>
          <w:sz w:val="28"/>
          <w:szCs w:val="28"/>
        </w:rPr>
        <w:t xml:space="preserve">Уведомление </w:t>
      </w:r>
    </w:p>
    <w:p w:rsidR="0051228A" w:rsidRPr="005941F3" w:rsidRDefault="0051228A" w:rsidP="005122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41F3">
        <w:rPr>
          <w:rFonts w:ascii="Arial" w:hAnsi="Arial" w:cs="Arial"/>
          <w:b/>
          <w:bCs/>
          <w:sz w:val="28"/>
          <w:szCs w:val="28"/>
        </w:rPr>
        <w:t>об отказе в предоставлении информации</w:t>
      </w:r>
    </w:p>
    <w:p w:rsidR="0051228A" w:rsidRPr="005941F3" w:rsidRDefault="0051228A" w:rsidP="0051228A">
      <w:pPr>
        <w:rPr>
          <w:rFonts w:ascii="Arial" w:hAnsi="Arial" w:cs="Arial"/>
          <w:sz w:val="26"/>
          <w:szCs w:val="26"/>
        </w:rPr>
      </w:pPr>
    </w:p>
    <w:p w:rsidR="0051228A" w:rsidRPr="005941F3" w:rsidRDefault="0051228A" w:rsidP="0051228A">
      <w:pPr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Настоящим уведомляем, что на Ваше заявление от ___.____.20__</w:t>
      </w:r>
    </w:p>
    <w:p w:rsidR="0051228A" w:rsidRPr="005941F3" w:rsidRDefault="0051228A" w:rsidP="0051228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о предоставлении информации о ______________________________________</w:t>
      </w:r>
    </w:p>
    <w:p w:rsidR="0051228A" w:rsidRPr="005941F3" w:rsidRDefault="0051228A" w:rsidP="0051228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__________________________________________________________________было принято решение об отказе в направлении Вам информации по причине ____________________________________________________</w:t>
      </w:r>
    </w:p>
    <w:p w:rsidR="0051228A" w:rsidRPr="005941F3" w:rsidRDefault="0051228A" w:rsidP="0051228A">
      <w:pPr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1228A">
      <w:pPr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1228A">
      <w:pPr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1228A">
      <w:pPr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Директор ____________ /_______________/</w:t>
      </w:r>
    </w:p>
    <w:p w:rsidR="0051228A" w:rsidRPr="005941F3" w:rsidRDefault="0051228A" w:rsidP="0051228A">
      <w:pPr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1228A">
      <w:pPr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51228A">
      <w:pPr>
        <w:pStyle w:val="ConsPlusNormal"/>
        <w:jc w:val="center"/>
        <w:rPr>
          <w:sz w:val="28"/>
          <w:szCs w:val="28"/>
        </w:rPr>
      </w:pPr>
    </w:p>
    <w:p w:rsidR="0051228A" w:rsidRPr="005941F3" w:rsidRDefault="0051228A" w:rsidP="0051228A">
      <w:pPr>
        <w:ind w:left="4500"/>
        <w:rPr>
          <w:rFonts w:ascii="Arial" w:hAnsi="Arial" w:cs="Arial"/>
          <w:sz w:val="26"/>
          <w:szCs w:val="26"/>
          <w:lang w:val="ru-RU"/>
        </w:rPr>
        <w:sectPr w:rsidR="0051228A" w:rsidRPr="005941F3" w:rsidSect="00C01D31">
          <w:pgSz w:w="12240" w:h="15840" w:code="1"/>
          <w:pgMar w:top="426" w:right="680" w:bottom="426" w:left="1701" w:header="709" w:footer="709" w:gutter="0"/>
          <w:cols w:space="708"/>
          <w:docGrid w:linePitch="360"/>
        </w:sectPr>
      </w:pPr>
    </w:p>
    <w:p w:rsidR="0051228A" w:rsidRPr="005941F3" w:rsidRDefault="0051228A" w:rsidP="0051228A">
      <w:pPr>
        <w:ind w:left="284" w:firstLine="184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>Приложение №</w:t>
      </w:r>
      <w:r w:rsidRPr="005941F3">
        <w:rPr>
          <w:rFonts w:ascii="Arial" w:hAnsi="Arial" w:cs="Arial"/>
          <w:sz w:val="28"/>
          <w:szCs w:val="28"/>
        </w:rPr>
        <w:t> </w:t>
      </w:r>
      <w:r w:rsidRPr="005941F3">
        <w:rPr>
          <w:rFonts w:ascii="Arial" w:hAnsi="Arial" w:cs="Arial"/>
          <w:sz w:val="28"/>
          <w:szCs w:val="28"/>
          <w:lang w:val="ru-RU"/>
        </w:rPr>
        <w:t>5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к административному регламенту предоставления </w:t>
      </w:r>
      <w:r w:rsidR="00A71148" w:rsidRPr="005941F3">
        <w:rPr>
          <w:rFonts w:ascii="Arial" w:hAnsi="Arial" w:cs="Arial"/>
          <w:sz w:val="28"/>
          <w:szCs w:val="28"/>
          <w:lang w:val="ru-RU"/>
        </w:rPr>
        <w:t xml:space="preserve">муниципальной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услуги «Предоставление информации о текущей успеваемости </w:t>
      </w:r>
    </w:p>
    <w:p w:rsidR="0051228A" w:rsidRPr="005941F3" w:rsidRDefault="0051228A" w:rsidP="007D27E3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учащегося, ведение дневника и журнала успеваемости»</w:t>
      </w:r>
    </w:p>
    <w:p w:rsidR="007D27E3" w:rsidRPr="005941F3" w:rsidRDefault="007D27E3" w:rsidP="0051228A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51228A" w:rsidRPr="005941F3" w:rsidRDefault="0051228A" w:rsidP="007D27E3">
      <w:pPr>
        <w:pStyle w:val="a3"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Блок-схема</w:t>
      </w:r>
    </w:p>
    <w:p w:rsidR="0051228A" w:rsidRPr="005941F3" w:rsidRDefault="0051228A" w:rsidP="007D27E3">
      <w:pPr>
        <w:pStyle w:val="a3"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дуслуги</w:t>
      </w:r>
      <w:r w:rsidRPr="005941F3" w:rsidDel="009E1B6C">
        <w:rPr>
          <w:rFonts w:ascii="Arial" w:hAnsi="Arial" w:cs="Arial"/>
          <w:sz w:val="28"/>
          <w:szCs w:val="28"/>
          <w:lang w:val="ru-RU"/>
        </w:rPr>
        <w:t xml:space="preserve"> </w:t>
      </w:r>
      <w:r w:rsidRPr="005941F3">
        <w:rPr>
          <w:rFonts w:ascii="Arial" w:hAnsi="Arial" w:cs="Arial"/>
          <w:sz w:val="28"/>
          <w:szCs w:val="28"/>
          <w:lang w:val="ru-RU"/>
        </w:rPr>
        <w:t>«Прием документов и формирование доступа к информации о текущей успеваемости учащегося»</w:t>
      </w: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4A24F6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06680</wp:posOffset>
                </wp:positionV>
                <wp:extent cx="2160270" cy="935355"/>
                <wp:effectExtent l="0" t="0" r="11430" b="1714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одача заявления с ЕПГУ/Региональн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280.85pt;margin-top:8.4pt;width:170.1pt;height:7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JcOQIAAFk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одача заявления с ЕПГУ/Регионального портала</w:t>
                      </w:r>
                    </w:p>
                  </w:txbxContent>
                </v:textbox>
              </v:shape>
            </w:pict>
          </mc:Fallback>
        </mc:AlternateContent>
      </w:r>
      <w:r w:rsidRPr="00594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07950</wp:posOffset>
                </wp:positionV>
                <wp:extent cx="2160270" cy="935355"/>
                <wp:effectExtent l="0" t="0" r="11430" b="1714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одача заявления при личном обращении заявителя 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37.85pt;margin-top:8.5pt;width:170.1pt;height:7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ESOQIAAFk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одача заявления при личном обращении заявителя в ОО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4A24F6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5875</wp:posOffset>
                </wp:positionV>
                <wp:extent cx="91440" cy="377190"/>
                <wp:effectExtent l="19050" t="0" r="41910" b="6096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37719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27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350.5pt;margin-top:1.25pt;width:7.2pt;height:2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" adj="12982">
                <v:textbox style="layout-flow:vertical-ideographic"/>
              </v:shape>
            </w:pict>
          </mc:Fallback>
        </mc:AlternateContent>
      </w:r>
      <w:r w:rsidRPr="00594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3970</wp:posOffset>
                </wp:positionV>
                <wp:extent cx="91440" cy="379095"/>
                <wp:effectExtent l="19050" t="0" r="41910" b="59055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379095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2D07" id="Стрелка вниз 31" o:spid="_x0000_s1026" type="#_x0000_t67" style="position:absolute;margin-left:130.55pt;margin-top:1.1pt;width:7.2pt;height:2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" adj="13025">
                <v:textbox style="layout-flow:vertical-ideographic"/>
              </v:shape>
            </w:pict>
          </mc:Fallback>
        </mc:AlternateContent>
      </w:r>
    </w:p>
    <w:p w:rsidR="0051228A" w:rsidRPr="005941F3" w:rsidRDefault="004A24F6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594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88595</wp:posOffset>
                </wp:positionV>
                <wp:extent cx="5311140" cy="512445"/>
                <wp:effectExtent l="0" t="0" r="22860" b="2095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9417B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9.55pt;margin-top:14.85pt;width:418.2pt;height:4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">
                <v:textbox>
                  <w:txbxContent>
                    <w:p w:rsidR="00414714" w:rsidRPr="009417BE" w:rsidRDefault="00414714" w:rsidP="009417B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51228A" w:rsidP="0051228A">
      <w:pPr>
        <w:pStyle w:val="210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87630</wp:posOffset>
                </wp:positionV>
                <wp:extent cx="93980" cy="410210"/>
                <wp:effectExtent l="19050" t="0" r="39370" b="6604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1021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33E3" id="Стрелка вниз 5" o:spid="_x0000_s1026" type="#_x0000_t67" style="position:absolute;margin-left:244.15pt;margin-top:6.9pt;width:7.4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" adj="13455">
                <v:textbox style="layout-flow:vertical-ideographic"/>
              </v:shape>
            </w:pict>
          </mc:Fallback>
        </mc:AlternateContent>
      </w: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89865</wp:posOffset>
                </wp:positionV>
                <wp:extent cx="5266055" cy="797560"/>
                <wp:effectExtent l="0" t="0" r="10795" b="21590"/>
                <wp:wrapNone/>
                <wp:docPr id="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инятие решения о доступе указанных в заявлении лиц к информации о текущей успеваемости учащегося на основ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9.55pt;margin-top:14.95pt;width:414.6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инятие решения о доступе указанных в заявлении лиц к информации о текущей успеваемости учащегося на основе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54635</wp:posOffset>
                </wp:positionV>
                <wp:extent cx="82550" cy="472440"/>
                <wp:effectExtent l="19050" t="0" r="31750" b="6096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47244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E50A" id="Стрелка вниз 18" o:spid="_x0000_s1026" type="#_x0000_t67" style="position:absolute;margin-left:355.8pt;margin-top:20.05pt;width:6.5pt;height:3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" adj="15388">
                <v:textbox style="layout-flow:vertical-ideographic"/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62890</wp:posOffset>
                </wp:positionV>
                <wp:extent cx="74295" cy="464185"/>
                <wp:effectExtent l="19050" t="0" r="40005" b="5016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464185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625C" id="Стрелка вниз 3" o:spid="_x0000_s1026" type="#_x0000_t67" style="position:absolute;margin-left:137.75pt;margin-top:20.7pt;width:5.85pt;height:3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" adj="15910">
                <v:textbox style="layout-flow:vertical-ideographic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3175</wp:posOffset>
                </wp:positionV>
                <wp:extent cx="2160270" cy="896620"/>
                <wp:effectExtent l="0" t="0" r="11430" b="177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7D27E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тивированный отказ в предоставлении дост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278.5pt;margin-top:.25pt;width:170.1pt;height:7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">
                <v:textbox>
                  <w:txbxContent>
                    <w:p w:rsidR="00414714" w:rsidRPr="009417BE" w:rsidRDefault="00414714" w:rsidP="007D27E3">
                      <w:pPr>
                        <w:pStyle w:val="a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</w:rPr>
                        <w:t>Мотивированный отказ в предоставлении доступа</w:t>
                      </w:r>
                    </w:p>
                  </w:txbxContent>
                </v:textbox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3175</wp:posOffset>
                </wp:positionV>
                <wp:extent cx="2452370" cy="896620"/>
                <wp:effectExtent l="0" t="0" r="24130" b="1778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7D27E3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едоставление доступа к электронному дневнику с созданием привязки к учетной записи по 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51.05pt;margin-top:.25pt;width:193.1pt;height:7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">
                <v:textbox>
                  <w:txbxContent>
                    <w:p w:rsidR="00414714" w:rsidRPr="009417BE" w:rsidRDefault="00414714" w:rsidP="007D27E3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едоставление доступа к электронному дневнику с созданием привязки к учетной записи по СНИЛС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75260</wp:posOffset>
                </wp:positionV>
                <wp:extent cx="91440" cy="601980"/>
                <wp:effectExtent l="19050" t="0" r="41910" b="6477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7E0D" id="Стрелка вниз 17" o:spid="_x0000_s1026" type="#_x0000_t67" style="position:absolute;margin-left:136.4pt;margin-top:13.8pt;width:7.2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75260</wp:posOffset>
                </wp:positionV>
                <wp:extent cx="86360" cy="617220"/>
                <wp:effectExtent l="19050" t="0" r="46990" b="4953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6172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0E36" id="Стрелка вниз 12" o:spid="_x0000_s1026" type="#_x0000_t67" style="position:absolute;margin-left:355.5pt;margin-top:13.8pt;width:6.8pt;height:4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" adj="16626">
                <v:textbox style="layout-flow:vertical-ideographic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67945</wp:posOffset>
                </wp:positionV>
                <wp:extent cx="5179695" cy="915670"/>
                <wp:effectExtent l="0" t="0" r="20955" b="177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9417BE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Уведомление заявителя о результатах оказания услуги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46.35pt;margin-top:5.35pt;width:407.85pt;height:7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">
                <v:textbox>
                  <w:txbxContent>
                    <w:p w:rsidR="00414714" w:rsidRPr="009417BE" w:rsidRDefault="00414714" w:rsidP="009417BE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Уведомление заявителя о результатах оказания услуги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F818DA" w:rsidRPr="005941F3" w:rsidRDefault="00F818D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lastRenderedPageBreak/>
        <w:t>Блок-схема</w:t>
      </w:r>
    </w:p>
    <w:p w:rsidR="0051228A" w:rsidRPr="005941F3" w:rsidRDefault="0051228A" w:rsidP="0051228A">
      <w:pPr>
        <w:suppressAutoHyphens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подуслуги «Предоставление информации о текущей успеваемости учащегося»</w:t>
      </w:r>
    </w:p>
    <w:p w:rsidR="0051228A" w:rsidRPr="005941F3" w:rsidRDefault="0051228A" w:rsidP="0051228A">
      <w:pPr>
        <w:suppressAutoHyphens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(в электронном виде через ЕПГУ/Региональный портал)</w:t>
      </w: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posOffset>1858645</wp:posOffset>
                </wp:positionH>
                <wp:positionV relativeFrom="paragraph">
                  <wp:posOffset>68580</wp:posOffset>
                </wp:positionV>
                <wp:extent cx="2349500" cy="1172845"/>
                <wp:effectExtent l="0" t="0" r="12700" b="2730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Обращение заявителя к электронному дневнику через ЕПГУ/Региональ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4" type="#_x0000_t202" style="position:absolute;left:0;text-align:left;margin-left:146.35pt;margin-top:5.4pt;width:185pt;height:92.3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Обращение заявителя к электронному дневнику через ЕПГУ/Региональный порт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3026410</wp:posOffset>
                </wp:positionH>
                <wp:positionV relativeFrom="paragraph">
                  <wp:posOffset>154940</wp:posOffset>
                </wp:positionV>
                <wp:extent cx="91440" cy="601980"/>
                <wp:effectExtent l="19050" t="0" r="41910" b="64770"/>
                <wp:wrapNone/>
                <wp:docPr id="62" name="Стрелка вниз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263B" id="Стрелка вниз 62" o:spid="_x0000_s1026" type="#_x0000_t67" style="position:absolute;margin-left:238.3pt;margin-top:12.2pt;width:7.2pt;height:47.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">
                <v:textbox style="layout-flow:vertical-ideographic"/>
                <w10:wrap anchorx="margin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33020</wp:posOffset>
                </wp:positionV>
                <wp:extent cx="5311140" cy="512445"/>
                <wp:effectExtent l="0" t="0" r="22860" b="2095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едоставление информации о текущей успеваемости учащегося</w:t>
                            </w:r>
                            <w:r w:rsidRPr="009417BE" w:rsidDel="007315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5" type="#_x0000_t202" style="position:absolute;left:0;text-align:left;margin-left:32.05pt;margin-top:2.6pt;width:418.2pt;height:4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">
                <v:textbox>
                  <w:txbxContent>
                    <w:p w:rsidR="00414714" w:rsidRPr="009417BE" w:rsidRDefault="00414714" w:rsidP="0051228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едоставление информации о текущей успеваемости учащегося</w:t>
                      </w:r>
                      <w:r w:rsidRPr="009417BE" w:rsidDel="00731504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F818DA" w:rsidRPr="005941F3" w:rsidRDefault="00F818D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Блок-схема</w:t>
      </w:r>
    </w:p>
    <w:p w:rsidR="0051228A" w:rsidRPr="005941F3" w:rsidRDefault="0051228A" w:rsidP="005122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подуслуги «Прекращение доступа к информации о текущей успеваемости учащегося» </w: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0</wp:posOffset>
                </wp:positionV>
                <wp:extent cx="5311140" cy="512445"/>
                <wp:effectExtent l="0" t="0" r="22860" b="2095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left:0;text-align:left;margin-left:0;margin-top:120.5pt;width:418.2pt;height:4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">
                <v:textbox>
                  <w:txbxContent>
                    <w:p w:rsidR="00414714" w:rsidRPr="009417BE" w:rsidRDefault="00414714" w:rsidP="0051228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0</wp:posOffset>
                </wp:positionV>
                <wp:extent cx="2160270" cy="935355"/>
                <wp:effectExtent l="0" t="0" r="11430" b="1714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одача заявления при личном обращении заявителя 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1.85pt;margin-top:0;width:170.1pt;height:7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одача заявления при личном обращении заявителя в ОО</w:t>
                      </w:r>
                    </w:p>
                  </w:txbxContent>
                </v:textbox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-635</wp:posOffset>
                </wp:positionV>
                <wp:extent cx="2160270" cy="935355"/>
                <wp:effectExtent l="0" t="0" r="11430" b="1714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одача заявления с ЕПГУ/Региональн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left:0;text-align:left;margin-left:244.85pt;margin-top:-.05pt;width:170.1pt;height:7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одача заявления с ЕПГУ/Регионального портала</w:t>
                      </w:r>
                    </w:p>
                  </w:txbxContent>
                </v:textbox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935990</wp:posOffset>
                </wp:positionV>
                <wp:extent cx="91440" cy="601980"/>
                <wp:effectExtent l="19050" t="0" r="41910" b="6477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0895" id="Стрелка вниз 36" o:spid="_x0000_s1026" type="#_x0000_t67" style="position:absolute;margin-left:93.5pt;margin-top:73.7pt;width:7.2pt;height:4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935990</wp:posOffset>
                </wp:positionV>
                <wp:extent cx="91440" cy="601980"/>
                <wp:effectExtent l="19050" t="0" r="41910" b="6477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94D2" id="Стрелка вниз 37" o:spid="_x0000_s1026" type="#_x0000_t67" style="position:absolute;margin-left:314.5pt;margin-top:73.7pt;width:7.2pt;height:47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ragraph">
                  <wp:posOffset>231775</wp:posOffset>
                </wp:positionV>
                <wp:extent cx="91440" cy="601980"/>
                <wp:effectExtent l="19050" t="0" r="41910" b="64770"/>
                <wp:wrapNone/>
                <wp:docPr id="44" name="Стрелка вниз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6F8D" id="Стрелка вниз 44" o:spid="_x0000_s1026" type="#_x0000_t67" style="position:absolute;margin-left:283pt;margin-top:18.25pt;width:7.2pt;height:47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tGYg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">
                <v:textbox style="layout-flow:vertical-ideographic"/>
                <w10:wrap anchorx="page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09855</wp:posOffset>
                </wp:positionV>
                <wp:extent cx="5311140" cy="1303655"/>
                <wp:effectExtent l="0" t="0" r="22860" b="1079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Уведомление заявителя о прекращении доступа к информации о текущей успеваемости учащегося (при личном обращении - устно, по телефону, по почте, по электронной почте, при обращении с ЕПГУ/Регионального портала – в Личный кабине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left:0;text-align:left;margin-left:1.85pt;margin-top:8.65pt;width:418.2pt;height:102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Уведомление заявителя о прекращении доступа к информации о текущей успеваемости учащегося (при личном обращении - устно, по телефону, по почте, по электронной почте, при обращении с ЕПГУ/Регионального портала – в Личный кабинет заявител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7D27E3" w:rsidP="005122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Б</w:t>
      </w:r>
      <w:r w:rsidR="0051228A" w:rsidRPr="005941F3">
        <w:rPr>
          <w:rFonts w:ascii="Arial" w:hAnsi="Arial" w:cs="Arial"/>
          <w:sz w:val="28"/>
          <w:szCs w:val="28"/>
          <w:lang w:val="ru-RU"/>
        </w:rPr>
        <w:t>лок-схема</w:t>
      </w:r>
    </w:p>
    <w:p w:rsidR="0051228A" w:rsidRPr="005941F3" w:rsidRDefault="0051228A" w:rsidP="0051228A">
      <w:pPr>
        <w:suppressAutoHyphens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>административной процедуры</w:t>
      </w:r>
    </w:p>
    <w:p w:rsidR="0051228A" w:rsidRPr="005941F3" w:rsidRDefault="0051228A" w:rsidP="0051228A">
      <w:pPr>
        <w:suppressAutoHyphens/>
        <w:jc w:val="center"/>
        <w:rPr>
          <w:rFonts w:ascii="Arial" w:hAnsi="Arial" w:cs="Arial"/>
          <w:sz w:val="28"/>
          <w:szCs w:val="28"/>
          <w:lang w:val="ru-RU"/>
        </w:rPr>
      </w:pPr>
      <w:r w:rsidRPr="005941F3">
        <w:rPr>
          <w:rFonts w:ascii="Arial" w:hAnsi="Arial" w:cs="Arial"/>
          <w:sz w:val="28"/>
          <w:szCs w:val="28"/>
          <w:lang w:val="ru-RU"/>
        </w:rPr>
        <w:t xml:space="preserve">«Предоставление информации о текущей успеваемости учащегося (однократное, не в электронном виде)» </w:t>
      </w: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2045335</wp:posOffset>
                </wp:positionH>
                <wp:positionV relativeFrom="paragraph">
                  <wp:posOffset>56515</wp:posOffset>
                </wp:positionV>
                <wp:extent cx="2160270" cy="935355"/>
                <wp:effectExtent l="0" t="0" r="11430" b="1714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одача заявления (личное обращение заявителя в О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left:0;text-align:left;margin-left:161.05pt;margin-top:4.45pt;width:170.1pt;height:73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одача заявления (личное обращение заявителя в О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3117850</wp:posOffset>
                </wp:positionH>
                <wp:positionV relativeFrom="paragraph">
                  <wp:posOffset>267335</wp:posOffset>
                </wp:positionV>
                <wp:extent cx="91440" cy="601980"/>
                <wp:effectExtent l="19050" t="0" r="41910" b="64770"/>
                <wp:wrapNone/>
                <wp:docPr id="48" name="Стрелка вниз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B0FC" id="Стрелка вниз 48" o:spid="_x0000_s1026" type="#_x0000_t67" style="position:absolute;margin-left:245.5pt;margin-top:21.05pt;width:7.2pt;height:47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vNYQ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">
                <v:textbox style="layout-flow:vertical-ideographic"/>
                <w10:wrap anchorx="margin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45415</wp:posOffset>
                </wp:positionV>
                <wp:extent cx="5311140" cy="512445"/>
                <wp:effectExtent l="0" t="0" r="22860" b="2095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1" type="#_x0000_t202" style="position:absolute;left:0;text-align:left;margin-left:35.95pt;margin-top:11.45pt;width:418.2pt;height:4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">
                <v:textbox>
                  <w:txbxContent>
                    <w:p w:rsidR="00414714" w:rsidRPr="009417BE" w:rsidRDefault="00414714" w:rsidP="0051228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95275</wp:posOffset>
                </wp:positionV>
                <wp:extent cx="91440" cy="601980"/>
                <wp:effectExtent l="19050" t="0" r="41910" b="6477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C204" id="Стрелка вниз 58" o:spid="_x0000_s1026" type="#_x0000_t67" style="position:absolute;margin-left:339.1pt;margin-top:23.25pt;width:7.2pt;height:4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">
                <v:textbox style="layout-flow:vertical-ideographic"/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295275</wp:posOffset>
                </wp:positionV>
                <wp:extent cx="91440" cy="601980"/>
                <wp:effectExtent l="19050" t="0" r="41910" b="64770"/>
                <wp:wrapNone/>
                <wp:docPr id="53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72BF" id="Стрелка вниз 53" o:spid="_x0000_s1026" type="#_x0000_t67" style="position:absolute;margin-left:108.35pt;margin-top:23.25pt;width:7.2pt;height:47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73355</wp:posOffset>
                </wp:positionV>
                <wp:extent cx="2160270" cy="1094740"/>
                <wp:effectExtent l="0" t="0" r="11430" b="1016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Мотивированный отказ в предоставлении информации о текущей успеваемости уча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42" type="#_x0000_t202" style="position:absolute;left:0;text-align:left;margin-left:262.4pt;margin-top:13.65pt;width:170.1pt;height:86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Мотивированный отказ в предоставлении информации о текущей успеваемости учащегося</w:t>
                      </w:r>
                    </w:p>
                  </w:txbxContent>
                </v:textbox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73355</wp:posOffset>
                </wp:positionV>
                <wp:extent cx="2160270" cy="1064895"/>
                <wp:effectExtent l="0" t="0" r="11430" b="2095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редоставление выписки о текущей успеваемости уча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43" type="#_x0000_t202" style="position:absolute;left:0;text-align:left;margin-left:35.95pt;margin-top:13.65pt;width:170.1pt;height:83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редоставление выписки о текущей успеваемости учащегося</w:t>
                      </w:r>
                    </w:p>
                  </w:txbxContent>
                </v:textbox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81610</wp:posOffset>
                </wp:positionV>
                <wp:extent cx="86360" cy="617220"/>
                <wp:effectExtent l="19050" t="0" r="46990" b="49530"/>
                <wp:wrapNone/>
                <wp:docPr id="54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6172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18A" id="Стрелка вниз 54" o:spid="_x0000_s1026" type="#_x0000_t67" style="position:absolute;margin-left:350.85pt;margin-top:14.3pt;width:6.8pt;height:48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" adj="16626">
                <v:textbox style="layout-flow:vertical-ideographic"/>
              </v:shape>
            </w:pict>
          </mc:Fallback>
        </mc:AlternateContent>
      </w: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81610</wp:posOffset>
                </wp:positionV>
                <wp:extent cx="82550" cy="629920"/>
                <wp:effectExtent l="19050" t="0" r="31750" b="5588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299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DA72" id="Стрелка вниз 57" o:spid="_x0000_s1026" type="#_x0000_t67" style="position:absolute;margin-left:119.75pt;margin-top:14.3pt;width:6.5pt;height:49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" adj="16941">
                <v:textbox style="layout-flow:vertical-ideographic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4A24F6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941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387350</wp:posOffset>
                </wp:positionH>
                <wp:positionV relativeFrom="paragraph">
                  <wp:posOffset>86995</wp:posOffset>
                </wp:positionV>
                <wp:extent cx="5311140" cy="612775"/>
                <wp:effectExtent l="0" t="0" r="22860" b="158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14" w:rsidRPr="009417BE" w:rsidRDefault="00414714" w:rsidP="0051228A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17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Уведомление заявителя о результатах оказания услуги (устно, по телефону, по электронной поч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44" type="#_x0000_t202" style="position:absolute;left:0;text-align:left;margin-left:30.5pt;margin-top:6.85pt;width:418.2pt;height:48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">
                <v:textbox>
                  <w:txbxContent>
                    <w:p w:rsidR="00414714" w:rsidRPr="009417BE" w:rsidRDefault="00414714" w:rsidP="0051228A">
                      <w:pPr>
                        <w:shd w:val="clear" w:color="auto" w:fill="FFFFFF"/>
                        <w:ind w:left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9417B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Уведомление заявителя о результатах оказания услуги (устно, по телефону, по электронной почт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1228A" w:rsidRPr="005941F3" w:rsidRDefault="0051228A" w:rsidP="0051228A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E64315" w:rsidRDefault="00E64315" w:rsidP="00806E8D">
      <w:pPr>
        <w:spacing w:after="0" w:line="240" w:lineRule="auto"/>
        <w:rPr>
          <w:sz w:val="28"/>
          <w:szCs w:val="28"/>
          <w:lang w:val="ru-RU"/>
        </w:rPr>
      </w:pPr>
    </w:p>
    <w:sectPr w:rsidR="00E64315" w:rsidSect="007D27E3">
      <w:footerReference w:type="default" r:id="rId21"/>
      <w:pgSz w:w="12240" w:h="15840" w:code="1"/>
      <w:pgMar w:top="709" w:right="1041" w:bottom="720" w:left="152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88" w:rsidRDefault="00095488" w:rsidP="00DA4002">
      <w:pPr>
        <w:spacing w:after="0" w:line="240" w:lineRule="auto"/>
      </w:pPr>
      <w:r>
        <w:separator/>
      </w:r>
    </w:p>
  </w:endnote>
  <w:endnote w:type="continuationSeparator" w:id="0">
    <w:p w:rsidR="00095488" w:rsidRDefault="00095488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14" w:rsidRPr="004A24F6" w:rsidRDefault="00414714" w:rsidP="004A2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88" w:rsidRDefault="00095488" w:rsidP="00DA4002">
      <w:pPr>
        <w:spacing w:after="0" w:line="240" w:lineRule="auto"/>
      </w:pPr>
      <w:r>
        <w:separator/>
      </w:r>
    </w:p>
  </w:footnote>
  <w:footnote w:type="continuationSeparator" w:id="0">
    <w:p w:rsidR="00095488" w:rsidRDefault="00095488" w:rsidP="00DA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9C13E9"/>
    <w:multiLevelType w:val="hybridMultilevel"/>
    <w:tmpl w:val="1868BA22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911B7"/>
    <w:multiLevelType w:val="hybridMultilevel"/>
    <w:tmpl w:val="4E56A884"/>
    <w:lvl w:ilvl="0" w:tplc="668A1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8D57D6"/>
    <w:multiLevelType w:val="hybridMultilevel"/>
    <w:tmpl w:val="6F7C713A"/>
    <w:lvl w:ilvl="0" w:tplc="430C9AFE">
      <w:start w:val="1"/>
      <w:numFmt w:val="decimal"/>
      <w:lvlText w:val="%1."/>
      <w:lvlJc w:val="left"/>
      <w:pPr>
        <w:ind w:left="1879" w:hanging="1152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576E8B"/>
    <w:multiLevelType w:val="hybridMultilevel"/>
    <w:tmpl w:val="3A2E51E4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A10340"/>
    <w:multiLevelType w:val="hybridMultilevel"/>
    <w:tmpl w:val="958478E4"/>
    <w:lvl w:ilvl="0" w:tplc="BE1E3020">
      <w:start w:val="1"/>
      <w:numFmt w:val="bullet"/>
      <w:lvlText w:val=""/>
      <w:lvlJc w:val="left"/>
      <w:pPr>
        <w:ind w:left="12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07417209"/>
    <w:multiLevelType w:val="hybridMultilevel"/>
    <w:tmpl w:val="24E2419A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5312B0"/>
    <w:multiLevelType w:val="hybridMultilevel"/>
    <w:tmpl w:val="2312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8648A0"/>
    <w:multiLevelType w:val="hybridMultilevel"/>
    <w:tmpl w:val="EB6AC036"/>
    <w:lvl w:ilvl="0" w:tplc="F8A45294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E6B34"/>
    <w:multiLevelType w:val="multilevel"/>
    <w:tmpl w:val="E31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20A3645"/>
    <w:multiLevelType w:val="hybridMultilevel"/>
    <w:tmpl w:val="4D5888A8"/>
    <w:lvl w:ilvl="0" w:tplc="C00E769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2E2A76"/>
    <w:multiLevelType w:val="hybridMultilevel"/>
    <w:tmpl w:val="76FC1544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>
      <w:start w:val="1"/>
      <w:numFmt w:val="lowerLetter"/>
      <w:lvlText w:val="%2."/>
      <w:lvlJc w:val="left"/>
      <w:pPr>
        <w:ind w:left="2167" w:hanging="360"/>
      </w:pPr>
    </w:lvl>
    <w:lvl w:ilvl="2" w:tplc="0419001B">
      <w:start w:val="1"/>
      <w:numFmt w:val="lowerRoman"/>
      <w:lvlText w:val="%3."/>
      <w:lvlJc w:val="right"/>
      <w:pPr>
        <w:ind w:left="2887" w:hanging="180"/>
      </w:pPr>
    </w:lvl>
    <w:lvl w:ilvl="3" w:tplc="0419000F">
      <w:start w:val="1"/>
      <w:numFmt w:val="decimal"/>
      <w:lvlText w:val="%4."/>
      <w:lvlJc w:val="left"/>
      <w:pPr>
        <w:ind w:left="3607" w:hanging="360"/>
      </w:pPr>
    </w:lvl>
    <w:lvl w:ilvl="4" w:tplc="04190019">
      <w:start w:val="1"/>
      <w:numFmt w:val="lowerLetter"/>
      <w:lvlText w:val="%5."/>
      <w:lvlJc w:val="left"/>
      <w:pPr>
        <w:ind w:left="4327" w:hanging="360"/>
      </w:pPr>
    </w:lvl>
    <w:lvl w:ilvl="5" w:tplc="0419001B">
      <w:start w:val="1"/>
      <w:numFmt w:val="lowerRoman"/>
      <w:lvlText w:val="%6."/>
      <w:lvlJc w:val="right"/>
      <w:pPr>
        <w:ind w:left="5047" w:hanging="180"/>
      </w:pPr>
    </w:lvl>
    <w:lvl w:ilvl="6" w:tplc="0419000F">
      <w:start w:val="1"/>
      <w:numFmt w:val="decimal"/>
      <w:lvlText w:val="%7."/>
      <w:lvlJc w:val="left"/>
      <w:pPr>
        <w:ind w:left="5767" w:hanging="360"/>
      </w:pPr>
    </w:lvl>
    <w:lvl w:ilvl="7" w:tplc="04190019">
      <w:start w:val="1"/>
      <w:numFmt w:val="lowerLetter"/>
      <w:lvlText w:val="%8."/>
      <w:lvlJc w:val="left"/>
      <w:pPr>
        <w:ind w:left="6487" w:hanging="360"/>
      </w:pPr>
    </w:lvl>
    <w:lvl w:ilvl="8" w:tplc="0419001B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280D3D5A"/>
    <w:multiLevelType w:val="hybridMultilevel"/>
    <w:tmpl w:val="EFFE76C6"/>
    <w:lvl w:ilvl="0" w:tplc="AE0ECA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5B0"/>
    <w:multiLevelType w:val="hybridMultilevel"/>
    <w:tmpl w:val="CFE0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DF310A"/>
    <w:multiLevelType w:val="hybridMultilevel"/>
    <w:tmpl w:val="12D246AC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EA4FB9"/>
    <w:multiLevelType w:val="hybridMultilevel"/>
    <w:tmpl w:val="A126CDC4"/>
    <w:lvl w:ilvl="0" w:tplc="9D22AD30">
      <w:start w:val="1"/>
      <w:numFmt w:val="decimal"/>
      <w:lvlText w:val="%1."/>
      <w:lvlJc w:val="left"/>
      <w:pPr>
        <w:ind w:left="1879" w:hanging="1152"/>
      </w:pPr>
      <w:rPr>
        <w:rFonts w:eastAsia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>
      <w:start w:val="1"/>
      <w:numFmt w:val="decimal"/>
      <w:lvlText w:val="%4."/>
      <w:lvlJc w:val="left"/>
      <w:pPr>
        <w:ind w:left="3247" w:hanging="360"/>
      </w:pPr>
    </w:lvl>
    <w:lvl w:ilvl="4" w:tplc="04190019">
      <w:start w:val="1"/>
      <w:numFmt w:val="lowerLetter"/>
      <w:lvlText w:val="%5."/>
      <w:lvlJc w:val="left"/>
      <w:pPr>
        <w:ind w:left="3967" w:hanging="360"/>
      </w:pPr>
    </w:lvl>
    <w:lvl w:ilvl="5" w:tplc="0419001B">
      <w:start w:val="1"/>
      <w:numFmt w:val="lowerRoman"/>
      <w:lvlText w:val="%6."/>
      <w:lvlJc w:val="right"/>
      <w:pPr>
        <w:ind w:left="4687" w:hanging="180"/>
      </w:pPr>
    </w:lvl>
    <w:lvl w:ilvl="6" w:tplc="0419000F">
      <w:start w:val="1"/>
      <w:numFmt w:val="decimal"/>
      <w:lvlText w:val="%7."/>
      <w:lvlJc w:val="left"/>
      <w:pPr>
        <w:ind w:left="5407" w:hanging="360"/>
      </w:pPr>
    </w:lvl>
    <w:lvl w:ilvl="7" w:tplc="04190019">
      <w:start w:val="1"/>
      <w:numFmt w:val="lowerLetter"/>
      <w:lvlText w:val="%8."/>
      <w:lvlJc w:val="left"/>
      <w:pPr>
        <w:ind w:left="6127" w:hanging="360"/>
      </w:pPr>
    </w:lvl>
    <w:lvl w:ilvl="8" w:tplc="0419001B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3089263A"/>
    <w:multiLevelType w:val="hybridMultilevel"/>
    <w:tmpl w:val="58147ED4"/>
    <w:lvl w:ilvl="0" w:tplc="F8A45294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D708AE"/>
    <w:multiLevelType w:val="hybridMultilevel"/>
    <w:tmpl w:val="521A0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E94F05"/>
    <w:multiLevelType w:val="hybridMultilevel"/>
    <w:tmpl w:val="784C7D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6E4016"/>
    <w:multiLevelType w:val="hybridMultilevel"/>
    <w:tmpl w:val="0928B6EA"/>
    <w:lvl w:ilvl="0" w:tplc="56126D92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0E67FE7"/>
    <w:multiLevelType w:val="hybridMultilevel"/>
    <w:tmpl w:val="3AD0A5AE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61716"/>
    <w:multiLevelType w:val="singleLevel"/>
    <w:tmpl w:val="9A74F72C"/>
    <w:lvl w:ilvl="0">
      <w:start w:val="3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4496CED"/>
    <w:multiLevelType w:val="hybridMultilevel"/>
    <w:tmpl w:val="1360C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F21088"/>
    <w:multiLevelType w:val="hybridMultilevel"/>
    <w:tmpl w:val="4E86C018"/>
    <w:lvl w:ilvl="0" w:tplc="7A4ACDC4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7AE1B21"/>
    <w:multiLevelType w:val="hybridMultilevel"/>
    <w:tmpl w:val="02387FD6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860403"/>
    <w:multiLevelType w:val="hybridMultilevel"/>
    <w:tmpl w:val="D8FE3474"/>
    <w:lvl w:ilvl="0" w:tplc="BE1E302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497B27"/>
    <w:multiLevelType w:val="hybridMultilevel"/>
    <w:tmpl w:val="A7F0180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4EB2540E"/>
    <w:multiLevelType w:val="hybridMultilevel"/>
    <w:tmpl w:val="DBF875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7941335"/>
    <w:multiLevelType w:val="hybridMultilevel"/>
    <w:tmpl w:val="28FE0590"/>
    <w:lvl w:ilvl="0" w:tplc="C00E769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E66621"/>
    <w:multiLevelType w:val="hybridMultilevel"/>
    <w:tmpl w:val="8A684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444500"/>
    <w:multiLevelType w:val="hybridMultilevel"/>
    <w:tmpl w:val="A22C0C14"/>
    <w:lvl w:ilvl="0" w:tplc="F8A45294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53645"/>
    <w:multiLevelType w:val="hybridMultilevel"/>
    <w:tmpl w:val="332A31DC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DD1E2B"/>
    <w:multiLevelType w:val="hybridMultilevel"/>
    <w:tmpl w:val="101C7EC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2D79E4"/>
    <w:multiLevelType w:val="hybridMultilevel"/>
    <w:tmpl w:val="D00A8CDA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250ECC"/>
    <w:multiLevelType w:val="hybridMultilevel"/>
    <w:tmpl w:val="B948A730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>
      <w:start w:val="1"/>
      <w:numFmt w:val="lowerLetter"/>
      <w:lvlText w:val="%2."/>
      <w:lvlJc w:val="left"/>
      <w:pPr>
        <w:ind w:left="2167" w:hanging="360"/>
      </w:pPr>
    </w:lvl>
    <w:lvl w:ilvl="2" w:tplc="0419001B">
      <w:start w:val="1"/>
      <w:numFmt w:val="lowerRoman"/>
      <w:lvlText w:val="%3."/>
      <w:lvlJc w:val="right"/>
      <w:pPr>
        <w:ind w:left="2887" w:hanging="180"/>
      </w:pPr>
    </w:lvl>
    <w:lvl w:ilvl="3" w:tplc="0419000F">
      <w:start w:val="1"/>
      <w:numFmt w:val="decimal"/>
      <w:lvlText w:val="%4."/>
      <w:lvlJc w:val="left"/>
      <w:pPr>
        <w:ind w:left="3607" w:hanging="360"/>
      </w:pPr>
    </w:lvl>
    <w:lvl w:ilvl="4" w:tplc="04190019">
      <w:start w:val="1"/>
      <w:numFmt w:val="lowerLetter"/>
      <w:lvlText w:val="%5."/>
      <w:lvlJc w:val="left"/>
      <w:pPr>
        <w:ind w:left="4327" w:hanging="360"/>
      </w:pPr>
    </w:lvl>
    <w:lvl w:ilvl="5" w:tplc="0419001B">
      <w:start w:val="1"/>
      <w:numFmt w:val="lowerRoman"/>
      <w:lvlText w:val="%6."/>
      <w:lvlJc w:val="right"/>
      <w:pPr>
        <w:ind w:left="5047" w:hanging="180"/>
      </w:pPr>
    </w:lvl>
    <w:lvl w:ilvl="6" w:tplc="0419000F">
      <w:start w:val="1"/>
      <w:numFmt w:val="decimal"/>
      <w:lvlText w:val="%7."/>
      <w:lvlJc w:val="left"/>
      <w:pPr>
        <w:ind w:left="5767" w:hanging="360"/>
      </w:pPr>
    </w:lvl>
    <w:lvl w:ilvl="7" w:tplc="04190019">
      <w:start w:val="1"/>
      <w:numFmt w:val="lowerLetter"/>
      <w:lvlText w:val="%8."/>
      <w:lvlJc w:val="left"/>
      <w:pPr>
        <w:ind w:left="6487" w:hanging="360"/>
      </w:pPr>
    </w:lvl>
    <w:lvl w:ilvl="8" w:tplc="0419001B">
      <w:start w:val="1"/>
      <w:numFmt w:val="lowerRoman"/>
      <w:lvlText w:val="%9."/>
      <w:lvlJc w:val="right"/>
      <w:pPr>
        <w:ind w:left="7207" w:hanging="180"/>
      </w:pPr>
    </w:lvl>
  </w:abstractNum>
  <w:abstractNum w:abstractNumId="38" w15:restartNumberingAfterBreak="0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192BCB"/>
    <w:multiLevelType w:val="hybridMultilevel"/>
    <w:tmpl w:val="5DFC0C0E"/>
    <w:lvl w:ilvl="0" w:tplc="FA4CE33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96085C"/>
    <w:multiLevelType w:val="hybridMultilevel"/>
    <w:tmpl w:val="CEBCABB6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0107AD"/>
    <w:multiLevelType w:val="hybridMultilevel"/>
    <w:tmpl w:val="33324DF8"/>
    <w:lvl w:ilvl="0" w:tplc="F8A45294">
      <w:start w:val="1"/>
      <w:numFmt w:val="decimal"/>
      <w:lvlText w:val="%1."/>
      <w:lvlJc w:val="left"/>
      <w:pPr>
        <w:ind w:left="169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D525D7"/>
    <w:multiLevelType w:val="hybridMultilevel"/>
    <w:tmpl w:val="9F7E10CC"/>
    <w:lvl w:ilvl="0" w:tplc="BE1E302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485E11"/>
    <w:multiLevelType w:val="hybridMultilevel"/>
    <w:tmpl w:val="0D64F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21590B"/>
    <w:multiLevelType w:val="hybridMultilevel"/>
    <w:tmpl w:val="6B6A2120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885872"/>
    <w:multiLevelType w:val="hybridMultilevel"/>
    <w:tmpl w:val="88AA6974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2"/>
  </w:num>
  <w:num w:numId="3">
    <w:abstractNumId w:val="38"/>
  </w:num>
  <w:num w:numId="4">
    <w:abstractNumId w:val="23"/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13"/>
  </w:num>
  <w:num w:numId="7">
    <w:abstractNumId w:val="37"/>
  </w:num>
  <w:num w:numId="8">
    <w:abstractNumId w:val="17"/>
  </w:num>
  <w:num w:numId="9">
    <w:abstractNumId w:val="3"/>
  </w:num>
  <w:num w:numId="10">
    <w:abstractNumId w:val="0"/>
  </w:num>
  <w:num w:numId="11">
    <w:abstractNumId w:val="41"/>
  </w:num>
  <w:num w:numId="12">
    <w:abstractNumId w:val="40"/>
  </w:num>
  <w:num w:numId="13">
    <w:abstractNumId w:val="45"/>
  </w:num>
  <w:num w:numId="14">
    <w:abstractNumId w:val="11"/>
  </w:num>
  <w:num w:numId="15">
    <w:abstractNumId w:val="30"/>
  </w:num>
  <w:num w:numId="16">
    <w:abstractNumId w:val="5"/>
  </w:num>
  <w:num w:numId="17">
    <w:abstractNumId w:val="16"/>
  </w:num>
  <w:num w:numId="18">
    <w:abstractNumId w:val="26"/>
  </w:num>
  <w:num w:numId="19">
    <w:abstractNumId w:val="35"/>
  </w:num>
  <w:num w:numId="20">
    <w:abstractNumId w:val="1"/>
  </w:num>
  <w:num w:numId="21">
    <w:abstractNumId w:val="20"/>
  </w:num>
  <w:num w:numId="22">
    <w:abstractNumId w:val="15"/>
  </w:num>
  <w:num w:numId="23">
    <w:abstractNumId w:val="4"/>
  </w:num>
  <w:num w:numId="24">
    <w:abstractNumId w:val="8"/>
  </w:num>
  <w:num w:numId="25">
    <w:abstractNumId w:val="43"/>
  </w:num>
  <w:num w:numId="26">
    <w:abstractNumId w:val="46"/>
  </w:num>
  <w:num w:numId="27">
    <w:abstractNumId w:val="44"/>
  </w:num>
  <w:num w:numId="28">
    <w:abstractNumId w:val="42"/>
  </w:num>
  <w:num w:numId="29">
    <w:abstractNumId w:val="18"/>
  </w:num>
  <w:num w:numId="30">
    <w:abstractNumId w:val="9"/>
  </w:num>
  <w:num w:numId="31">
    <w:abstractNumId w:val="33"/>
  </w:num>
  <w:num w:numId="32">
    <w:abstractNumId w:val="19"/>
  </w:num>
  <w:num w:numId="33">
    <w:abstractNumId w:val="32"/>
  </w:num>
  <w:num w:numId="34">
    <w:abstractNumId w:val="36"/>
  </w:num>
  <w:num w:numId="35">
    <w:abstractNumId w:val="7"/>
  </w:num>
  <w:num w:numId="36">
    <w:abstractNumId w:val="21"/>
  </w:num>
  <w:num w:numId="37">
    <w:abstractNumId w:val="27"/>
  </w:num>
  <w:num w:numId="38">
    <w:abstractNumId w:val="29"/>
  </w:num>
  <w:num w:numId="39">
    <w:abstractNumId w:val="34"/>
  </w:num>
  <w:num w:numId="40">
    <w:abstractNumId w:val="28"/>
  </w:num>
  <w:num w:numId="41">
    <w:abstractNumId w:val="6"/>
  </w:num>
  <w:num w:numId="42">
    <w:abstractNumId w:val="39"/>
  </w:num>
  <w:num w:numId="43">
    <w:abstractNumId w:val="25"/>
  </w:num>
  <w:num w:numId="44">
    <w:abstractNumId w:val="2"/>
  </w:num>
  <w:num w:numId="45">
    <w:abstractNumId w:val="24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5"/>
    <w:rsid w:val="000050C2"/>
    <w:rsid w:val="000454A2"/>
    <w:rsid w:val="000522A7"/>
    <w:rsid w:val="00065CA5"/>
    <w:rsid w:val="000752BD"/>
    <w:rsid w:val="0008379F"/>
    <w:rsid w:val="00095488"/>
    <w:rsid w:val="000B52A4"/>
    <w:rsid w:val="000D094F"/>
    <w:rsid w:val="000D237C"/>
    <w:rsid w:val="000F0E32"/>
    <w:rsid w:val="001030CF"/>
    <w:rsid w:val="00104496"/>
    <w:rsid w:val="00122210"/>
    <w:rsid w:val="00135F54"/>
    <w:rsid w:val="001504A0"/>
    <w:rsid w:val="001674EB"/>
    <w:rsid w:val="001702DB"/>
    <w:rsid w:val="00173EB4"/>
    <w:rsid w:val="00176B22"/>
    <w:rsid w:val="001866B9"/>
    <w:rsid w:val="001A4366"/>
    <w:rsid w:val="001B2B3A"/>
    <w:rsid w:val="001B7FE8"/>
    <w:rsid w:val="001C0CBB"/>
    <w:rsid w:val="001E298D"/>
    <w:rsid w:val="001E36E0"/>
    <w:rsid w:val="001F7869"/>
    <w:rsid w:val="002021DC"/>
    <w:rsid w:val="00213579"/>
    <w:rsid w:val="00213D57"/>
    <w:rsid w:val="002168B2"/>
    <w:rsid w:val="0022433E"/>
    <w:rsid w:val="00246E46"/>
    <w:rsid w:val="00252F00"/>
    <w:rsid w:val="00260989"/>
    <w:rsid w:val="00260A2D"/>
    <w:rsid w:val="00263F0B"/>
    <w:rsid w:val="00273E7D"/>
    <w:rsid w:val="002774ED"/>
    <w:rsid w:val="00292743"/>
    <w:rsid w:val="00294481"/>
    <w:rsid w:val="0029745F"/>
    <w:rsid w:val="002A3488"/>
    <w:rsid w:val="002C2BC0"/>
    <w:rsid w:val="002C570B"/>
    <w:rsid w:val="002C5CFE"/>
    <w:rsid w:val="002D72AC"/>
    <w:rsid w:val="003146DE"/>
    <w:rsid w:val="00334063"/>
    <w:rsid w:val="003362CC"/>
    <w:rsid w:val="003368BE"/>
    <w:rsid w:val="003377F1"/>
    <w:rsid w:val="003576AA"/>
    <w:rsid w:val="003737F2"/>
    <w:rsid w:val="0039743D"/>
    <w:rsid w:val="003A1DD6"/>
    <w:rsid w:val="003B4DCF"/>
    <w:rsid w:val="003C7306"/>
    <w:rsid w:val="003D0ED9"/>
    <w:rsid w:val="003E08D0"/>
    <w:rsid w:val="003F1836"/>
    <w:rsid w:val="00403719"/>
    <w:rsid w:val="00414714"/>
    <w:rsid w:val="004172E1"/>
    <w:rsid w:val="00422FDF"/>
    <w:rsid w:val="0042402A"/>
    <w:rsid w:val="00425933"/>
    <w:rsid w:val="004456C9"/>
    <w:rsid w:val="00466A21"/>
    <w:rsid w:val="00467ED1"/>
    <w:rsid w:val="0047451C"/>
    <w:rsid w:val="00477035"/>
    <w:rsid w:val="00485383"/>
    <w:rsid w:val="00485399"/>
    <w:rsid w:val="004905AF"/>
    <w:rsid w:val="004952F8"/>
    <w:rsid w:val="0049621F"/>
    <w:rsid w:val="004A1E26"/>
    <w:rsid w:val="004A24F6"/>
    <w:rsid w:val="004C2554"/>
    <w:rsid w:val="004C3117"/>
    <w:rsid w:val="004D0ED4"/>
    <w:rsid w:val="004D1441"/>
    <w:rsid w:val="004D1577"/>
    <w:rsid w:val="004D641D"/>
    <w:rsid w:val="004E29B7"/>
    <w:rsid w:val="004E37A4"/>
    <w:rsid w:val="00502944"/>
    <w:rsid w:val="00506028"/>
    <w:rsid w:val="0051228A"/>
    <w:rsid w:val="00512BFF"/>
    <w:rsid w:val="005469A9"/>
    <w:rsid w:val="0055413C"/>
    <w:rsid w:val="0057790A"/>
    <w:rsid w:val="005941F3"/>
    <w:rsid w:val="00594AE2"/>
    <w:rsid w:val="005A269A"/>
    <w:rsid w:val="005A661B"/>
    <w:rsid w:val="005B1458"/>
    <w:rsid w:val="005B737C"/>
    <w:rsid w:val="005C41B1"/>
    <w:rsid w:val="005E2592"/>
    <w:rsid w:val="005E37C8"/>
    <w:rsid w:val="0060209F"/>
    <w:rsid w:val="006138A0"/>
    <w:rsid w:val="00634871"/>
    <w:rsid w:val="006353B9"/>
    <w:rsid w:val="0064082C"/>
    <w:rsid w:val="00647566"/>
    <w:rsid w:val="006519A1"/>
    <w:rsid w:val="00665CC7"/>
    <w:rsid w:val="00675BBF"/>
    <w:rsid w:val="0068238B"/>
    <w:rsid w:val="006850DE"/>
    <w:rsid w:val="006C20D4"/>
    <w:rsid w:val="006C69CE"/>
    <w:rsid w:val="006D12F3"/>
    <w:rsid w:val="006F6A66"/>
    <w:rsid w:val="007019FB"/>
    <w:rsid w:val="00702971"/>
    <w:rsid w:val="007103AB"/>
    <w:rsid w:val="00717143"/>
    <w:rsid w:val="00717B53"/>
    <w:rsid w:val="00732BF8"/>
    <w:rsid w:val="00737802"/>
    <w:rsid w:val="00737F60"/>
    <w:rsid w:val="00741980"/>
    <w:rsid w:val="007521E6"/>
    <w:rsid w:val="00757A24"/>
    <w:rsid w:val="00771B79"/>
    <w:rsid w:val="007943D0"/>
    <w:rsid w:val="007B5E60"/>
    <w:rsid w:val="007C22B7"/>
    <w:rsid w:val="007D27E3"/>
    <w:rsid w:val="007E6576"/>
    <w:rsid w:val="007F004B"/>
    <w:rsid w:val="00806E8D"/>
    <w:rsid w:val="00823373"/>
    <w:rsid w:val="00836466"/>
    <w:rsid w:val="008728C1"/>
    <w:rsid w:val="0088293A"/>
    <w:rsid w:val="00884E3D"/>
    <w:rsid w:val="00896F1E"/>
    <w:rsid w:val="008C1CCC"/>
    <w:rsid w:val="008D05B8"/>
    <w:rsid w:val="008E1497"/>
    <w:rsid w:val="008E5A66"/>
    <w:rsid w:val="00903640"/>
    <w:rsid w:val="00903C2B"/>
    <w:rsid w:val="00923B9F"/>
    <w:rsid w:val="009417BE"/>
    <w:rsid w:val="009460E0"/>
    <w:rsid w:val="00980A32"/>
    <w:rsid w:val="00982B8B"/>
    <w:rsid w:val="009932A0"/>
    <w:rsid w:val="009950BE"/>
    <w:rsid w:val="0099755B"/>
    <w:rsid w:val="009A1791"/>
    <w:rsid w:val="009A5057"/>
    <w:rsid w:val="009F4DBC"/>
    <w:rsid w:val="00A020CF"/>
    <w:rsid w:val="00A126A3"/>
    <w:rsid w:val="00A13969"/>
    <w:rsid w:val="00A44D2C"/>
    <w:rsid w:val="00A46AB4"/>
    <w:rsid w:val="00A65471"/>
    <w:rsid w:val="00A71148"/>
    <w:rsid w:val="00A74E77"/>
    <w:rsid w:val="00A909C6"/>
    <w:rsid w:val="00A90BE2"/>
    <w:rsid w:val="00A91904"/>
    <w:rsid w:val="00A91D9C"/>
    <w:rsid w:val="00A93F3A"/>
    <w:rsid w:val="00AA1BC8"/>
    <w:rsid w:val="00AA2962"/>
    <w:rsid w:val="00AC196A"/>
    <w:rsid w:val="00AC3BCC"/>
    <w:rsid w:val="00AE2064"/>
    <w:rsid w:val="00AF5D6A"/>
    <w:rsid w:val="00B03B28"/>
    <w:rsid w:val="00B12B45"/>
    <w:rsid w:val="00B14249"/>
    <w:rsid w:val="00B17594"/>
    <w:rsid w:val="00B17B76"/>
    <w:rsid w:val="00B20D8D"/>
    <w:rsid w:val="00B24F96"/>
    <w:rsid w:val="00B27837"/>
    <w:rsid w:val="00B474C4"/>
    <w:rsid w:val="00B47A45"/>
    <w:rsid w:val="00B47C3B"/>
    <w:rsid w:val="00B57549"/>
    <w:rsid w:val="00B5775E"/>
    <w:rsid w:val="00B65C06"/>
    <w:rsid w:val="00B74270"/>
    <w:rsid w:val="00B75E5C"/>
    <w:rsid w:val="00B85CBE"/>
    <w:rsid w:val="00B93ED0"/>
    <w:rsid w:val="00B97B58"/>
    <w:rsid w:val="00BA2906"/>
    <w:rsid w:val="00BB1F22"/>
    <w:rsid w:val="00BC1C18"/>
    <w:rsid w:val="00BC33C6"/>
    <w:rsid w:val="00BC5073"/>
    <w:rsid w:val="00BC649E"/>
    <w:rsid w:val="00BE4437"/>
    <w:rsid w:val="00BE4A79"/>
    <w:rsid w:val="00C01D31"/>
    <w:rsid w:val="00C25FF2"/>
    <w:rsid w:val="00C365C8"/>
    <w:rsid w:val="00C369AE"/>
    <w:rsid w:val="00C55F36"/>
    <w:rsid w:val="00C614DE"/>
    <w:rsid w:val="00C6290F"/>
    <w:rsid w:val="00C73BA6"/>
    <w:rsid w:val="00C77BAF"/>
    <w:rsid w:val="00C8531A"/>
    <w:rsid w:val="00C96BE4"/>
    <w:rsid w:val="00C97955"/>
    <w:rsid w:val="00CA61F9"/>
    <w:rsid w:val="00CA6C46"/>
    <w:rsid w:val="00CB5903"/>
    <w:rsid w:val="00CB5D1B"/>
    <w:rsid w:val="00CE3634"/>
    <w:rsid w:val="00CF7EB4"/>
    <w:rsid w:val="00D17923"/>
    <w:rsid w:val="00D26E8D"/>
    <w:rsid w:val="00D30494"/>
    <w:rsid w:val="00D4644E"/>
    <w:rsid w:val="00D50202"/>
    <w:rsid w:val="00D6664E"/>
    <w:rsid w:val="00D9386F"/>
    <w:rsid w:val="00DA4002"/>
    <w:rsid w:val="00DA7AC0"/>
    <w:rsid w:val="00DC32B7"/>
    <w:rsid w:val="00DC7FDA"/>
    <w:rsid w:val="00DD1EB0"/>
    <w:rsid w:val="00DE3E16"/>
    <w:rsid w:val="00DE7E3E"/>
    <w:rsid w:val="00E01C08"/>
    <w:rsid w:val="00E02C8D"/>
    <w:rsid w:val="00E11CEC"/>
    <w:rsid w:val="00E1701D"/>
    <w:rsid w:val="00E21782"/>
    <w:rsid w:val="00E22118"/>
    <w:rsid w:val="00E3020B"/>
    <w:rsid w:val="00E33F5A"/>
    <w:rsid w:val="00E46F2D"/>
    <w:rsid w:val="00E50867"/>
    <w:rsid w:val="00E52490"/>
    <w:rsid w:val="00E64315"/>
    <w:rsid w:val="00E650A0"/>
    <w:rsid w:val="00E75D27"/>
    <w:rsid w:val="00E84F41"/>
    <w:rsid w:val="00E87696"/>
    <w:rsid w:val="00E91C7A"/>
    <w:rsid w:val="00EB1224"/>
    <w:rsid w:val="00EB5776"/>
    <w:rsid w:val="00EB7053"/>
    <w:rsid w:val="00EC38A0"/>
    <w:rsid w:val="00EC6ADD"/>
    <w:rsid w:val="00EE095C"/>
    <w:rsid w:val="00EE56A5"/>
    <w:rsid w:val="00EF4FFC"/>
    <w:rsid w:val="00F02693"/>
    <w:rsid w:val="00F230A2"/>
    <w:rsid w:val="00F30FBF"/>
    <w:rsid w:val="00F332A7"/>
    <w:rsid w:val="00F45607"/>
    <w:rsid w:val="00F672EC"/>
    <w:rsid w:val="00F674B6"/>
    <w:rsid w:val="00F703B1"/>
    <w:rsid w:val="00F7390B"/>
    <w:rsid w:val="00F74292"/>
    <w:rsid w:val="00F818DA"/>
    <w:rsid w:val="00F9484F"/>
    <w:rsid w:val="00FA4FD0"/>
    <w:rsid w:val="00FA4FEC"/>
    <w:rsid w:val="00FB6C96"/>
    <w:rsid w:val="00FC7FDC"/>
    <w:rsid w:val="00FD113E"/>
    <w:rsid w:val="00FD646A"/>
    <w:rsid w:val="00FD7033"/>
    <w:rsid w:val="00FF0525"/>
    <w:rsid w:val="00FF0B63"/>
    <w:rsid w:val="00FF2EAD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F055"/>
  <w15:docId w15:val="{8D45098E-4495-47B9-AB0D-20E86B5F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styleId="afb">
    <w:name w:val="Body Text"/>
    <w:basedOn w:val="a"/>
    <w:link w:val="afc"/>
    <w:uiPriority w:val="99"/>
    <w:locked/>
    <w:rsid w:val="00FF4E1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c">
    <w:name w:val="Основной текст Знак"/>
    <w:basedOn w:val="a0"/>
    <w:link w:val="afb"/>
    <w:uiPriority w:val="99"/>
    <w:rsid w:val="00FF4E10"/>
    <w:rPr>
      <w:rFonts w:ascii="Arial" w:hAnsi="Arial" w:cs="Arial"/>
    </w:rPr>
  </w:style>
  <w:style w:type="paragraph" w:styleId="afd">
    <w:name w:val="Balloon Text"/>
    <w:aliases w:val="Знак Знак Знак Знак"/>
    <w:basedOn w:val="a"/>
    <w:link w:val="afe"/>
    <w:uiPriority w:val="99"/>
    <w:semiHidden/>
    <w:unhideWhenUsed/>
    <w:locked/>
    <w:rsid w:val="00FF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aliases w:val="Знак Знак Знак Знак Знак"/>
    <w:basedOn w:val="a0"/>
    <w:link w:val="afd"/>
    <w:uiPriority w:val="99"/>
    <w:semiHidden/>
    <w:rsid w:val="00FF4E10"/>
    <w:rPr>
      <w:rFonts w:ascii="Tahoma" w:hAnsi="Tahoma" w:cs="Tahoma"/>
      <w:sz w:val="16"/>
      <w:szCs w:val="16"/>
      <w:lang w:val="en-US" w:eastAsia="en-US"/>
    </w:rPr>
  </w:style>
  <w:style w:type="table" w:styleId="aff">
    <w:name w:val="Table Grid"/>
    <w:basedOn w:val="a1"/>
    <w:uiPriority w:val="59"/>
    <w:locked/>
    <w:rsid w:val="004962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10"/>
    <w:uiPriority w:val="99"/>
    <w:locked/>
    <w:rsid w:val="0051228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1228A"/>
    <w:pPr>
      <w:widowControl w:val="0"/>
      <w:shd w:val="clear" w:color="auto" w:fill="FFFFFF"/>
      <w:spacing w:before="4620" w:after="0" w:line="240" w:lineRule="atLeast"/>
    </w:pPr>
    <w:rPr>
      <w:sz w:val="26"/>
      <w:szCs w:val="26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51228A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51228A"/>
    <w:rPr>
      <w:spacing w:val="-10"/>
      <w:shd w:val="clear" w:color="auto" w:fill="FFFFFF"/>
    </w:rPr>
  </w:style>
  <w:style w:type="character" w:customStyle="1" w:styleId="3TimesNewRoman">
    <w:name w:val="Заголовок №3 + Times New Roman"/>
    <w:aliases w:val="13 pt,Интервал 0 pt"/>
    <w:uiPriority w:val="99"/>
    <w:rsid w:val="0051228A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51228A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51228A"/>
    <w:rPr>
      <w:b/>
      <w:bCs/>
      <w:sz w:val="26"/>
      <w:szCs w:val="26"/>
      <w:shd w:val="clear" w:color="auto" w:fill="FFFFFF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51228A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51228A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51228A"/>
    <w:rPr>
      <w:spacing w:val="-10"/>
      <w:shd w:val="clear" w:color="auto" w:fill="FFFFFF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51228A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51228A"/>
    <w:rPr>
      <w:rFonts w:ascii="Century Gothic" w:hAnsi="Century Gothic" w:cs="Century Gothic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1228A"/>
    <w:pPr>
      <w:widowControl w:val="0"/>
      <w:shd w:val="clear" w:color="auto" w:fill="FFFFFF"/>
      <w:spacing w:after="4620" w:line="461" w:lineRule="exact"/>
    </w:pPr>
    <w:rPr>
      <w:b/>
      <w:bCs/>
      <w:sz w:val="26"/>
      <w:szCs w:val="26"/>
      <w:lang w:val="ru-RU" w:eastAsia="ru-RU"/>
    </w:rPr>
  </w:style>
  <w:style w:type="paragraph" w:customStyle="1" w:styleId="34">
    <w:name w:val="Заголовок №3"/>
    <w:basedOn w:val="a"/>
    <w:link w:val="33"/>
    <w:uiPriority w:val="99"/>
    <w:rsid w:val="0051228A"/>
    <w:pPr>
      <w:widowControl w:val="0"/>
      <w:shd w:val="clear" w:color="auto" w:fill="FFFFFF"/>
      <w:spacing w:after="0" w:line="461" w:lineRule="exact"/>
      <w:jc w:val="both"/>
      <w:outlineLvl w:val="2"/>
    </w:pPr>
    <w:rPr>
      <w:spacing w:val="-10"/>
      <w:sz w:val="20"/>
      <w:szCs w:val="20"/>
      <w:lang w:val="ru-RU" w:eastAsia="ru-RU"/>
    </w:rPr>
  </w:style>
  <w:style w:type="paragraph" w:customStyle="1" w:styleId="62">
    <w:name w:val="Основной текст (6)"/>
    <w:basedOn w:val="a"/>
    <w:link w:val="61"/>
    <w:uiPriority w:val="99"/>
    <w:rsid w:val="0051228A"/>
    <w:pPr>
      <w:widowControl w:val="0"/>
      <w:shd w:val="clear" w:color="auto" w:fill="FFFFFF"/>
      <w:spacing w:before="480" w:after="0" w:line="464" w:lineRule="exact"/>
      <w:jc w:val="both"/>
    </w:pPr>
    <w:rPr>
      <w:b/>
      <w:bCs/>
      <w:sz w:val="26"/>
      <w:szCs w:val="26"/>
      <w:lang w:val="ru-RU" w:eastAsia="ru-RU"/>
    </w:rPr>
  </w:style>
  <w:style w:type="paragraph" w:customStyle="1" w:styleId="72">
    <w:name w:val="Основной текст (7)"/>
    <w:basedOn w:val="a"/>
    <w:link w:val="71"/>
    <w:uiPriority w:val="99"/>
    <w:rsid w:val="0051228A"/>
    <w:pPr>
      <w:widowControl w:val="0"/>
      <w:shd w:val="clear" w:color="auto" w:fill="FFFFFF"/>
      <w:spacing w:after="0" w:line="461" w:lineRule="exact"/>
      <w:jc w:val="both"/>
    </w:pPr>
    <w:rPr>
      <w:spacing w:val="-10"/>
      <w:sz w:val="20"/>
      <w:szCs w:val="20"/>
      <w:lang w:val="ru-RU" w:eastAsia="ru-RU"/>
    </w:rPr>
  </w:style>
  <w:style w:type="paragraph" w:customStyle="1" w:styleId="82">
    <w:name w:val="Основной текст (8)"/>
    <w:basedOn w:val="a"/>
    <w:link w:val="81"/>
    <w:uiPriority w:val="99"/>
    <w:rsid w:val="0051228A"/>
    <w:pPr>
      <w:widowControl w:val="0"/>
      <w:shd w:val="clear" w:color="auto" w:fill="FFFFFF"/>
      <w:spacing w:after="120" w:line="240" w:lineRule="atLeast"/>
      <w:jc w:val="right"/>
    </w:pPr>
    <w:rPr>
      <w:rFonts w:ascii="Century Gothic" w:hAnsi="Century Gothic" w:cs="Century Gothic"/>
      <w:sz w:val="20"/>
      <w:szCs w:val="20"/>
      <w:lang w:val="ru-RU" w:eastAsia="ru-RU"/>
    </w:rPr>
  </w:style>
  <w:style w:type="paragraph" w:customStyle="1" w:styleId="24">
    <w:name w:val="Основной текст (2)"/>
    <w:basedOn w:val="a"/>
    <w:uiPriority w:val="99"/>
    <w:rsid w:val="0051228A"/>
    <w:pPr>
      <w:widowControl w:val="0"/>
      <w:shd w:val="clear" w:color="auto" w:fill="FFFFFF"/>
      <w:spacing w:before="4200" w:after="0" w:line="240" w:lineRule="atLeast"/>
    </w:pPr>
    <w:rPr>
      <w:rFonts w:eastAsia="Arial Unicode MS"/>
      <w:sz w:val="26"/>
      <w:szCs w:val="26"/>
      <w:lang w:val="ru-RU" w:eastAsia="ru-RU"/>
    </w:rPr>
  </w:style>
  <w:style w:type="character" w:customStyle="1" w:styleId="211">
    <w:name w:val="Основной текст (2) + Курсив1"/>
    <w:uiPriority w:val="99"/>
    <w:rsid w:val="0051228A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locked/>
    <w:rsid w:val="0051228A"/>
    <w:rPr>
      <w:rFonts w:ascii="Arial" w:eastAsia="Calibri" w:hAnsi="Arial" w:cs="Arial"/>
      <w:lang w:eastAsia="en-US"/>
    </w:rPr>
  </w:style>
  <w:style w:type="character" w:customStyle="1" w:styleId="aff0">
    <w:name w:val="Гипертекстовая ссылка"/>
    <w:uiPriority w:val="99"/>
    <w:rsid w:val="0051228A"/>
    <w:rPr>
      <w:color w:val="auto"/>
    </w:rPr>
  </w:style>
  <w:style w:type="character" w:customStyle="1" w:styleId="aff1">
    <w:name w:val="Основной текст_"/>
    <w:link w:val="35"/>
    <w:uiPriority w:val="99"/>
    <w:locked/>
    <w:rsid w:val="0051228A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1"/>
    <w:uiPriority w:val="99"/>
    <w:rsid w:val="0051228A"/>
    <w:pPr>
      <w:widowControl w:val="0"/>
      <w:shd w:val="clear" w:color="auto" w:fill="FFFFFF"/>
      <w:spacing w:after="0" w:line="320" w:lineRule="exact"/>
      <w:jc w:val="center"/>
    </w:pPr>
    <w:rPr>
      <w:sz w:val="27"/>
      <w:szCs w:val="27"/>
      <w:lang w:val="ru-RU" w:eastAsia="ru-RU"/>
    </w:rPr>
  </w:style>
  <w:style w:type="paragraph" w:customStyle="1" w:styleId="Default">
    <w:name w:val="Default"/>
    <w:uiPriority w:val="99"/>
    <w:rsid w:val="005122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12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51228A"/>
  </w:style>
  <w:style w:type="paragraph" w:styleId="aff2">
    <w:name w:val="Normal (Web)"/>
    <w:basedOn w:val="a"/>
    <w:uiPriority w:val="99"/>
    <w:locked/>
    <w:rsid w:val="0051228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frgu-content-accordeon">
    <w:name w:val="frgu-content-accordeon"/>
    <w:uiPriority w:val="99"/>
    <w:rsid w:val="0051228A"/>
  </w:style>
  <w:style w:type="paragraph" w:customStyle="1" w:styleId="ng-scope">
    <w:name w:val="ng-scope"/>
    <w:basedOn w:val="a"/>
    <w:uiPriority w:val="99"/>
    <w:rsid w:val="0051228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f3">
    <w:name w:val="annotation reference"/>
    <w:uiPriority w:val="99"/>
    <w:semiHidden/>
    <w:unhideWhenUsed/>
    <w:locked/>
    <w:rsid w:val="0051228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locked/>
    <w:rsid w:val="0051228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1228A"/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51228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1228A"/>
    <w:rPr>
      <w:b/>
      <w:bCs/>
    </w:rPr>
  </w:style>
  <w:style w:type="paragraph" w:styleId="aff8">
    <w:name w:val="Revision"/>
    <w:hidden/>
    <w:uiPriority w:val="99"/>
    <w:semiHidden/>
    <w:rsid w:val="0051228A"/>
  </w:style>
  <w:style w:type="character" w:customStyle="1" w:styleId="element-invisible1">
    <w:name w:val="element-invisible1"/>
    <w:basedOn w:val="a0"/>
    <w:rsid w:val="00FA4FD0"/>
  </w:style>
  <w:style w:type="paragraph" w:customStyle="1" w:styleId="aff9">
    <w:name w:val="Нормальный (таблица)"/>
    <w:basedOn w:val="a"/>
    <w:next w:val="a"/>
    <w:uiPriority w:val="99"/>
    <w:rsid w:val="00414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7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6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5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1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9E86D1B7BB7181718F92A2857DE7D7033B8754FAC7600AB38C8BAF4F47387762B9A22B02C85883NE1FE" TargetMode="External"/><Relationship Id="rId13" Type="http://schemas.openxmlformats.org/officeDocument/2006/relationships/hyperlink" Target="consultantplus://offline/ref=209E86D1B7BB7181718F92A19711BAD30138DD5FFECE6D5FEED3D0F2184E322025F6FB6946C55F80EEA976NC11E" TargetMode="External"/><Relationship Id="rId18" Type="http://schemas.openxmlformats.org/officeDocument/2006/relationships/hyperlink" Target="https://gosuslugi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9E86D1B7BB7181718F92A19711BAD30138DD5FFECE6D5FEED3D0F2184E322025F6FB6946C55F80EEAF72NC1DE" TargetMode="External"/><Relationship Id="rId17" Type="http://schemas.openxmlformats.org/officeDocument/2006/relationships/hyperlink" Target="http://edu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lugi.orenedu.ru/auth/login" TargetMode="External"/><Relationship Id="rId20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E86D1B7BB7181718F92A19711BAD30138DD5FFECE6D5FEED3D0F2184E322025F6FB6946C55F80EEAC72NC1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9E86D1B7BB7181718F92A2857DE7D7003A865BF8CE600AB38C8BAF4FN417E" TargetMode="External"/><Relationship Id="rId19" Type="http://schemas.openxmlformats.org/officeDocument/2006/relationships/hyperlink" Target="http://www.rc-buzulu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86D1B7BB7181718F92A2857DE7D7033B855BFBC1600AB38C8BAF4F47387762B9A22B02C85E89NE1AE" TargetMode="External"/><Relationship Id="rId14" Type="http://schemas.openxmlformats.org/officeDocument/2006/relationships/hyperlink" Target="consultantplus://offline/ref=209E86D1B7BB7181718F92A19711BAD30138DD5FFECE6D5FEED3D0F2184E322025F6FB6946C55F80EEA974NC1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37956-4537-43F7-8327-D7982A5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8026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11</cp:revision>
  <cp:lastPrinted>2018-05-03T13:24:00Z</cp:lastPrinted>
  <dcterms:created xsi:type="dcterms:W3CDTF">2018-05-22T11:56:00Z</dcterms:created>
  <dcterms:modified xsi:type="dcterms:W3CDTF">2023-04-18T07:07:00Z</dcterms:modified>
</cp:coreProperties>
</file>